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499"/>
        <w:gridCol w:w="1501"/>
        <w:gridCol w:w="3000"/>
        <w:gridCol w:w="899"/>
      </w:tblGrid>
      <w:tr w:rsidR="00C3569F" w14:paraId="0E6D5CA1" w14:textId="77777777" w:rsidTr="00B15133">
        <w:trPr>
          <w:trHeight w:val="7650"/>
        </w:trPr>
        <w:tc>
          <w:tcPr>
            <w:tcW w:w="5000" w:type="pct"/>
            <w:gridSpan w:val="5"/>
          </w:tcPr>
          <w:p w14:paraId="5E16093D" w14:textId="38920958" w:rsidR="00C3569F" w:rsidRDefault="00B15133" w:rsidP="00B7244E">
            <w:r>
              <w:rPr>
                <w:noProof/>
              </w:rPr>
              <w:drawing>
                <wp:inline distT="0" distB="0" distL="0" distR="0" wp14:anchorId="6F7B99AF" wp14:editId="48379D54">
                  <wp:extent cx="6839322" cy="4905375"/>
                  <wp:effectExtent l="0" t="0" r="0" b="0"/>
                  <wp:docPr id="19" name="Picture 19" descr="Dublin&amp;#39;s €10m Liberties distillery opens | Scotch Wh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amp;#39;s €10m Liberties distillery opens | Scotch Whis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367" cy="4914014"/>
                          </a:xfrm>
                          <a:prstGeom prst="rect">
                            <a:avLst/>
                          </a:prstGeom>
                          <a:noFill/>
                          <a:ln>
                            <a:noFill/>
                          </a:ln>
                        </pic:spPr>
                      </pic:pic>
                    </a:graphicData>
                  </a:graphic>
                </wp:inline>
              </w:drawing>
            </w:r>
          </w:p>
        </w:tc>
      </w:tr>
      <w:tr w:rsidR="00C3569F" w14:paraId="38545E02" w14:textId="77777777" w:rsidTr="00F4715A">
        <w:trPr>
          <w:trHeight w:val="144"/>
        </w:trPr>
        <w:tc>
          <w:tcPr>
            <w:tcW w:w="417" w:type="pct"/>
            <w:vMerge w:val="restart"/>
            <w:shd w:val="clear" w:color="auto" w:fill="000000" w:themeFill="text1"/>
          </w:tcPr>
          <w:p w14:paraId="14873C72" w14:textId="77777777" w:rsidR="00C3569F" w:rsidRDefault="00C3569F" w:rsidP="00B7244E"/>
        </w:tc>
        <w:tc>
          <w:tcPr>
            <w:tcW w:w="2083" w:type="pct"/>
            <w:tcBorders>
              <w:top w:val="single" w:sz="48" w:space="0" w:color="629DD1" w:themeColor="accent2"/>
            </w:tcBorders>
            <w:shd w:val="clear" w:color="auto" w:fill="000000" w:themeFill="text1"/>
          </w:tcPr>
          <w:p w14:paraId="23269E7C" w14:textId="77777777" w:rsidR="00C3569F" w:rsidRPr="00A00E8F" w:rsidRDefault="00C3569F" w:rsidP="00B7244E"/>
        </w:tc>
        <w:tc>
          <w:tcPr>
            <w:tcW w:w="2084" w:type="pct"/>
            <w:gridSpan w:val="2"/>
            <w:shd w:val="clear" w:color="auto" w:fill="000000" w:themeFill="text1"/>
          </w:tcPr>
          <w:p w14:paraId="1B9AAFF3" w14:textId="77777777" w:rsidR="00C3569F" w:rsidRPr="00A00E8F" w:rsidRDefault="00C3569F" w:rsidP="00B7244E"/>
        </w:tc>
        <w:tc>
          <w:tcPr>
            <w:tcW w:w="416" w:type="pct"/>
            <w:vMerge w:val="restart"/>
            <w:shd w:val="clear" w:color="auto" w:fill="000000" w:themeFill="text1"/>
          </w:tcPr>
          <w:p w14:paraId="185CB9E6" w14:textId="77777777" w:rsidR="00C3569F" w:rsidRDefault="00C3569F" w:rsidP="00B7244E"/>
        </w:tc>
      </w:tr>
      <w:tr w:rsidR="00C3569F" w14:paraId="24A5ADF0" w14:textId="77777777" w:rsidTr="00F4715A">
        <w:trPr>
          <w:trHeight w:val="3132"/>
        </w:trPr>
        <w:tc>
          <w:tcPr>
            <w:tcW w:w="417" w:type="pct"/>
            <w:vMerge/>
            <w:shd w:val="clear" w:color="auto" w:fill="000000" w:themeFill="text1"/>
          </w:tcPr>
          <w:p w14:paraId="17A74813" w14:textId="77777777" w:rsidR="00C3569F" w:rsidRDefault="00C3569F" w:rsidP="00B7244E"/>
        </w:tc>
        <w:tc>
          <w:tcPr>
            <w:tcW w:w="4167" w:type="pct"/>
            <w:gridSpan w:val="3"/>
            <w:shd w:val="clear" w:color="auto" w:fill="000000" w:themeFill="text1"/>
          </w:tcPr>
          <w:p w14:paraId="79860F27" w14:textId="6321E430" w:rsidR="0048394E" w:rsidRPr="0048394E" w:rsidRDefault="00A15BC3" w:rsidP="0048394E">
            <w:pPr>
              <w:pStyle w:val="Title"/>
              <w:rPr>
                <w:sz w:val="56"/>
                <w:szCs w:val="52"/>
              </w:rPr>
            </w:pPr>
            <w:r w:rsidRPr="0048394E">
              <w:rPr>
                <w:sz w:val="56"/>
                <w:szCs w:val="52"/>
              </w:rPr>
              <w:t xml:space="preserve">Iowa Whiskey </w:t>
            </w:r>
            <w:r w:rsidR="0048394E" w:rsidRPr="0048394E">
              <w:rPr>
                <w:sz w:val="56"/>
                <w:szCs w:val="52"/>
              </w:rPr>
              <w:t>Distribution</w:t>
            </w:r>
          </w:p>
          <w:p w14:paraId="78A1120E" w14:textId="27004AB3" w:rsidR="00CF753A" w:rsidRDefault="0020765C" w:rsidP="00CF753A">
            <w:pPr>
              <w:pStyle w:val="Subtitle"/>
            </w:pPr>
            <w:r>
              <w:t xml:space="preserve">final </w:t>
            </w:r>
            <w:r w:rsidR="00A15BC3">
              <w:t>PRoject Deliverable</w:t>
            </w:r>
          </w:p>
          <w:p w14:paraId="513E6E7F" w14:textId="77777777" w:rsidR="0048394E" w:rsidRPr="0048394E" w:rsidRDefault="0048394E" w:rsidP="0048394E"/>
          <w:p w14:paraId="0864E649" w14:textId="3E549789" w:rsidR="00CF753A" w:rsidRPr="00CF753A" w:rsidRDefault="00CF753A" w:rsidP="00CF753A">
            <w:r>
              <w:t xml:space="preserve">GitHub: </w:t>
            </w:r>
            <w:r w:rsidRPr="00CF753A">
              <w:t>https://github.com/StevenEJordan/Network_Science</w:t>
            </w:r>
          </w:p>
        </w:tc>
        <w:tc>
          <w:tcPr>
            <w:tcW w:w="416" w:type="pct"/>
            <w:vMerge/>
            <w:shd w:val="clear" w:color="auto" w:fill="000000" w:themeFill="text1"/>
          </w:tcPr>
          <w:p w14:paraId="21E33645" w14:textId="77777777" w:rsidR="00C3569F" w:rsidRDefault="00C3569F" w:rsidP="00B7244E"/>
        </w:tc>
      </w:tr>
      <w:tr w:rsidR="00C3569F" w14:paraId="2C2E5B40" w14:textId="77777777" w:rsidTr="00B15133">
        <w:trPr>
          <w:trHeight w:val="2970"/>
        </w:trPr>
        <w:tc>
          <w:tcPr>
            <w:tcW w:w="417" w:type="pct"/>
            <w:vMerge/>
            <w:shd w:val="clear" w:color="auto" w:fill="000000" w:themeFill="text1"/>
          </w:tcPr>
          <w:p w14:paraId="030EA4DC" w14:textId="77777777" w:rsidR="00C3569F" w:rsidRDefault="00C3569F" w:rsidP="00B7244E"/>
        </w:tc>
        <w:tc>
          <w:tcPr>
            <w:tcW w:w="2778" w:type="pct"/>
            <w:gridSpan w:val="2"/>
            <w:shd w:val="clear" w:color="auto" w:fill="000000" w:themeFill="text1"/>
          </w:tcPr>
          <w:p w14:paraId="63D74923" w14:textId="4BD1B732" w:rsidR="00C3569F" w:rsidRPr="001A531B" w:rsidRDefault="00146B91" w:rsidP="00B7244E">
            <w:pPr>
              <w:pStyle w:val="company"/>
              <w:rPr>
                <w:szCs w:val="72"/>
              </w:rPr>
            </w:pPr>
            <w:r>
              <w:t>Steven Jordan</w:t>
            </w:r>
          </w:p>
        </w:tc>
        <w:tc>
          <w:tcPr>
            <w:tcW w:w="1389" w:type="pct"/>
            <w:shd w:val="clear" w:color="auto" w:fill="000000" w:themeFill="text1"/>
          </w:tcPr>
          <w:p w14:paraId="551DACEA" w14:textId="3533C60E" w:rsidR="00C3569F" w:rsidRPr="00C3569F" w:rsidRDefault="00146B91" w:rsidP="00B7244E">
            <w:pPr>
              <w:pStyle w:val="Email"/>
            </w:pPr>
            <w:r>
              <w:t>sjorda41@uncc.edu</w:t>
            </w:r>
          </w:p>
        </w:tc>
        <w:tc>
          <w:tcPr>
            <w:tcW w:w="416" w:type="pct"/>
            <w:vMerge/>
            <w:shd w:val="clear" w:color="auto" w:fill="000000" w:themeFill="text1"/>
          </w:tcPr>
          <w:p w14:paraId="6E7F7EBF" w14:textId="77777777" w:rsidR="00C3569F" w:rsidRDefault="00C3569F" w:rsidP="00B7244E"/>
        </w:tc>
      </w:tr>
    </w:tbl>
    <w:p w14:paraId="13F99665"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740D3741" w14:textId="77777777" w:rsidTr="00CD50EC">
        <w:trPr>
          <w:gridAfter w:val="1"/>
          <w:wAfter w:w="10" w:type="dxa"/>
          <w:trHeight w:val="7623"/>
        </w:trPr>
        <w:tc>
          <w:tcPr>
            <w:tcW w:w="10791" w:type="dxa"/>
            <w:gridSpan w:val="5"/>
          </w:tcPr>
          <w:p w14:paraId="690B5D75" w14:textId="742059CF" w:rsidR="00C3569F" w:rsidRDefault="00B15133" w:rsidP="00B7244E">
            <w:r>
              <w:rPr>
                <w:noProof/>
              </w:rPr>
              <w:lastRenderedPageBreak/>
              <w:drawing>
                <wp:inline distT="0" distB="0" distL="0" distR="0" wp14:anchorId="33A4CB43" wp14:editId="721FED68">
                  <wp:extent cx="6855943" cy="4865298"/>
                  <wp:effectExtent l="0" t="0" r="2540" b="0"/>
                  <wp:docPr id="20" name="Picture 20" descr="Empty Bourbon Barrel | Kings County Disti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Bourbon Barrel | Kings County Distillery"/>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3050"/>
                          <a:stretch/>
                        </pic:blipFill>
                        <pic:spPr bwMode="auto">
                          <a:xfrm>
                            <a:off x="0" y="0"/>
                            <a:ext cx="6857680" cy="4866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20193CD" w14:textId="77777777" w:rsidTr="00F4715A">
        <w:trPr>
          <w:trHeight w:val="24"/>
        </w:trPr>
        <w:tc>
          <w:tcPr>
            <w:tcW w:w="900" w:type="dxa"/>
            <w:shd w:val="clear" w:color="auto" w:fill="629DD1" w:themeFill="accent2"/>
          </w:tcPr>
          <w:p w14:paraId="3A0DAC14" w14:textId="77777777" w:rsidR="00C3569F" w:rsidRPr="00415473" w:rsidRDefault="00C3569F" w:rsidP="00B7244E">
            <w:pPr>
              <w:rPr>
                <w:noProof/>
                <w:lang w:eastAsia="en-AU"/>
              </w:rPr>
            </w:pPr>
          </w:p>
        </w:tc>
        <w:tc>
          <w:tcPr>
            <w:tcW w:w="4464" w:type="dxa"/>
            <w:tcBorders>
              <w:top w:val="single" w:sz="48" w:space="0" w:color="FFFFFF"/>
            </w:tcBorders>
            <w:shd w:val="clear" w:color="auto" w:fill="629DD1" w:themeFill="accent2"/>
          </w:tcPr>
          <w:p w14:paraId="398F51A9" w14:textId="77777777" w:rsidR="00C3569F" w:rsidRPr="00415473" w:rsidRDefault="00C3569F" w:rsidP="00B7244E">
            <w:pPr>
              <w:rPr>
                <w:noProof/>
                <w:vertAlign w:val="subscript"/>
                <w:lang w:eastAsia="en-AU"/>
              </w:rPr>
            </w:pPr>
          </w:p>
        </w:tc>
        <w:tc>
          <w:tcPr>
            <w:tcW w:w="4536" w:type="dxa"/>
            <w:gridSpan w:val="2"/>
            <w:shd w:val="clear" w:color="auto" w:fill="629DD1" w:themeFill="accent2"/>
          </w:tcPr>
          <w:p w14:paraId="4A3C846E" w14:textId="77777777" w:rsidR="00C3569F" w:rsidRPr="00415473" w:rsidRDefault="00C3569F" w:rsidP="00B7244E">
            <w:pPr>
              <w:rPr>
                <w:noProof/>
                <w:lang w:eastAsia="en-AU"/>
              </w:rPr>
            </w:pPr>
          </w:p>
        </w:tc>
        <w:tc>
          <w:tcPr>
            <w:tcW w:w="901" w:type="dxa"/>
            <w:gridSpan w:val="2"/>
            <w:shd w:val="clear" w:color="auto" w:fill="629DD1" w:themeFill="accent2"/>
          </w:tcPr>
          <w:p w14:paraId="0EB1471B" w14:textId="77777777" w:rsidR="00C3569F" w:rsidRPr="00415473" w:rsidRDefault="00C3569F" w:rsidP="00B7244E">
            <w:pPr>
              <w:rPr>
                <w:noProof/>
                <w:lang w:eastAsia="en-AU"/>
              </w:rPr>
            </w:pPr>
          </w:p>
        </w:tc>
      </w:tr>
      <w:tr w:rsidR="00C3569F" w14:paraId="718D2CFD" w14:textId="77777777" w:rsidTr="002A5BA5">
        <w:trPr>
          <w:gridAfter w:val="1"/>
          <w:wAfter w:w="10" w:type="dxa"/>
          <w:trHeight w:val="3744"/>
        </w:trPr>
        <w:tc>
          <w:tcPr>
            <w:tcW w:w="900" w:type="dxa"/>
            <w:shd w:val="clear" w:color="auto" w:fill="629DD1" w:themeFill="accent2"/>
          </w:tcPr>
          <w:p w14:paraId="518FF3C4" w14:textId="77777777" w:rsidR="00C3569F" w:rsidRDefault="00C3569F" w:rsidP="00B7244E"/>
        </w:tc>
        <w:tc>
          <w:tcPr>
            <w:tcW w:w="8991" w:type="dxa"/>
            <w:gridSpan w:val="2"/>
            <w:shd w:val="clear" w:color="auto" w:fill="629DD1" w:themeFill="accent2"/>
          </w:tcPr>
          <w:p w14:paraId="1A878D4F" w14:textId="7E6F6D6A" w:rsidR="00C3569F" w:rsidRPr="008D1BFA" w:rsidRDefault="00A15BC3" w:rsidP="00B7244E">
            <w:pPr>
              <w:pStyle w:val="Heading1White"/>
            </w:pPr>
            <w:r>
              <w:t>Business Use Case</w:t>
            </w:r>
          </w:p>
          <w:p w14:paraId="10D3CF7B" w14:textId="77777777" w:rsidR="00C3569F" w:rsidRDefault="00A15BC3" w:rsidP="00A15BC3">
            <w:pPr>
              <w:rPr>
                <w:color w:val="FFFFFF" w:themeColor="background1"/>
              </w:rPr>
            </w:pPr>
            <w:r>
              <w:tab/>
            </w:r>
            <w:r w:rsidRPr="00A15BC3">
              <w:rPr>
                <w:color w:val="FFFFFF" w:themeColor="background1"/>
              </w:rPr>
              <w:t xml:space="preserve">I am putting myself in the shoes of a Data Scientist working for a startup whiskey distillery tasked with understanding and optimizing the retail sales channels. </w:t>
            </w:r>
            <w:r>
              <w:rPr>
                <w:color w:val="FFFFFF" w:themeColor="background1"/>
              </w:rPr>
              <w:t xml:space="preserve">Specifically, we would like to begin distribution in Iowa but don’t know what vendor to use and which stores/areas to target with our initial launch. </w:t>
            </w:r>
            <w:r w:rsidR="009E4D06">
              <w:rPr>
                <w:color w:val="FFFFFF" w:themeColor="background1"/>
              </w:rPr>
              <w:t xml:space="preserve">Our product is American made but in the Irish Whiskey tradition. This means we need </w:t>
            </w:r>
            <w:r w:rsidR="004243BD">
              <w:rPr>
                <w:color w:val="FFFFFF" w:themeColor="background1"/>
              </w:rPr>
              <w:t>a</w:t>
            </w:r>
            <w:r w:rsidR="009E4D06">
              <w:rPr>
                <w:color w:val="FFFFFF" w:themeColor="background1"/>
              </w:rPr>
              <w:t xml:space="preserve"> distributor who specializes in that type of product. </w:t>
            </w:r>
            <w:r w:rsidRPr="00A15BC3">
              <w:rPr>
                <w:color w:val="FFFFFF" w:themeColor="background1"/>
              </w:rPr>
              <w:t xml:space="preserve">Currently, all liquor sales go through the state who work as an intermediary between vendors and liquor stores. This means that the department can help </w:t>
            </w:r>
            <w:r>
              <w:rPr>
                <w:color w:val="FFFFFF" w:themeColor="background1"/>
              </w:rPr>
              <w:t>us</w:t>
            </w:r>
            <w:r w:rsidRPr="00A15BC3">
              <w:rPr>
                <w:color w:val="FFFFFF" w:themeColor="background1"/>
              </w:rPr>
              <w:t xml:space="preserve"> understand what items </w:t>
            </w:r>
            <w:r>
              <w:rPr>
                <w:color w:val="FFFFFF" w:themeColor="background1"/>
              </w:rPr>
              <w:t>are</w:t>
            </w:r>
            <w:r w:rsidRPr="00A15BC3">
              <w:rPr>
                <w:color w:val="FFFFFF" w:themeColor="background1"/>
              </w:rPr>
              <w:t xml:space="preserve"> sell</w:t>
            </w:r>
            <w:r>
              <w:rPr>
                <w:color w:val="FFFFFF" w:themeColor="background1"/>
              </w:rPr>
              <w:t>ing where</w:t>
            </w:r>
            <w:r w:rsidRPr="00A15BC3">
              <w:rPr>
                <w:color w:val="FFFFFF" w:themeColor="background1"/>
              </w:rPr>
              <w:t xml:space="preserve"> and </w:t>
            </w:r>
            <w:r>
              <w:rPr>
                <w:color w:val="FFFFFF" w:themeColor="background1"/>
              </w:rPr>
              <w:t>what vendors are supplying them</w:t>
            </w:r>
            <w:r w:rsidRPr="00A15BC3">
              <w:rPr>
                <w:color w:val="FFFFFF" w:themeColor="background1"/>
              </w:rPr>
              <w:t xml:space="preserve">. </w:t>
            </w:r>
            <w:r w:rsidR="00146B91">
              <w:rPr>
                <w:color w:val="FFFFFF" w:themeColor="background1"/>
              </w:rPr>
              <w:t xml:space="preserve">This data will allow us to answer our business questions around distribution and </w:t>
            </w:r>
            <w:r w:rsidR="004243BD">
              <w:rPr>
                <w:color w:val="FFFFFF" w:themeColor="background1"/>
              </w:rPr>
              <w:t>marketing</w:t>
            </w:r>
            <w:r w:rsidR="00146B91">
              <w:rPr>
                <w:color w:val="FFFFFF" w:themeColor="background1"/>
              </w:rPr>
              <w:t>.</w:t>
            </w:r>
          </w:p>
          <w:p w14:paraId="1B63B982" w14:textId="77777777" w:rsidR="00CD50EC" w:rsidRDefault="00CD50EC" w:rsidP="00A15BC3">
            <w:pPr>
              <w:rPr>
                <w:color w:val="FFFFFF" w:themeColor="background1"/>
              </w:rPr>
            </w:pPr>
          </w:p>
          <w:p w14:paraId="7609AE36" w14:textId="508D4EED" w:rsidR="00CD50EC" w:rsidRDefault="00CD50EC" w:rsidP="00A15BC3">
            <w:pPr>
              <w:rPr>
                <w:b/>
                <w:bCs/>
                <w:color w:val="FFFFFF" w:themeColor="background1"/>
                <w:sz w:val="28"/>
                <w:szCs w:val="32"/>
              </w:rPr>
            </w:pPr>
            <w:r w:rsidRPr="00CD50EC">
              <w:rPr>
                <w:b/>
                <w:bCs/>
                <w:color w:val="FFFFFF" w:themeColor="background1"/>
                <w:sz w:val="28"/>
                <w:szCs w:val="32"/>
              </w:rPr>
              <w:t>Business Questions:</w:t>
            </w:r>
          </w:p>
          <w:p w14:paraId="5819B4D6" w14:textId="77777777" w:rsidR="00CD50EC" w:rsidRPr="00483394" w:rsidRDefault="00CD50EC" w:rsidP="00A15BC3">
            <w:pPr>
              <w:rPr>
                <w:color w:val="FFFFFF" w:themeColor="background1"/>
                <w:sz w:val="28"/>
                <w:szCs w:val="32"/>
              </w:rPr>
            </w:pPr>
          </w:p>
          <w:p w14:paraId="34BA4C38" w14:textId="4F020111" w:rsidR="00CD50EC" w:rsidRPr="00483394" w:rsidRDefault="00CD50EC" w:rsidP="00CD50EC">
            <w:pPr>
              <w:pStyle w:val="ListParagraph"/>
              <w:numPr>
                <w:ilvl w:val="0"/>
                <w:numId w:val="27"/>
              </w:numPr>
              <w:rPr>
                <w:color w:val="FFFFFF" w:themeColor="background1"/>
              </w:rPr>
            </w:pPr>
            <w:r w:rsidRPr="00483394">
              <w:rPr>
                <w:color w:val="FFFFFF" w:themeColor="background1"/>
              </w:rPr>
              <w:t>What distributor should we work with to get our product into stores?</w:t>
            </w:r>
          </w:p>
          <w:p w14:paraId="2E9508E1" w14:textId="77777777" w:rsidR="00CD50EC" w:rsidRPr="00483394" w:rsidRDefault="00CD50EC" w:rsidP="00CD50EC">
            <w:pPr>
              <w:pStyle w:val="ListParagraph"/>
              <w:rPr>
                <w:color w:val="FFFFFF" w:themeColor="background1"/>
              </w:rPr>
            </w:pPr>
          </w:p>
          <w:p w14:paraId="43E1D428" w14:textId="75EFF289" w:rsidR="00CD50EC" w:rsidRPr="00483394" w:rsidRDefault="00CD50EC" w:rsidP="00CD50EC">
            <w:pPr>
              <w:pStyle w:val="ListParagraph"/>
              <w:numPr>
                <w:ilvl w:val="0"/>
                <w:numId w:val="27"/>
              </w:numPr>
              <w:rPr>
                <w:color w:val="FFFFFF" w:themeColor="background1"/>
              </w:rPr>
            </w:pPr>
            <w:bookmarkStart w:id="0" w:name="_Hlk79142796"/>
            <w:r w:rsidRPr="00483394">
              <w:rPr>
                <w:color w:val="FFFFFF" w:themeColor="background1"/>
              </w:rPr>
              <w:t>What geographic area and stores should we target first?</w:t>
            </w:r>
          </w:p>
          <w:bookmarkEnd w:id="0"/>
          <w:p w14:paraId="74DB4751" w14:textId="77777777" w:rsidR="00CD50EC" w:rsidRPr="00CD50EC" w:rsidRDefault="00CD50EC" w:rsidP="00CD50EC">
            <w:pPr>
              <w:rPr>
                <w:b/>
                <w:bCs/>
                <w:color w:val="FFFFFF" w:themeColor="background1"/>
              </w:rPr>
            </w:pPr>
          </w:p>
          <w:p w14:paraId="31A46B29" w14:textId="47467BD6" w:rsidR="00CD50EC" w:rsidRPr="00A15BC3" w:rsidRDefault="00CD50EC" w:rsidP="00A15BC3">
            <w:pPr>
              <w:rPr>
                <w:color w:val="FFFFFF" w:themeColor="background1"/>
              </w:rPr>
            </w:pPr>
          </w:p>
        </w:tc>
        <w:tc>
          <w:tcPr>
            <w:tcW w:w="900" w:type="dxa"/>
            <w:gridSpan w:val="2"/>
            <w:shd w:val="clear" w:color="auto" w:fill="629DD1" w:themeFill="accent2"/>
          </w:tcPr>
          <w:p w14:paraId="0BAFC7B5" w14:textId="77777777" w:rsidR="00C3569F" w:rsidRDefault="00C3569F" w:rsidP="00B7244E"/>
        </w:tc>
      </w:tr>
    </w:tbl>
    <w:p w14:paraId="3E2754BC"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604C1265" w14:textId="77777777" w:rsidTr="00F4715A">
        <w:trPr>
          <w:gridAfter w:val="1"/>
          <w:wAfter w:w="20" w:type="dxa"/>
          <w:trHeight w:val="144"/>
        </w:trPr>
        <w:tc>
          <w:tcPr>
            <w:tcW w:w="4462" w:type="dxa"/>
            <w:tcBorders>
              <w:top w:val="single" w:sz="48" w:space="0" w:color="629DD1" w:themeColor="accent2"/>
            </w:tcBorders>
          </w:tcPr>
          <w:p w14:paraId="05EA8292" w14:textId="77777777" w:rsidR="00C3569F" w:rsidRPr="001320AC" w:rsidRDefault="00C3569F" w:rsidP="00B7244E"/>
        </w:tc>
        <w:tc>
          <w:tcPr>
            <w:tcW w:w="6379" w:type="dxa"/>
          </w:tcPr>
          <w:p w14:paraId="109FDF74" w14:textId="77777777" w:rsidR="00C3569F" w:rsidRPr="001320AC" w:rsidRDefault="00C3569F" w:rsidP="00B7244E"/>
        </w:tc>
      </w:tr>
      <w:tr w:rsidR="00C3569F" w14:paraId="74EADE5D" w14:textId="77777777" w:rsidTr="00F4715A">
        <w:trPr>
          <w:gridAfter w:val="1"/>
          <w:wAfter w:w="20" w:type="dxa"/>
          <w:trHeight w:val="4431"/>
        </w:trPr>
        <w:tc>
          <w:tcPr>
            <w:tcW w:w="10841" w:type="dxa"/>
            <w:gridSpan w:val="2"/>
          </w:tcPr>
          <w:p w14:paraId="616AA1CD" w14:textId="699C0CEE" w:rsidR="00C3569F" w:rsidRPr="00C3569F" w:rsidRDefault="00D35ABD" w:rsidP="00B7244E">
            <w:pPr>
              <w:pStyle w:val="Heading1"/>
            </w:pPr>
            <w:r>
              <w:t>iowa sales Data</w:t>
            </w:r>
          </w:p>
          <w:p w14:paraId="52CE3201" w14:textId="77777777" w:rsidR="00C3569F" w:rsidRPr="001B28D2" w:rsidRDefault="00C3569F" w:rsidP="00B7244E"/>
          <w:p w14:paraId="0585732B" w14:textId="005BFA5A" w:rsidR="00491660" w:rsidRDefault="00BB09EA" w:rsidP="00491660">
            <w:pPr>
              <w:pStyle w:val="Heading2"/>
            </w:pPr>
            <w:r>
              <w:t>Data Source</w:t>
            </w:r>
          </w:p>
          <w:p w14:paraId="63A00790" w14:textId="77777777" w:rsidR="00BA09D1" w:rsidRPr="00BA09D1" w:rsidRDefault="00BA09D1" w:rsidP="00BA09D1"/>
          <w:p w14:paraId="7911D63E" w14:textId="16425870" w:rsidR="003B6AF9" w:rsidRDefault="00BB09EA" w:rsidP="00B7244E">
            <w:r>
              <w:t xml:space="preserve">Our data is hosted on </w:t>
            </w:r>
            <w:r w:rsidR="00A31963">
              <w:t>BigQuery</w:t>
            </w:r>
            <w:r>
              <w:t xml:space="preserve"> in their public datasets</w:t>
            </w:r>
            <w:r w:rsidR="00A31963">
              <w:t>, in the “</w:t>
            </w:r>
            <w:r w:rsidR="00A31963" w:rsidRPr="00A31963">
              <w:t>bigquery-public-data.iowa_liquor_sales.sales</w:t>
            </w:r>
            <w:r w:rsidR="00A31963">
              <w:t xml:space="preserve">” table. This table is updated monthly and has over 21.6 million records each of which is an individual product purchase. It has 24 columns </w:t>
            </w:r>
            <w:r w:rsidR="003B6AF9">
              <w:t>that fall into the below three categories:</w:t>
            </w:r>
          </w:p>
          <w:p w14:paraId="0A47766A" w14:textId="77777777" w:rsidR="003B6AF9" w:rsidRDefault="003B6AF9" w:rsidP="00B7244E"/>
          <w:p w14:paraId="074A621C" w14:textId="12482C93" w:rsidR="003B6AF9" w:rsidRDefault="003B6AF9" w:rsidP="003B6AF9">
            <w:pPr>
              <w:pStyle w:val="ListParagraph"/>
              <w:numPr>
                <w:ilvl w:val="0"/>
                <w:numId w:val="20"/>
              </w:numPr>
            </w:pPr>
            <w:r>
              <w:t>L</w:t>
            </w:r>
            <w:r w:rsidR="00A31963">
              <w:t>ocation of stores purchasing the alcohol</w:t>
            </w:r>
          </w:p>
          <w:p w14:paraId="327E06B2" w14:textId="158327EE" w:rsidR="003B6AF9" w:rsidRDefault="003B6AF9" w:rsidP="003B6AF9">
            <w:pPr>
              <w:pStyle w:val="ListParagraph"/>
              <w:numPr>
                <w:ilvl w:val="0"/>
                <w:numId w:val="20"/>
              </w:numPr>
            </w:pPr>
            <w:r>
              <w:t>I</w:t>
            </w:r>
            <w:r w:rsidR="00A31963">
              <w:t>nformation about the product</w:t>
            </w:r>
          </w:p>
          <w:p w14:paraId="389028CD" w14:textId="7CC214EC" w:rsidR="003B6AF9" w:rsidRDefault="003B6AF9" w:rsidP="003B6AF9">
            <w:pPr>
              <w:pStyle w:val="ListParagraph"/>
              <w:numPr>
                <w:ilvl w:val="0"/>
                <w:numId w:val="20"/>
              </w:numPr>
            </w:pPr>
            <w:r>
              <w:t>M</w:t>
            </w:r>
            <w:r w:rsidR="00A31963">
              <w:t xml:space="preserve">etrics around quantity and price. </w:t>
            </w:r>
          </w:p>
          <w:p w14:paraId="3BD9313A" w14:textId="77777777" w:rsidR="003B6AF9" w:rsidRDefault="003B6AF9" w:rsidP="003B6AF9"/>
          <w:p w14:paraId="68F62610" w14:textId="21044509" w:rsidR="00C3569F" w:rsidRPr="00B7244E" w:rsidRDefault="00A31963" w:rsidP="003B6AF9">
            <w:r>
              <w:t xml:space="preserve">This dataset has many fields and records that aren’t useful for our analysis so we will need to filter and reform it a bit. </w:t>
            </w:r>
          </w:p>
          <w:p w14:paraId="461F160B" w14:textId="77777777" w:rsidR="00C3569F" w:rsidRPr="001B28D2" w:rsidRDefault="00C3569F" w:rsidP="00B7244E"/>
          <w:p w14:paraId="7206032E" w14:textId="0D4F1A5A" w:rsidR="00491660" w:rsidRDefault="00491660" w:rsidP="00491660">
            <w:pPr>
              <w:pStyle w:val="Heading2"/>
            </w:pPr>
            <w:r>
              <w:t xml:space="preserve">Exporting the Data - </w:t>
            </w:r>
            <w:r w:rsidR="00A31963">
              <w:t>SQL Query</w:t>
            </w:r>
          </w:p>
          <w:p w14:paraId="2EB293F0" w14:textId="77777777" w:rsidR="00BA09D1" w:rsidRPr="00BA09D1" w:rsidRDefault="00BA09D1" w:rsidP="00BA09D1"/>
          <w:p w14:paraId="02B1E3C1" w14:textId="21D8DB02" w:rsidR="00C3569F" w:rsidRPr="00B7244E" w:rsidRDefault="00C1071C" w:rsidP="00B7244E">
            <w:r>
              <w:t xml:space="preserve">Since this is currently stored in a relational database, the easiest and most efficient way to transform the data is in a sql query. To accomplish this, I’ve written the below query. </w:t>
            </w:r>
          </w:p>
          <w:p w14:paraId="7D7B0E91" w14:textId="77777777" w:rsidR="008D1BFA" w:rsidRPr="00C3569F" w:rsidRDefault="008D1BFA" w:rsidP="00B7244E"/>
        </w:tc>
      </w:tr>
      <w:tr w:rsidR="00C3569F" w14:paraId="578258DF" w14:textId="77777777" w:rsidTr="00F4715A">
        <w:trPr>
          <w:trHeight w:val="2160"/>
        </w:trPr>
        <w:tc>
          <w:tcPr>
            <w:tcW w:w="10841" w:type="dxa"/>
            <w:gridSpan w:val="2"/>
          </w:tcPr>
          <w:p w14:paraId="4188CD84" w14:textId="77777777" w:rsidR="00C1071C" w:rsidRPr="00C1071C" w:rsidRDefault="00C1071C" w:rsidP="00C1071C">
            <w:pPr>
              <w:rPr>
                <w:color w:val="297FD5" w:themeColor="accent3"/>
              </w:rPr>
            </w:pPr>
            <w:r w:rsidRPr="00C1071C">
              <w:rPr>
                <w:color w:val="297FD5" w:themeColor="accent3"/>
              </w:rPr>
              <w:t xml:space="preserve">SELECT </w:t>
            </w:r>
          </w:p>
          <w:p w14:paraId="38412223" w14:textId="77777777" w:rsidR="00C1071C" w:rsidRPr="00C1071C" w:rsidRDefault="00C1071C" w:rsidP="00C1071C">
            <w:pPr>
              <w:rPr>
                <w:color w:val="297FD5" w:themeColor="accent3"/>
              </w:rPr>
            </w:pPr>
            <w:r w:rsidRPr="00C1071C">
              <w:rPr>
                <w:color w:val="297FD5" w:themeColor="accent3"/>
              </w:rPr>
              <w:t xml:space="preserve">    upper(store_name) store_name,</w:t>
            </w:r>
          </w:p>
          <w:p w14:paraId="35C762BF" w14:textId="77777777" w:rsidR="00C1071C" w:rsidRPr="00C1071C" w:rsidRDefault="00C1071C" w:rsidP="00C1071C">
            <w:pPr>
              <w:rPr>
                <w:color w:val="297FD5" w:themeColor="accent3"/>
              </w:rPr>
            </w:pPr>
            <w:r w:rsidRPr="00C1071C">
              <w:rPr>
                <w:color w:val="297FD5" w:themeColor="accent3"/>
              </w:rPr>
              <w:t xml:space="preserve">    upper(city) city,</w:t>
            </w:r>
          </w:p>
          <w:p w14:paraId="3D23FE8C" w14:textId="77777777" w:rsidR="00C1071C" w:rsidRPr="00C1071C" w:rsidRDefault="00C1071C" w:rsidP="00C1071C">
            <w:pPr>
              <w:rPr>
                <w:color w:val="297FD5" w:themeColor="accent3"/>
              </w:rPr>
            </w:pPr>
            <w:r w:rsidRPr="00C1071C">
              <w:rPr>
                <w:color w:val="297FD5" w:themeColor="accent3"/>
              </w:rPr>
              <w:t xml:space="preserve">    zip_code,</w:t>
            </w:r>
          </w:p>
          <w:p w14:paraId="28E90D70" w14:textId="77777777" w:rsidR="00C1071C" w:rsidRPr="00C1071C" w:rsidRDefault="00C1071C" w:rsidP="00C1071C">
            <w:pPr>
              <w:rPr>
                <w:color w:val="297FD5" w:themeColor="accent3"/>
              </w:rPr>
            </w:pPr>
            <w:r w:rsidRPr="00C1071C">
              <w:rPr>
                <w:color w:val="297FD5" w:themeColor="accent3"/>
              </w:rPr>
              <w:t xml:space="preserve">    upper(county) county,</w:t>
            </w:r>
          </w:p>
          <w:p w14:paraId="0FB54D98" w14:textId="77777777" w:rsidR="00C1071C" w:rsidRPr="00C1071C" w:rsidRDefault="00C1071C" w:rsidP="00C1071C">
            <w:pPr>
              <w:rPr>
                <w:color w:val="297FD5" w:themeColor="accent3"/>
              </w:rPr>
            </w:pPr>
            <w:r w:rsidRPr="00C1071C">
              <w:rPr>
                <w:color w:val="297FD5" w:themeColor="accent3"/>
              </w:rPr>
              <w:t xml:space="preserve">    upper(category_name) category_name,</w:t>
            </w:r>
          </w:p>
          <w:p w14:paraId="396E73C5" w14:textId="77777777" w:rsidR="00C1071C" w:rsidRPr="00C1071C" w:rsidRDefault="00C1071C" w:rsidP="00C1071C">
            <w:pPr>
              <w:rPr>
                <w:color w:val="297FD5" w:themeColor="accent3"/>
              </w:rPr>
            </w:pPr>
            <w:r w:rsidRPr="00C1071C">
              <w:rPr>
                <w:color w:val="297FD5" w:themeColor="accent3"/>
              </w:rPr>
              <w:t xml:space="preserve">    upper(vendor_name) vendor_name,</w:t>
            </w:r>
          </w:p>
          <w:p w14:paraId="5D5C2535" w14:textId="70A93993" w:rsidR="00C1071C" w:rsidRPr="00C1071C" w:rsidRDefault="00C1071C" w:rsidP="00C1071C">
            <w:pPr>
              <w:rPr>
                <w:color w:val="297FD5" w:themeColor="accent3"/>
              </w:rPr>
            </w:pPr>
            <w:r w:rsidRPr="00C1071C">
              <w:rPr>
                <w:color w:val="297FD5" w:themeColor="accent3"/>
              </w:rPr>
              <w:t xml:space="preserve">    upper(item description) item_description,</w:t>
            </w:r>
          </w:p>
          <w:p w14:paraId="330C3786" w14:textId="77777777" w:rsidR="00C1071C" w:rsidRPr="00C1071C" w:rsidRDefault="00C1071C" w:rsidP="00C1071C">
            <w:pPr>
              <w:rPr>
                <w:color w:val="297FD5" w:themeColor="accent3"/>
              </w:rPr>
            </w:pPr>
            <w:r w:rsidRPr="00C1071C">
              <w:rPr>
                <w:color w:val="297FD5" w:themeColor="accent3"/>
              </w:rPr>
              <w:t xml:space="preserve">    sum(pack) pack,</w:t>
            </w:r>
          </w:p>
          <w:p w14:paraId="76BADE47" w14:textId="77777777" w:rsidR="00C1071C" w:rsidRPr="00C1071C" w:rsidRDefault="00C1071C" w:rsidP="00C1071C">
            <w:pPr>
              <w:rPr>
                <w:color w:val="297FD5" w:themeColor="accent3"/>
              </w:rPr>
            </w:pPr>
            <w:r w:rsidRPr="00C1071C">
              <w:rPr>
                <w:color w:val="297FD5" w:themeColor="accent3"/>
              </w:rPr>
              <w:t xml:space="preserve">    sum(bottle_volume_ml) bottle_volume_ml,</w:t>
            </w:r>
          </w:p>
          <w:p w14:paraId="79EE3862" w14:textId="77777777" w:rsidR="00C1071C" w:rsidRPr="00C1071C" w:rsidRDefault="00C1071C" w:rsidP="00C1071C">
            <w:pPr>
              <w:rPr>
                <w:color w:val="297FD5" w:themeColor="accent3"/>
              </w:rPr>
            </w:pPr>
            <w:r w:rsidRPr="00C1071C">
              <w:rPr>
                <w:color w:val="297FD5" w:themeColor="accent3"/>
              </w:rPr>
              <w:t xml:space="preserve">    round(sum(state_bottle_cost),2) state_bottle_cost,</w:t>
            </w:r>
          </w:p>
          <w:p w14:paraId="42F60BB3" w14:textId="77777777" w:rsidR="00C1071C" w:rsidRPr="00C1071C" w:rsidRDefault="00C1071C" w:rsidP="00C1071C">
            <w:pPr>
              <w:rPr>
                <w:color w:val="297FD5" w:themeColor="accent3"/>
              </w:rPr>
            </w:pPr>
            <w:r w:rsidRPr="00C1071C">
              <w:rPr>
                <w:color w:val="297FD5" w:themeColor="accent3"/>
              </w:rPr>
              <w:t xml:space="preserve">    round(sum(state_bottle_retail),2) state_bottle_retail,</w:t>
            </w:r>
          </w:p>
          <w:p w14:paraId="742BB4DB" w14:textId="77777777" w:rsidR="00C1071C" w:rsidRPr="00C1071C" w:rsidRDefault="00C1071C" w:rsidP="00C1071C">
            <w:pPr>
              <w:rPr>
                <w:color w:val="297FD5" w:themeColor="accent3"/>
              </w:rPr>
            </w:pPr>
            <w:r w:rsidRPr="00C1071C">
              <w:rPr>
                <w:color w:val="297FD5" w:themeColor="accent3"/>
              </w:rPr>
              <w:t xml:space="preserve">    round(sum(bottles_sold),2) bottles_sold,</w:t>
            </w:r>
          </w:p>
          <w:p w14:paraId="4BC625CD" w14:textId="77777777" w:rsidR="00C1071C" w:rsidRPr="00C1071C" w:rsidRDefault="00C1071C" w:rsidP="00C1071C">
            <w:pPr>
              <w:rPr>
                <w:color w:val="297FD5" w:themeColor="accent3"/>
              </w:rPr>
            </w:pPr>
            <w:r w:rsidRPr="00C1071C">
              <w:rPr>
                <w:color w:val="297FD5" w:themeColor="accent3"/>
              </w:rPr>
              <w:t xml:space="preserve">    round(sum(sale_dollars),2) sale_dollars,</w:t>
            </w:r>
          </w:p>
          <w:p w14:paraId="0BA50736" w14:textId="77777777" w:rsidR="00C1071C" w:rsidRPr="00C1071C" w:rsidRDefault="00C1071C" w:rsidP="00C1071C">
            <w:pPr>
              <w:rPr>
                <w:color w:val="297FD5" w:themeColor="accent3"/>
              </w:rPr>
            </w:pPr>
            <w:r w:rsidRPr="00C1071C">
              <w:rPr>
                <w:color w:val="297FD5" w:themeColor="accent3"/>
              </w:rPr>
              <w:t xml:space="preserve">    round(sum(volume_sold_liters),2) volume_sold_liters,</w:t>
            </w:r>
          </w:p>
          <w:p w14:paraId="55125F02" w14:textId="77777777" w:rsidR="00C1071C" w:rsidRPr="00C1071C" w:rsidRDefault="00C1071C" w:rsidP="00C1071C">
            <w:pPr>
              <w:rPr>
                <w:color w:val="297FD5" w:themeColor="accent3"/>
              </w:rPr>
            </w:pPr>
            <w:r w:rsidRPr="00C1071C">
              <w:rPr>
                <w:color w:val="297FD5" w:themeColor="accent3"/>
              </w:rPr>
              <w:t xml:space="preserve">    round(sum(volume_sold_gallons),2) volume_sold_gallons</w:t>
            </w:r>
          </w:p>
          <w:p w14:paraId="3CD3B900" w14:textId="77777777" w:rsidR="00C1071C" w:rsidRPr="00C1071C" w:rsidRDefault="00C1071C" w:rsidP="00C1071C">
            <w:pPr>
              <w:rPr>
                <w:color w:val="297FD5" w:themeColor="accent3"/>
              </w:rPr>
            </w:pPr>
            <w:r w:rsidRPr="00C1071C">
              <w:rPr>
                <w:color w:val="297FD5" w:themeColor="accent3"/>
              </w:rPr>
              <w:t xml:space="preserve">FROM `bigquery-public-data.iowa_liquor_sales.sales` </w:t>
            </w:r>
          </w:p>
          <w:p w14:paraId="216D16B5" w14:textId="77777777" w:rsidR="00C1071C" w:rsidRPr="00C1071C" w:rsidRDefault="00C1071C" w:rsidP="00C1071C">
            <w:pPr>
              <w:rPr>
                <w:color w:val="297FD5" w:themeColor="accent3"/>
              </w:rPr>
            </w:pPr>
            <w:r w:rsidRPr="00C1071C">
              <w:rPr>
                <w:color w:val="297FD5" w:themeColor="accent3"/>
              </w:rPr>
              <w:t>where date &gt;= "2021-01-01"</w:t>
            </w:r>
          </w:p>
          <w:p w14:paraId="710CF232" w14:textId="77777777" w:rsidR="00C1071C" w:rsidRPr="00C1071C" w:rsidRDefault="00C1071C" w:rsidP="00C1071C">
            <w:pPr>
              <w:rPr>
                <w:color w:val="297FD5" w:themeColor="accent3"/>
              </w:rPr>
            </w:pPr>
            <w:r w:rsidRPr="00C1071C">
              <w:rPr>
                <w:color w:val="297FD5" w:themeColor="accent3"/>
              </w:rPr>
              <w:t>and upper(category_name) like "%WHISK%"</w:t>
            </w:r>
          </w:p>
          <w:p w14:paraId="71619922" w14:textId="18B45D34" w:rsidR="00C3569F" w:rsidRPr="009A2CEE" w:rsidRDefault="00C1071C" w:rsidP="00C1071C">
            <w:r w:rsidRPr="00C1071C">
              <w:rPr>
                <w:color w:val="297FD5" w:themeColor="accent3"/>
              </w:rPr>
              <w:t>group by 1,2,3,4,5,6,7</w:t>
            </w:r>
          </w:p>
        </w:tc>
        <w:tc>
          <w:tcPr>
            <w:tcW w:w="20" w:type="dxa"/>
          </w:tcPr>
          <w:p w14:paraId="483C973A" w14:textId="77777777" w:rsidR="00C3569F" w:rsidRDefault="00C3569F" w:rsidP="00B7244E"/>
        </w:tc>
      </w:tr>
      <w:tr w:rsidR="00C3569F" w14:paraId="1883BDDF" w14:textId="77777777" w:rsidTr="00F4715A">
        <w:trPr>
          <w:trHeight w:val="514"/>
        </w:trPr>
        <w:tc>
          <w:tcPr>
            <w:tcW w:w="10841" w:type="dxa"/>
            <w:gridSpan w:val="2"/>
          </w:tcPr>
          <w:p w14:paraId="6D3BE64C" w14:textId="77777777" w:rsidR="00C3569F" w:rsidRDefault="00C3569F" w:rsidP="00B7244E">
            <w:pPr>
              <w:pStyle w:val="Footer1"/>
            </w:pPr>
          </w:p>
          <w:p w14:paraId="3E9843D2" w14:textId="52B84BF5" w:rsidR="00C1071C" w:rsidRPr="00C3569F" w:rsidRDefault="00C1071C" w:rsidP="00B7244E">
            <w:pPr>
              <w:pStyle w:val="Footer1"/>
            </w:pPr>
            <w:r w:rsidRPr="00C1071C">
              <w:rPr>
                <w:b w:val="0"/>
                <w:color w:val="auto"/>
                <w:sz w:val="24"/>
              </w:rPr>
              <w:t xml:space="preserve">This </w:t>
            </w:r>
            <w:r>
              <w:rPr>
                <w:b w:val="0"/>
                <w:color w:val="auto"/>
                <w:sz w:val="24"/>
              </w:rPr>
              <w:t xml:space="preserve">query has limited the data to the most recent (this year) and only showing categories that are related to whiskey since this is our business. This now has ~99k records which is much more reasonable to work with. </w:t>
            </w:r>
            <w:r w:rsidR="00491660">
              <w:rPr>
                <w:b w:val="0"/>
                <w:color w:val="auto"/>
                <w:sz w:val="24"/>
              </w:rPr>
              <w:t xml:space="preserve">Once completed I exported the data to a csv file for </w:t>
            </w:r>
            <w:r w:rsidR="0020765C">
              <w:rPr>
                <w:b w:val="0"/>
                <w:color w:val="auto"/>
                <w:sz w:val="24"/>
              </w:rPr>
              <w:t>its</w:t>
            </w:r>
            <w:r w:rsidR="00491660">
              <w:rPr>
                <w:b w:val="0"/>
                <w:color w:val="auto"/>
                <w:sz w:val="24"/>
              </w:rPr>
              <w:t xml:space="preserve"> upload to Neo4J. </w:t>
            </w:r>
          </w:p>
        </w:tc>
        <w:tc>
          <w:tcPr>
            <w:tcW w:w="20" w:type="dxa"/>
          </w:tcPr>
          <w:p w14:paraId="726E9CD6" w14:textId="77777777" w:rsidR="00C3569F" w:rsidRDefault="00C3569F" w:rsidP="00B7244E"/>
        </w:tc>
      </w:tr>
    </w:tbl>
    <w:p w14:paraId="6CFDC2F5" w14:textId="44E76973" w:rsidR="00411A94" w:rsidRDefault="00411A94" w:rsidP="00B7244E">
      <w:pPr>
        <w:sectPr w:rsidR="00411A9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7039FA25" w14:textId="77777777" w:rsidTr="001F3540">
        <w:trPr>
          <w:trHeight w:val="17"/>
        </w:trPr>
        <w:tc>
          <w:tcPr>
            <w:tcW w:w="4464" w:type="dxa"/>
            <w:tcBorders>
              <w:top w:val="single" w:sz="48" w:space="0" w:color="629DD1" w:themeColor="accent2"/>
            </w:tcBorders>
          </w:tcPr>
          <w:p w14:paraId="5E2D290A" w14:textId="77777777" w:rsidR="00C3569F" w:rsidRPr="009D2C09" w:rsidRDefault="00C3569F" w:rsidP="002A5BA5"/>
        </w:tc>
        <w:tc>
          <w:tcPr>
            <w:tcW w:w="6307" w:type="dxa"/>
          </w:tcPr>
          <w:p w14:paraId="058C3E2D" w14:textId="77777777" w:rsidR="00C3569F" w:rsidRPr="009D2C09" w:rsidRDefault="00C3569F" w:rsidP="00B7244E"/>
        </w:tc>
      </w:tr>
      <w:tr w:rsidR="00C3569F" w14:paraId="0BECABDE" w14:textId="77777777" w:rsidTr="00B85489">
        <w:tblPrEx>
          <w:tblCellMar>
            <w:left w:w="108" w:type="dxa"/>
            <w:right w:w="108" w:type="dxa"/>
          </w:tblCellMar>
        </w:tblPrEx>
        <w:trPr>
          <w:trHeight w:val="8973"/>
        </w:trPr>
        <w:tc>
          <w:tcPr>
            <w:tcW w:w="10771" w:type="dxa"/>
            <w:gridSpan w:val="2"/>
          </w:tcPr>
          <w:p w14:paraId="7B3E4750" w14:textId="22C9E02A" w:rsidR="001B28D2" w:rsidRPr="00C3569F" w:rsidRDefault="00CE5346" w:rsidP="00B7244E">
            <w:pPr>
              <w:pStyle w:val="Heading1"/>
            </w:pPr>
            <w:r>
              <w:t>Graph Data Models</w:t>
            </w:r>
          </w:p>
          <w:p w14:paraId="1F42BB3B" w14:textId="16A168F1" w:rsidR="00C3569F" w:rsidRDefault="00C3569F" w:rsidP="00B7244E"/>
          <w:p w14:paraId="3AAD7E33" w14:textId="13E21C3B" w:rsidR="00CE5346" w:rsidRDefault="00CE5346" w:rsidP="00CE5346">
            <w:pPr>
              <w:pStyle w:val="Heading2"/>
            </w:pPr>
            <w:r>
              <w:t>Initial Data Model</w:t>
            </w:r>
          </w:p>
          <w:p w14:paraId="6461C631" w14:textId="77777777" w:rsidR="00BA09D1" w:rsidRPr="00BA09D1" w:rsidRDefault="00BA09D1" w:rsidP="00BA09D1"/>
          <w:p w14:paraId="2CCF2F50" w14:textId="77777777" w:rsidR="00CE5346" w:rsidRDefault="00CE5346" w:rsidP="00CE5346">
            <w:r>
              <w:t xml:space="preserve">My first data model had a few issues that I discovered after creating the cypher query and inserting the data. </w:t>
            </w:r>
          </w:p>
          <w:p w14:paraId="2356E02A" w14:textId="77777777" w:rsidR="00CE5346" w:rsidRDefault="00CE5346" w:rsidP="00CE5346">
            <w:pPr>
              <w:pStyle w:val="ListParagraph"/>
              <w:numPr>
                <w:ilvl w:val="0"/>
                <w:numId w:val="22"/>
              </w:numPr>
            </w:pPr>
            <w:r>
              <w:t xml:space="preserve">Storing the values on the relationships instead of nodes made querying more difficult. </w:t>
            </w:r>
          </w:p>
          <w:p w14:paraId="56E26567" w14:textId="77777777" w:rsidR="00CE5346" w:rsidRDefault="00CE5346" w:rsidP="00CE5346">
            <w:pPr>
              <w:pStyle w:val="ListParagraph"/>
              <w:numPr>
                <w:ilvl w:val="0"/>
                <w:numId w:val="22"/>
              </w:numPr>
            </w:pPr>
            <w:r>
              <w:t xml:space="preserve">The invoice and item number level of detail was not needed for my analysis. The extra nodes decreased the performance and made the visualizations more confusing. </w:t>
            </w:r>
          </w:p>
          <w:p w14:paraId="494393DB" w14:textId="254012BF" w:rsidR="00CE5346" w:rsidRDefault="00CE5346" w:rsidP="00B7244E"/>
          <w:p w14:paraId="261C01F4" w14:textId="66C9D659" w:rsidR="00CE5346" w:rsidRDefault="00CE5346" w:rsidP="00B7244E">
            <w:r>
              <w:rPr>
                <w:noProof/>
              </w:rPr>
              <w:drawing>
                <wp:inline distT="0" distB="0" distL="0" distR="0" wp14:anchorId="683114FB" wp14:editId="3DFEDCAA">
                  <wp:extent cx="6457950" cy="395342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482889" cy="3968691"/>
                          </a:xfrm>
                          <a:prstGeom prst="rect">
                            <a:avLst/>
                          </a:prstGeom>
                        </pic:spPr>
                      </pic:pic>
                    </a:graphicData>
                  </a:graphic>
                </wp:inline>
              </w:drawing>
            </w:r>
          </w:p>
          <w:p w14:paraId="27CDDF46" w14:textId="1FFB484A" w:rsidR="00CE5346" w:rsidRDefault="00CE5346" w:rsidP="00B7244E"/>
          <w:p w14:paraId="0610F9C8" w14:textId="544B184A" w:rsidR="00CE5346" w:rsidRDefault="00CE5346" w:rsidP="00B7244E"/>
          <w:p w14:paraId="26365865" w14:textId="77777777" w:rsidR="002C49F5" w:rsidRDefault="002C49F5" w:rsidP="00CE5346">
            <w:pPr>
              <w:pStyle w:val="Heading2"/>
            </w:pPr>
          </w:p>
          <w:p w14:paraId="61FDE698" w14:textId="77777777" w:rsidR="002C49F5" w:rsidRDefault="002C49F5" w:rsidP="00CE5346">
            <w:pPr>
              <w:pStyle w:val="Heading2"/>
            </w:pPr>
          </w:p>
          <w:p w14:paraId="431BA9ED" w14:textId="77777777" w:rsidR="002C49F5" w:rsidRDefault="002C49F5" w:rsidP="00CE5346">
            <w:pPr>
              <w:pStyle w:val="Heading2"/>
            </w:pPr>
          </w:p>
          <w:p w14:paraId="5B07DA23" w14:textId="77777777" w:rsidR="002C49F5" w:rsidRDefault="002C49F5" w:rsidP="00CE5346">
            <w:pPr>
              <w:pStyle w:val="Heading2"/>
            </w:pPr>
          </w:p>
          <w:p w14:paraId="0D3E25CB" w14:textId="77777777" w:rsidR="002C49F5" w:rsidRDefault="002C49F5" w:rsidP="00CE5346">
            <w:pPr>
              <w:pStyle w:val="Heading2"/>
            </w:pPr>
          </w:p>
          <w:p w14:paraId="435BA208" w14:textId="77777777" w:rsidR="002C49F5" w:rsidRDefault="002C49F5" w:rsidP="00CE5346">
            <w:pPr>
              <w:pStyle w:val="Heading2"/>
            </w:pPr>
          </w:p>
          <w:p w14:paraId="6EDCA4EF" w14:textId="77777777" w:rsidR="002C49F5" w:rsidRDefault="002C49F5" w:rsidP="00CE5346">
            <w:pPr>
              <w:pStyle w:val="Heading2"/>
            </w:pPr>
          </w:p>
          <w:p w14:paraId="030A3E5E" w14:textId="77777777" w:rsidR="002C49F5" w:rsidRDefault="002C49F5" w:rsidP="00CE5346">
            <w:pPr>
              <w:pStyle w:val="Heading2"/>
            </w:pPr>
          </w:p>
          <w:p w14:paraId="24160CD3" w14:textId="77777777" w:rsidR="002C49F5" w:rsidRDefault="002C49F5" w:rsidP="00CE5346">
            <w:pPr>
              <w:pStyle w:val="Heading2"/>
            </w:pPr>
          </w:p>
          <w:p w14:paraId="35D668F9" w14:textId="407EBA09" w:rsidR="00CE5346" w:rsidRDefault="00CE5346" w:rsidP="00CE5346">
            <w:pPr>
              <w:pStyle w:val="Heading2"/>
            </w:pPr>
            <w:r>
              <w:lastRenderedPageBreak/>
              <w:t>New Data Model</w:t>
            </w:r>
            <w:r w:rsidRPr="00C3569F">
              <w:t xml:space="preserve"> </w:t>
            </w:r>
          </w:p>
          <w:p w14:paraId="58B3AF61" w14:textId="77777777" w:rsidR="00BA09D1" w:rsidRPr="00BA09D1" w:rsidRDefault="00BA09D1" w:rsidP="00BA09D1"/>
          <w:p w14:paraId="5FEFB648" w14:textId="745D08F4" w:rsidR="00CE5346" w:rsidRDefault="00CE5346" w:rsidP="00CE5346">
            <w:r>
              <w:t xml:space="preserve">My new data model is much more </w:t>
            </w:r>
            <w:r w:rsidR="002C49F5">
              <w:t>agile</w:t>
            </w:r>
            <w:r>
              <w:t xml:space="preserve"> and will allow me to focus on what specifically I’m trying to analyze. In this case, the relationship</w:t>
            </w:r>
            <w:r w:rsidR="00A328AB">
              <w:t>s</w:t>
            </w:r>
            <w:r>
              <w:t xml:space="preserve"> between locations, </w:t>
            </w:r>
            <w:r w:rsidR="008060C5">
              <w:t>stores,</w:t>
            </w:r>
            <w:r>
              <w:t xml:space="preserve"> </w:t>
            </w:r>
            <w:r w:rsidR="00A44EB6">
              <w:t xml:space="preserve">vendors, </w:t>
            </w:r>
            <w:r>
              <w:t>and</w:t>
            </w:r>
            <w:r w:rsidR="002D7120">
              <w:t xml:space="preserve"> purchases.</w:t>
            </w:r>
          </w:p>
          <w:p w14:paraId="0CDF42E7" w14:textId="77777777" w:rsidR="00CE5346" w:rsidRDefault="00CE5346" w:rsidP="00CE5346"/>
          <w:p w14:paraId="0F642B8A" w14:textId="11D5749D" w:rsidR="00C3569F" w:rsidRPr="00C3569F" w:rsidRDefault="00CE5346" w:rsidP="00CE5346">
            <w:r>
              <w:rPr>
                <w:noProof/>
              </w:rPr>
              <w:drawing>
                <wp:inline distT="0" distB="0" distL="0" distR="0" wp14:anchorId="747ED2E7" wp14:editId="7B6A183F">
                  <wp:extent cx="6772275" cy="316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805619" cy="3184824"/>
                          </a:xfrm>
                          <a:prstGeom prst="rect">
                            <a:avLst/>
                          </a:prstGeom>
                        </pic:spPr>
                      </pic:pic>
                    </a:graphicData>
                  </a:graphic>
                </wp:inline>
              </w:drawing>
            </w:r>
          </w:p>
          <w:p w14:paraId="10E7184A" w14:textId="77777777" w:rsidR="00C3569F" w:rsidRPr="00620D24" w:rsidRDefault="00C3569F" w:rsidP="00B7244E"/>
          <w:p w14:paraId="0C9B897B" w14:textId="547F5338" w:rsidR="00606470" w:rsidRPr="00C3569F" w:rsidRDefault="002D7120" w:rsidP="00391728">
            <w:pPr>
              <w:pStyle w:val="Heading2"/>
            </w:pPr>
            <w:r>
              <w:t xml:space="preserve">Cypher </w:t>
            </w:r>
            <w:r w:rsidR="00A44EB6">
              <w:t>Data Load Statement</w:t>
            </w:r>
          </w:p>
          <w:p w14:paraId="7FF3B83A" w14:textId="77777777" w:rsidR="00C3569F" w:rsidRDefault="00C3569F" w:rsidP="002D7120"/>
          <w:p w14:paraId="0E2BB041"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StoreName</w:t>
            </w:r>
            <w:proofErr w:type="spellEnd"/>
            <w:r w:rsidRPr="0042060B">
              <w:rPr>
                <w:color w:val="297FD5" w:themeColor="accent3"/>
              </w:rPr>
              <w:t xml:space="preserve">) ASSERT </w:t>
            </w:r>
            <w:proofErr w:type="spellStart"/>
            <w:r w:rsidRPr="0042060B">
              <w:rPr>
                <w:color w:val="297FD5" w:themeColor="accent3"/>
              </w:rPr>
              <w:t>n.StoreName</w:t>
            </w:r>
            <w:proofErr w:type="spellEnd"/>
            <w:r w:rsidRPr="0042060B">
              <w:rPr>
                <w:color w:val="297FD5" w:themeColor="accent3"/>
              </w:rPr>
              <w:t xml:space="preserve"> is UNIQUE; </w:t>
            </w:r>
          </w:p>
          <w:p w14:paraId="3D155CAB"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City</w:t>
            </w:r>
            <w:proofErr w:type="spellEnd"/>
            <w:r w:rsidRPr="0042060B">
              <w:rPr>
                <w:color w:val="297FD5" w:themeColor="accent3"/>
              </w:rPr>
              <w:t xml:space="preserve">) ASSERT </w:t>
            </w:r>
            <w:proofErr w:type="spellStart"/>
            <w:r w:rsidRPr="0042060B">
              <w:rPr>
                <w:color w:val="297FD5" w:themeColor="accent3"/>
              </w:rPr>
              <w:t>n.City</w:t>
            </w:r>
            <w:proofErr w:type="spellEnd"/>
            <w:r w:rsidRPr="0042060B">
              <w:rPr>
                <w:color w:val="297FD5" w:themeColor="accent3"/>
              </w:rPr>
              <w:t xml:space="preserve"> is UNIQUE; </w:t>
            </w:r>
          </w:p>
          <w:p w14:paraId="7790E8A8"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Zip</w:t>
            </w:r>
            <w:proofErr w:type="spellEnd"/>
            <w:r w:rsidRPr="0042060B">
              <w:rPr>
                <w:color w:val="297FD5" w:themeColor="accent3"/>
              </w:rPr>
              <w:t xml:space="preserve">) ASSERT </w:t>
            </w:r>
            <w:proofErr w:type="spellStart"/>
            <w:r w:rsidRPr="0042060B">
              <w:rPr>
                <w:color w:val="297FD5" w:themeColor="accent3"/>
              </w:rPr>
              <w:t>n.Zip</w:t>
            </w:r>
            <w:proofErr w:type="spellEnd"/>
            <w:r w:rsidRPr="0042060B">
              <w:rPr>
                <w:color w:val="297FD5" w:themeColor="accent3"/>
              </w:rPr>
              <w:t xml:space="preserve"> is UNIQUE; </w:t>
            </w:r>
          </w:p>
          <w:p w14:paraId="0D3A5B63"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County</w:t>
            </w:r>
            <w:proofErr w:type="spellEnd"/>
            <w:r w:rsidRPr="0042060B">
              <w:rPr>
                <w:color w:val="297FD5" w:themeColor="accent3"/>
              </w:rPr>
              <w:t xml:space="preserve">) ASSERT </w:t>
            </w:r>
            <w:proofErr w:type="spellStart"/>
            <w:r w:rsidRPr="0042060B">
              <w:rPr>
                <w:color w:val="297FD5" w:themeColor="accent3"/>
              </w:rPr>
              <w:t>n.County</w:t>
            </w:r>
            <w:proofErr w:type="spellEnd"/>
            <w:r w:rsidRPr="0042060B">
              <w:rPr>
                <w:color w:val="297FD5" w:themeColor="accent3"/>
              </w:rPr>
              <w:t xml:space="preserve"> is UNIQUE; </w:t>
            </w:r>
          </w:p>
          <w:p w14:paraId="12D09D3D"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CategoryName</w:t>
            </w:r>
            <w:proofErr w:type="spellEnd"/>
            <w:r w:rsidRPr="0042060B">
              <w:rPr>
                <w:color w:val="297FD5" w:themeColor="accent3"/>
              </w:rPr>
              <w:t xml:space="preserve">) ASSERT </w:t>
            </w:r>
            <w:proofErr w:type="spellStart"/>
            <w:r w:rsidRPr="0042060B">
              <w:rPr>
                <w:color w:val="297FD5" w:themeColor="accent3"/>
              </w:rPr>
              <w:t>n.CategoryName</w:t>
            </w:r>
            <w:proofErr w:type="spellEnd"/>
            <w:r w:rsidRPr="0042060B">
              <w:rPr>
                <w:color w:val="297FD5" w:themeColor="accent3"/>
              </w:rPr>
              <w:t xml:space="preserve"> is UNIQUE; </w:t>
            </w:r>
          </w:p>
          <w:p w14:paraId="682CF072"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VendorName</w:t>
            </w:r>
            <w:proofErr w:type="spellEnd"/>
            <w:r w:rsidRPr="0042060B">
              <w:rPr>
                <w:color w:val="297FD5" w:themeColor="accent3"/>
              </w:rPr>
              <w:t xml:space="preserve">) ASSERT </w:t>
            </w:r>
            <w:proofErr w:type="spellStart"/>
            <w:r w:rsidRPr="0042060B">
              <w:rPr>
                <w:color w:val="297FD5" w:themeColor="accent3"/>
              </w:rPr>
              <w:t>n.VendorName</w:t>
            </w:r>
            <w:proofErr w:type="spellEnd"/>
            <w:r w:rsidRPr="0042060B">
              <w:rPr>
                <w:color w:val="297FD5" w:themeColor="accent3"/>
              </w:rPr>
              <w:t xml:space="preserve"> is UNIQUE; </w:t>
            </w:r>
          </w:p>
          <w:p w14:paraId="1F11239A" w14:textId="77777777" w:rsidR="002D7120" w:rsidRPr="0042060B" w:rsidRDefault="002D7120" w:rsidP="002D7120">
            <w:pPr>
              <w:rPr>
                <w:color w:val="297FD5" w:themeColor="accent3"/>
              </w:rPr>
            </w:pPr>
            <w:r w:rsidRPr="0042060B">
              <w:rPr>
                <w:color w:val="297FD5" w:themeColor="accent3"/>
              </w:rPr>
              <w:t>//CREATE CONSTRAINT ON (</w:t>
            </w:r>
            <w:proofErr w:type="spellStart"/>
            <w:r w:rsidRPr="0042060B">
              <w:rPr>
                <w:color w:val="297FD5" w:themeColor="accent3"/>
              </w:rPr>
              <w:t>n:ItemDescription</w:t>
            </w:r>
            <w:proofErr w:type="spellEnd"/>
            <w:r w:rsidRPr="0042060B">
              <w:rPr>
                <w:color w:val="297FD5" w:themeColor="accent3"/>
              </w:rPr>
              <w:t xml:space="preserve">) ASSERT </w:t>
            </w:r>
            <w:proofErr w:type="spellStart"/>
            <w:r w:rsidRPr="0042060B">
              <w:rPr>
                <w:color w:val="297FD5" w:themeColor="accent3"/>
              </w:rPr>
              <w:t>n.ItemDescription</w:t>
            </w:r>
            <w:proofErr w:type="spellEnd"/>
            <w:r w:rsidRPr="0042060B">
              <w:rPr>
                <w:color w:val="297FD5" w:themeColor="accent3"/>
              </w:rPr>
              <w:t xml:space="preserve"> is UNIQUE; </w:t>
            </w:r>
          </w:p>
          <w:p w14:paraId="6F8F8AC8" w14:textId="77777777" w:rsidR="002D7120" w:rsidRPr="0042060B" w:rsidRDefault="002D7120" w:rsidP="002D7120">
            <w:pPr>
              <w:rPr>
                <w:color w:val="297FD5" w:themeColor="accent3"/>
              </w:rPr>
            </w:pPr>
          </w:p>
          <w:p w14:paraId="70CC1191" w14:textId="77777777" w:rsidR="002D7120" w:rsidRPr="0042060B" w:rsidRDefault="002D7120" w:rsidP="002D7120">
            <w:pPr>
              <w:rPr>
                <w:color w:val="297FD5" w:themeColor="accent3"/>
              </w:rPr>
            </w:pPr>
            <w:r w:rsidRPr="0042060B">
              <w:rPr>
                <w:color w:val="297FD5" w:themeColor="accent3"/>
              </w:rPr>
              <w:t>:auto using periodic commit 1000</w:t>
            </w:r>
          </w:p>
          <w:p w14:paraId="5FCACBB4" w14:textId="77777777" w:rsidR="002D7120" w:rsidRPr="0042060B" w:rsidRDefault="002D7120" w:rsidP="002D7120">
            <w:pPr>
              <w:rPr>
                <w:color w:val="297FD5" w:themeColor="accent3"/>
              </w:rPr>
            </w:pPr>
            <w:r w:rsidRPr="0042060B">
              <w:rPr>
                <w:color w:val="297FD5" w:themeColor="accent3"/>
              </w:rPr>
              <w:t>LOAD CSV WITH HEADERS FROM 'file:///Iowa_Whiskey_Sales_Clean.csv' AS line</w:t>
            </w:r>
          </w:p>
          <w:p w14:paraId="47CC1284" w14:textId="77777777" w:rsidR="002D7120" w:rsidRPr="0042060B" w:rsidRDefault="002D7120" w:rsidP="002D7120">
            <w:pPr>
              <w:rPr>
                <w:color w:val="297FD5" w:themeColor="accent3"/>
              </w:rPr>
            </w:pPr>
          </w:p>
          <w:p w14:paraId="7AEF28A5"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s:StoreName</w:t>
            </w:r>
            <w:proofErr w:type="spellEnd"/>
            <w:r w:rsidRPr="0042060B">
              <w:rPr>
                <w:color w:val="297FD5" w:themeColor="accent3"/>
              </w:rPr>
              <w:t xml:space="preserve"> {</w:t>
            </w:r>
            <w:proofErr w:type="spellStart"/>
            <w:r w:rsidRPr="0042060B">
              <w:rPr>
                <w:color w:val="297FD5" w:themeColor="accent3"/>
              </w:rPr>
              <w:t>StoreName</w:t>
            </w:r>
            <w:proofErr w:type="spellEnd"/>
            <w:r w:rsidRPr="0042060B">
              <w:rPr>
                <w:color w:val="297FD5" w:themeColor="accent3"/>
              </w:rPr>
              <w:t xml:space="preserve">: </w:t>
            </w:r>
            <w:proofErr w:type="spellStart"/>
            <w:r w:rsidRPr="0042060B">
              <w:rPr>
                <w:color w:val="297FD5" w:themeColor="accent3"/>
              </w:rPr>
              <w:t>line.store_name</w:t>
            </w:r>
            <w:proofErr w:type="spellEnd"/>
            <w:r w:rsidRPr="0042060B">
              <w:rPr>
                <w:color w:val="297FD5" w:themeColor="accent3"/>
              </w:rPr>
              <w:t>})</w:t>
            </w:r>
          </w:p>
          <w:p w14:paraId="43F738DA"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c:City</w:t>
            </w:r>
            <w:proofErr w:type="spellEnd"/>
            <w:r w:rsidRPr="0042060B">
              <w:rPr>
                <w:color w:val="297FD5" w:themeColor="accent3"/>
              </w:rPr>
              <w:t xml:space="preserve"> {City: </w:t>
            </w:r>
            <w:proofErr w:type="spellStart"/>
            <w:r w:rsidRPr="0042060B">
              <w:rPr>
                <w:color w:val="297FD5" w:themeColor="accent3"/>
              </w:rPr>
              <w:t>line.city</w:t>
            </w:r>
            <w:proofErr w:type="spellEnd"/>
            <w:r w:rsidRPr="0042060B">
              <w:rPr>
                <w:color w:val="297FD5" w:themeColor="accent3"/>
              </w:rPr>
              <w:t>})</w:t>
            </w:r>
          </w:p>
          <w:p w14:paraId="7E4CE739"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z:Zip</w:t>
            </w:r>
            <w:proofErr w:type="spellEnd"/>
            <w:r w:rsidRPr="0042060B">
              <w:rPr>
                <w:color w:val="297FD5" w:themeColor="accent3"/>
              </w:rPr>
              <w:t xml:space="preserve"> {Zip: </w:t>
            </w:r>
            <w:proofErr w:type="spellStart"/>
            <w:r w:rsidRPr="0042060B">
              <w:rPr>
                <w:color w:val="297FD5" w:themeColor="accent3"/>
              </w:rPr>
              <w:t>line.zip_code</w:t>
            </w:r>
            <w:proofErr w:type="spellEnd"/>
            <w:r w:rsidRPr="0042060B">
              <w:rPr>
                <w:color w:val="297FD5" w:themeColor="accent3"/>
              </w:rPr>
              <w:t>})</w:t>
            </w:r>
          </w:p>
          <w:p w14:paraId="674F625A"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co:County</w:t>
            </w:r>
            <w:proofErr w:type="spellEnd"/>
            <w:r w:rsidRPr="0042060B">
              <w:rPr>
                <w:color w:val="297FD5" w:themeColor="accent3"/>
              </w:rPr>
              <w:t xml:space="preserve"> {County: </w:t>
            </w:r>
            <w:proofErr w:type="spellStart"/>
            <w:r w:rsidRPr="0042060B">
              <w:rPr>
                <w:color w:val="297FD5" w:themeColor="accent3"/>
              </w:rPr>
              <w:t>line.county</w:t>
            </w:r>
            <w:proofErr w:type="spellEnd"/>
            <w:r w:rsidRPr="0042060B">
              <w:rPr>
                <w:color w:val="297FD5" w:themeColor="accent3"/>
              </w:rPr>
              <w:t>})</w:t>
            </w:r>
          </w:p>
          <w:p w14:paraId="6B7CFF38"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cn:CategoryName</w:t>
            </w:r>
            <w:proofErr w:type="spellEnd"/>
            <w:r w:rsidRPr="0042060B">
              <w:rPr>
                <w:color w:val="297FD5" w:themeColor="accent3"/>
              </w:rPr>
              <w:t xml:space="preserve"> {</w:t>
            </w:r>
            <w:proofErr w:type="spellStart"/>
            <w:r w:rsidRPr="0042060B">
              <w:rPr>
                <w:color w:val="297FD5" w:themeColor="accent3"/>
              </w:rPr>
              <w:t>CategoryName</w:t>
            </w:r>
            <w:proofErr w:type="spellEnd"/>
            <w:r w:rsidRPr="0042060B">
              <w:rPr>
                <w:color w:val="297FD5" w:themeColor="accent3"/>
              </w:rPr>
              <w:t xml:space="preserve">: </w:t>
            </w:r>
            <w:proofErr w:type="spellStart"/>
            <w:r w:rsidRPr="0042060B">
              <w:rPr>
                <w:color w:val="297FD5" w:themeColor="accent3"/>
              </w:rPr>
              <w:t>line.category_name</w:t>
            </w:r>
            <w:proofErr w:type="spellEnd"/>
            <w:r w:rsidRPr="0042060B">
              <w:rPr>
                <w:color w:val="297FD5" w:themeColor="accent3"/>
              </w:rPr>
              <w:t>})</w:t>
            </w:r>
          </w:p>
          <w:p w14:paraId="3557F018"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v:VendorName</w:t>
            </w:r>
            <w:proofErr w:type="spellEnd"/>
            <w:r w:rsidRPr="0042060B">
              <w:rPr>
                <w:color w:val="297FD5" w:themeColor="accent3"/>
              </w:rPr>
              <w:t xml:space="preserve"> {</w:t>
            </w:r>
            <w:proofErr w:type="spellStart"/>
            <w:r w:rsidRPr="0042060B">
              <w:rPr>
                <w:color w:val="297FD5" w:themeColor="accent3"/>
              </w:rPr>
              <w:t>VendorName</w:t>
            </w:r>
            <w:proofErr w:type="spellEnd"/>
            <w:r w:rsidRPr="0042060B">
              <w:rPr>
                <w:color w:val="297FD5" w:themeColor="accent3"/>
              </w:rPr>
              <w:t xml:space="preserve">: </w:t>
            </w:r>
            <w:proofErr w:type="spellStart"/>
            <w:r w:rsidRPr="0042060B">
              <w:rPr>
                <w:color w:val="297FD5" w:themeColor="accent3"/>
              </w:rPr>
              <w:t>line.vendor_name</w:t>
            </w:r>
            <w:proofErr w:type="spellEnd"/>
            <w:r w:rsidRPr="0042060B">
              <w:rPr>
                <w:color w:val="297FD5" w:themeColor="accent3"/>
              </w:rPr>
              <w:t>})</w:t>
            </w:r>
          </w:p>
          <w:p w14:paraId="09A2A02A"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id:ItemDescription</w:t>
            </w:r>
            <w:proofErr w:type="spellEnd"/>
            <w:r w:rsidRPr="0042060B">
              <w:rPr>
                <w:color w:val="297FD5" w:themeColor="accent3"/>
              </w:rPr>
              <w:t xml:space="preserve"> {</w:t>
            </w:r>
            <w:proofErr w:type="spellStart"/>
            <w:r w:rsidRPr="0042060B">
              <w:rPr>
                <w:color w:val="297FD5" w:themeColor="accent3"/>
              </w:rPr>
              <w:t>ItemDescription</w:t>
            </w:r>
            <w:proofErr w:type="spellEnd"/>
            <w:r w:rsidRPr="0042060B">
              <w:rPr>
                <w:color w:val="297FD5" w:themeColor="accent3"/>
              </w:rPr>
              <w:t xml:space="preserve">: </w:t>
            </w:r>
            <w:proofErr w:type="spellStart"/>
            <w:r w:rsidRPr="0042060B">
              <w:rPr>
                <w:color w:val="297FD5" w:themeColor="accent3"/>
              </w:rPr>
              <w:t>line.item_description</w:t>
            </w:r>
            <w:proofErr w:type="spellEnd"/>
            <w:r w:rsidRPr="0042060B">
              <w:rPr>
                <w:color w:val="297FD5" w:themeColor="accent3"/>
              </w:rPr>
              <w:t xml:space="preserve">, </w:t>
            </w:r>
            <w:proofErr w:type="spellStart"/>
            <w:r w:rsidRPr="0042060B">
              <w:rPr>
                <w:color w:val="297FD5" w:themeColor="accent3"/>
              </w:rPr>
              <w:t>SaleDollars</w:t>
            </w:r>
            <w:proofErr w:type="spellEnd"/>
            <w:r w:rsidRPr="0042060B">
              <w:rPr>
                <w:color w:val="297FD5" w:themeColor="accent3"/>
              </w:rPr>
              <w:t xml:space="preserve">: </w:t>
            </w:r>
            <w:proofErr w:type="spellStart"/>
            <w:r w:rsidRPr="0042060B">
              <w:rPr>
                <w:color w:val="297FD5" w:themeColor="accent3"/>
              </w:rPr>
              <w:t>line.sale_dollars</w:t>
            </w:r>
            <w:proofErr w:type="spellEnd"/>
            <w:r w:rsidRPr="0042060B">
              <w:rPr>
                <w:color w:val="297FD5" w:themeColor="accent3"/>
              </w:rPr>
              <w:t>})</w:t>
            </w:r>
          </w:p>
          <w:p w14:paraId="3EE71DC3" w14:textId="77777777" w:rsidR="002D7120" w:rsidRPr="0042060B" w:rsidRDefault="002D7120" w:rsidP="002D7120">
            <w:pPr>
              <w:rPr>
                <w:color w:val="297FD5" w:themeColor="accent3"/>
              </w:rPr>
            </w:pPr>
          </w:p>
          <w:p w14:paraId="436D85A6" w14:textId="77777777" w:rsidR="002D7120" w:rsidRPr="0042060B" w:rsidRDefault="002D7120" w:rsidP="002D7120">
            <w:pPr>
              <w:rPr>
                <w:color w:val="297FD5" w:themeColor="accent3"/>
              </w:rPr>
            </w:pPr>
            <w:r w:rsidRPr="0042060B">
              <w:rPr>
                <w:color w:val="297FD5" w:themeColor="accent3"/>
              </w:rPr>
              <w:t>//Sale Relationships</w:t>
            </w:r>
          </w:p>
          <w:p w14:paraId="5BAD19E7" w14:textId="77777777" w:rsidR="002D7120" w:rsidRPr="0042060B" w:rsidRDefault="002D7120" w:rsidP="002D7120">
            <w:pPr>
              <w:rPr>
                <w:color w:val="297FD5" w:themeColor="accent3"/>
              </w:rPr>
            </w:pPr>
            <w:r w:rsidRPr="0042060B">
              <w:rPr>
                <w:color w:val="297FD5" w:themeColor="accent3"/>
              </w:rPr>
              <w:t>MERGE (s)-[:PURCHASED_FROM]-&gt;(v)</w:t>
            </w:r>
          </w:p>
          <w:p w14:paraId="1AC7A2A3" w14:textId="77777777" w:rsidR="002D7120" w:rsidRPr="0042060B" w:rsidRDefault="002D7120" w:rsidP="002D7120">
            <w:pPr>
              <w:rPr>
                <w:color w:val="297FD5" w:themeColor="accent3"/>
              </w:rPr>
            </w:pPr>
            <w:r w:rsidRPr="0042060B">
              <w:rPr>
                <w:color w:val="297FD5" w:themeColor="accent3"/>
              </w:rPr>
              <w:t>MERGE (s)-[:BOUGHT]-&gt;(</w:t>
            </w:r>
            <w:proofErr w:type="spellStart"/>
            <w:r w:rsidRPr="0042060B">
              <w:rPr>
                <w:color w:val="297FD5" w:themeColor="accent3"/>
              </w:rPr>
              <w:t>cn</w:t>
            </w:r>
            <w:proofErr w:type="spellEnd"/>
            <w:r w:rsidRPr="0042060B">
              <w:rPr>
                <w:color w:val="297FD5" w:themeColor="accent3"/>
              </w:rPr>
              <w:t>)</w:t>
            </w:r>
          </w:p>
          <w:p w14:paraId="77B71A62" w14:textId="77777777" w:rsidR="002D7120" w:rsidRPr="0042060B" w:rsidRDefault="002D7120" w:rsidP="002D7120">
            <w:pPr>
              <w:rPr>
                <w:color w:val="297FD5" w:themeColor="accent3"/>
              </w:rPr>
            </w:pPr>
            <w:r w:rsidRPr="0042060B">
              <w:rPr>
                <w:color w:val="297FD5" w:themeColor="accent3"/>
              </w:rPr>
              <w:t>MERGE (</w:t>
            </w:r>
            <w:proofErr w:type="spellStart"/>
            <w:r w:rsidRPr="0042060B">
              <w:rPr>
                <w:color w:val="297FD5" w:themeColor="accent3"/>
              </w:rPr>
              <w:t>cn</w:t>
            </w:r>
            <w:proofErr w:type="spellEnd"/>
            <w:r w:rsidRPr="0042060B">
              <w:rPr>
                <w:color w:val="297FD5" w:themeColor="accent3"/>
              </w:rPr>
              <w:t>)-[:SUB_ITEM]-&gt;(id)</w:t>
            </w:r>
          </w:p>
          <w:p w14:paraId="467C1345" w14:textId="77777777" w:rsidR="002D7120" w:rsidRPr="0042060B" w:rsidRDefault="002D7120" w:rsidP="002D7120">
            <w:pPr>
              <w:rPr>
                <w:color w:val="297FD5" w:themeColor="accent3"/>
              </w:rPr>
            </w:pPr>
            <w:r w:rsidRPr="0042060B">
              <w:rPr>
                <w:color w:val="297FD5" w:themeColor="accent3"/>
              </w:rPr>
              <w:t>MERGE (id)-[:SALE_ID]-&gt;(</w:t>
            </w:r>
            <w:proofErr w:type="spellStart"/>
            <w:r w:rsidRPr="0042060B">
              <w:rPr>
                <w:color w:val="297FD5" w:themeColor="accent3"/>
              </w:rPr>
              <w:t>i</w:t>
            </w:r>
            <w:proofErr w:type="spellEnd"/>
            <w:r w:rsidRPr="0042060B">
              <w:rPr>
                <w:color w:val="297FD5" w:themeColor="accent3"/>
              </w:rPr>
              <w:t>)</w:t>
            </w:r>
          </w:p>
          <w:p w14:paraId="46CCF5A2" w14:textId="77777777" w:rsidR="002D7120" w:rsidRPr="0042060B" w:rsidRDefault="002D7120" w:rsidP="002D7120">
            <w:pPr>
              <w:rPr>
                <w:color w:val="297FD5" w:themeColor="accent3"/>
              </w:rPr>
            </w:pPr>
            <w:r w:rsidRPr="0042060B">
              <w:rPr>
                <w:color w:val="297FD5" w:themeColor="accent3"/>
              </w:rPr>
              <w:lastRenderedPageBreak/>
              <w:t>MERGE (v)-[:SUPPLIED]-&gt;(</w:t>
            </w:r>
            <w:proofErr w:type="spellStart"/>
            <w:r w:rsidRPr="0042060B">
              <w:rPr>
                <w:color w:val="297FD5" w:themeColor="accent3"/>
              </w:rPr>
              <w:t>cn</w:t>
            </w:r>
            <w:proofErr w:type="spellEnd"/>
            <w:r w:rsidRPr="0042060B">
              <w:rPr>
                <w:color w:val="297FD5" w:themeColor="accent3"/>
              </w:rPr>
              <w:t>)</w:t>
            </w:r>
          </w:p>
          <w:p w14:paraId="243E772E" w14:textId="66D7D61A" w:rsidR="002D7120" w:rsidRPr="0042060B" w:rsidRDefault="00CD2525" w:rsidP="002D7120">
            <w:pPr>
              <w:rPr>
                <w:color w:val="297FD5" w:themeColor="accent3"/>
              </w:rPr>
            </w:pPr>
            <w:r w:rsidRPr="0042060B">
              <w:rPr>
                <w:color w:val="297FD5" w:themeColor="accent3"/>
              </w:rPr>
              <w:t>MERGE</w:t>
            </w:r>
            <w:r w:rsidR="002D7120" w:rsidRPr="0042060B">
              <w:rPr>
                <w:color w:val="297FD5" w:themeColor="accent3"/>
              </w:rPr>
              <w:t xml:space="preserve"> (v)-[:SUPPLIED]-&gt;(</w:t>
            </w:r>
            <w:proofErr w:type="spellStart"/>
            <w:r w:rsidR="002D7120" w:rsidRPr="0042060B">
              <w:rPr>
                <w:color w:val="297FD5" w:themeColor="accent3"/>
              </w:rPr>
              <w:t>i</w:t>
            </w:r>
            <w:proofErr w:type="spellEnd"/>
            <w:r w:rsidR="002D7120" w:rsidRPr="0042060B">
              <w:rPr>
                <w:color w:val="297FD5" w:themeColor="accent3"/>
              </w:rPr>
              <w:t>)</w:t>
            </w:r>
          </w:p>
          <w:p w14:paraId="0B6EE493" w14:textId="77777777" w:rsidR="002D7120" w:rsidRPr="0042060B" w:rsidRDefault="002D7120" w:rsidP="002D7120">
            <w:pPr>
              <w:rPr>
                <w:color w:val="297FD5" w:themeColor="accent3"/>
              </w:rPr>
            </w:pPr>
          </w:p>
          <w:p w14:paraId="38438C1B" w14:textId="77777777" w:rsidR="002D7120" w:rsidRPr="0042060B" w:rsidRDefault="002D7120" w:rsidP="002D7120">
            <w:pPr>
              <w:rPr>
                <w:color w:val="297FD5" w:themeColor="accent3"/>
              </w:rPr>
            </w:pPr>
            <w:r w:rsidRPr="0042060B">
              <w:rPr>
                <w:color w:val="297FD5" w:themeColor="accent3"/>
              </w:rPr>
              <w:t>//Location Relationships</w:t>
            </w:r>
          </w:p>
          <w:p w14:paraId="1262C433" w14:textId="77777777" w:rsidR="002D7120" w:rsidRPr="0042060B" w:rsidRDefault="002D7120" w:rsidP="002D7120">
            <w:pPr>
              <w:rPr>
                <w:color w:val="297FD5" w:themeColor="accent3"/>
              </w:rPr>
            </w:pPr>
            <w:r w:rsidRPr="0042060B">
              <w:rPr>
                <w:color w:val="297FD5" w:themeColor="accent3"/>
              </w:rPr>
              <w:t>MERGE (s)-[:IN_ZIP]-&gt;(z)</w:t>
            </w:r>
          </w:p>
          <w:p w14:paraId="720D8A94" w14:textId="77777777" w:rsidR="002D7120" w:rsidRPr="0042060B" w:rsidRDefault="002D7120" w:rsidP="002D7120">
            <w:pPr>
              <w:rPr>
                <w:color w:val="297FD5" w:themeColor="accent3"/>
              </w:rPr>
            </w:pPr>
            <w:r w:rsidRPr="0042060B">
              <w:rPr>
                <w:color w:val="297FD5" w:themeColor="accent3"/>
              </w:rPr>
              <w:t>MERGE (z)-[:IN_CITY]-&gt;(c)</w:t>
            </w:r>
          </w:p>
          <w:p w14:paraId="20AD1B6E" w14:textId="77777777" w:rsidR="002D7120" w:rsidRDefault="002D7120" w:rsidP="002D7120">
            <w:pPr>
              <w:rPr>
                <w:color w:val="297FD5" w:themeColor="accent3"/>
              </w:rPr>
            </w:pPr>
            <w:r w:rsidRPr="0042060B">
              <w:rPr>
                <w:color w:val="297FD5" w:themeColor="accent3"/>
              </w:rPr>
              <w:t>MERGE (c)-[:IN_COUNTY]-&gt;(co)</w:t>
            </w:r>
          </w:p>
          <w:p w14:paraId="671CF73B" w14:textId="77777777" w:rsidR="002C49F5" w:rsidRDefault="002C49F5" w:rsidP="002D7120">
            <w:pPr>
              <w:rPr>
                <w:color w:val="297FD5" w:themeColor="accent3"/>
              </w:rPr>
            </w:pPr>
          </w:p>
          <w:p w14:paraId="26258925" w14:textId="15FD3FF0" w:rsidR="002C49F5" w:rsidRDefault="002C49F5" w:rsidP="002C49F5">
            <w:pPr>
              <w:pStyle w:val="Heading2"/>
            </w:pPr>
            <w:r>
              <w:t>Data Load</w:t>
            </w:r>
          </w:p>
          <w:p w14:paraId="2F8A9083" w14:textId="77777777" w:rsidR="00BA09D1" w:rsidRPr="00BA09D1" w:rsidRDefault="00BA09D1" w:rsidP="00BA09D1"/>
          <w:p w14:paraId="09AFFCDF" w14:textId="7A3A8001" w:rsidR="002C49F5" w:rsidRDefault="002C49F5" w:rsidP="002C49F5"/>
          <w:p w14:paraId="314DA824" w14:textId="0B3837A3" w:rsidR="002C49F5" w:rsidRPr="002C49F5" w:rsidRDefault="002C49F5" w:rsidP="002C49F5">
            <w:r>
              <w:rPr>
                <w:noProof/>
              </w:rPr>
              <w:drawing>
                <wp:inline distT="0" distB="0" distL="0" distR="0" wp14:anchorId="06BB116E" wp14:editId="519858B1">
                  <wp:extent cx="6693535" cy="1085850"/>
                  <wp:effectExtent l="0" t="0" r="0" b="0"/>
                  <wp:docPr id="12" name="Picture 2">
                    <a:extLst xmlns:a="http://schemas.openxmlformats.org/drawingml/2006/main">
                      <a:ext uri="{FF2B5EF4-FFF2-40B4-BE49-F238E27FC236}">
                        <a16:creationId xmlns:a16="http://schemas.microsoft.com/office/drawing/2014/main" id="{778EEF8A-D5E2-45AA-A49E-1AAA227BE3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8EEF8A-D5E2-45AA-A49E-1AAA227BE37A}"/>
                              </a:ext>
                            </a:extLst>
                          </pic:cNvPr>
                          <pic:cNvPicPr>
                            <a:picLocks noChangeAspect="1"/>
                          </pic:cNvPicPr>
                        </pic:nvPicPr>
                        <pic:blipFill rotWithShape="1">
                          <a:blip r:embed="rId18"/>
                          <a:srcRect l="19268" t="10148" r="38838" b="78623"/>
                          <a:stretch/>
                        </pic:blipFill>
                        <pic:spPr bwMode="auto">
                          <a:xfrm>
                            <a:off x="0" y="0"/>
                            <a:ext cx="6693535" cy="1085850"/>
                          </a:xfrm>
                          <a:prstGeom prst="rect">
                            <a:avLst/>
                          </a:prstGeom>
                          <a:ln>
                            <a:noFill/>
                          </a:ln>
                          <a:extLst>
                            <a:ext uri="{53640926-AAD7-44D8-BBD7-CCE9431645EC}">
                              <a14:shadowObscured xmlns:a14="http://schemas.microsoft.com/office/drawing/2010/main"/>
                            </a:ext>
                          </a:extLst>
                        </pic:spPr>
                      </pic:pic>
                    </a:graphicData>
                  </a:graphic>
                </wp:inline>
              </w:drawing>
            </w:r>
          </w:p>
          <w:p w14:paraId="10B15F47" w14:textId="77777777" w:rsidR="002C49F5" w:rsidRDefault="002C49F5" w:rsidP="002D7120"/>
          <w:p w14:paraId="5727AEA7" w14:textId="77777777" w:rsidR="00B85489" w:rsidRDefault="00B85489" w:rsidP="002D7120"/>
          <w:p w14:paraId="0E346AAA" w14:textId="7F7BE4D2" w:rsidR="00B85489" w:rsidRPr="00620D24" w:rsidRDefault="00B85489" w:rsidP="002D7120">
            <w:r>
              <w:rPr>
                <w:noProof/>
              </w:rPr>
              <w:drawing>
                <wp:inline distT="0" distB="0" distL="0" distR="0" wp14:anchorId="4F064932" wp14:editId="3F32D536">
                  <wp:extent cx="2714625" cy="4724400"/>
                  <wp:effectExtent l="0" t="0" r="9525" b="0"/>
                  <wp:docPr id="17" name="Picture 1">
                    <a:extLst xmlns:a="http://schemas.openxmlformats.org/drawingml/2006/main">
                      <a:ext uri="{FF2B5EF4-FFF2-40B4-BE49-F238E27FC236}">
                        <a16:creationId xmlns:a16="http://schemas.microsoft.com/office/drawing/2014/main" id="{9EB925CE-44BF-42A8-80E8-69D358E67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B925CE-44BF-42A8-80E8-69D358E6708E}"/>
                              </a:ext>
                            </a:extLst>
                          </pic:cNvPr>
                          <pic:cNvPicPr>
                            <a:picLocks noChangeAspect="1"/>
                          </pic:cNvPicPr>
                        </pic:nvPicPr>
                        <pic:blipFill rotWithShape="1">
                          <a:blip r:embed="rId19"/>
                          <a:srcRect l="3413" t="5725" r="81625" b="51252"/>
                          <a:stretch/>
                        </pic:blipFill>
                        <pic:spPr>
                          <a:xfrm>
                            <a:off x="0" y="0"/>
                            <a:ext cx="2714625" cy="4724400"/>
                          </a:xfrm>
                          <a:prstGeom prst="rect">
                            <a:avLst/>
                          </a:prstGeom>
                        </pic:spPr>
                      </pic:pic>
                    </a:graphicData>
                  </a:graphic>
                </wp:inline>
              </w:drawing>
            </w:r>
          </w:p>
        </w:tc>
      </w:tr>
    </w:tbl>
    <w:p w14:paraId="60F6740D"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3CB19E6F" w14:textId="77777777" w:rsidTr="002A5BA5">
        <w:trPr>
          <w:trHeight w:val="60"/>
        </w:trPr>
        <w:tc>
          <w:tcPr>
            <w:tcW w:w="4464" w:type="dxa"/>
            <w:tcBorders>
              <w:top w:val="single" w:sz="48" w:space="0" w:color="629DD1" w:themeColor="accent2"/>
            </w:tcBorders>
          </w:tcPr>
          <w:p w14:paraId="69CF0A43" w14:textId="77777777" w:rsidR="00C3569F" w:rsidRPr="00475B12" w:rsidRDefault="00C3569F" w:rsidP="00B7244E"/>
        </w:tc>
        <w:tc>
          <w:tcPr>
            <w:tcW w:w="6293" w:type="dxa"/>
          </w:tcPr>
          <w:p w14:paraId="46C989A0" w14:textId="77777777" w:rsidR="00C3569F" w:rsidRPr="00475B12" w:rsidRDefault="00C3569F" w:rsidP="00B7244E"/>
        </w:tc>
      </w:tr>
      <w:tr w:rsidR="002A5BA5" w:rsidRPr="00F74F95" w14:paraId="5EFA1A11" w14:textId="77777777" w:rsidTr="002C49F5">
        <w:tblPrEx>
          <w:tblCellMar>
            <w:left w:w="108" w:type="dxa"/>
            <w:right w:w="108" w:type="dxa"/>
          </w:tblCellMar>
        </w:tblPrEx>
        <w:trPr>
          <w:trHeight w:val="60"/>
        </w:trPr>
        <w:tc>
          <w:tcPr>
            <w:tcW w:w="10757" w:type="dxa"/>
            <w:gridSpan w:val="2"/>
          </w:tcPr>
          <w:p w14:paraId="0517E3F7" w14:textId="5EA785FE" w:rsidR="002A5BA5" w:rsidRPr="00C3569F" w:rsidRDefault="00FD6D22" w:rsidP="002A5BA5">
            <w:pPr>
              <w:pStyle w:val="Heading1"/>
            </w:pPr>
            <w:r>
              <w:t>Graph</w:t>
            </w:r>
            <w:r w:rsidR="00ED08F9">
              <w:t xml:space="preserve"> Queries</w:t>
            </w:r>
          </w:p>
          <w:p w14:paraId="7CC38B52" w14:textId="5E192F6D" w:rsidR="002A5BA5" w:rsidRDefault="002A5BA5" w:rsidP="002A5BA5">
            <w:pPr>
              <w:pStyle w:val="Quote"/>
            </w:pPr>
          </w:p>
          <w:p w14:paraId="5660DAE2" w14:textId="77777777" w:rsidR="00A44EB6" w:rsidRDefault="00A44EB6" w:rsidP="00A44EB6">
            <w:r>
              <w:t xml:space="preserve">Now that we have our data in our database, we can begin exploratory queries and algorithms. </w:t>
            </w:r>
          </w:p>
          <w:p w14:paraId="073D5134" w14:textId="6250BFBB" w:rsidR="00A44EB6" w:rsidRDefault="00A44EB6" w:rsidP="00A44EB6">
            <w:r>
              <w:t xml:space="preserve"> </w:t>
            </w:r>
          </w:p>
          <w:p w14:paraId="4ED857D4" w14:textId="77777777" w:rsidR="00A44EB6" w:rsidRPr="00A44EB6" w:rsidRDefault="00A44EB6" w:rsidP="00A44EB6"/>
          <w:p w14:paraId="74C4D607" w14:textId="7934D748" w:rsidR="002A5BA5" w:rsidRDefault="009E4D06" w:rsidP="002A5BA5">
            <w:pPr>
              <w:pStyle w:val="Quote"/>
              <w:rPr>
                <w:sz w:val="28"/>
                <w:szCs w:val="52"/>
              </w:rPr>
            </w:pPr>
            <w:r w:rsidRPr="009E4D06">
              <w:rPr>
                <w:sz w:val="28"/>
                <w:szCs w:val="52"/>
              </w:rPr>
              <w:t>What</w:t>
            </w:r>
            <w:r>
              <w:rPr>
                <w:sz w:val="28"/>
                <w:szCs w:val="52"/>
              </w:rPr>
              <w:t xml:space="preserve"> </w:t>
            </w:r>
            <w:r w:rsidR="00CE7A81">
              <w:rPr>
                <w:sz w:val="28"/>
                <w:szCs w:val="52"/>
              </w:rPr>
              <w:t>Whiskey Categories Currently Sell the Most in Iowa</w:t>
            </w:r>
            <w:r>
              <w:rPr>
                <w:sz w:val="28"/>
                <w:szCs w:val="52"/>
              </w:rPr>
              <w:t>?</w:t>
            </w:r>
          </w:p>
          <w:p w14:paraId="546FC961" w14:textId="5F8D73D7" w:rsidR="00CE7A81" w:rsidRDefault="00CE7A81" w:rsidP="00CE7A81"/>
          <w:p w14:paraId="40E0E19D" w14:textId="77777777" w:rsidR="00CE7A81" w:rsidRDefault="00CE7A81" w:rsidP="00CE7A81">
            <w:r>
              <w:t>match(</w:t>
            </w:r>
            <w:proofErr w:type="spellStart"/>
            <w:r>
              <w:t>i:ItemDescription</w:t>
            </w:r>
            <w:proofErr w:type="spellEnd"/>
            <w:r>
              <w:t>)&lt;-[</w:t>
            </w:r>
            <w:proofErr w:type="spellStart"/>
            <w:r>
              <w:t>si:SUB_ITEM</w:t>
            </w:r>
            <w:proofErr w:type="spellEnd"/>
            <w:r>
              <w:t>]- (</w:t>
            </w:r>
            <w:proofErr w:type="spellStart"/>
            <w:r>
              <w:t>c:CategoryName</w:t>
            </w:r>
            <w:proofErr w:type="spellEnd"/>
            <w:r>
              <w:t>)</w:t>
            </w:r>
          </w:p>
          <w:p w14:paraId="0E3C0BBF" w14:textId="77777777" w:rsidR="00CE7A81" w:rsidRDefault="00CE7A81" w:rsidP="00CE7A81">
            <w:r>
              <w:t xml:space="preserve">return        </w:t>
            </w:r>
          </w:p>
          <w:p w14:paraId="309B56CF" w14:textId="77777777" w:rsidR="00CE7A81" w:rsidRDefault="00CE7A81" w:rsidP="00CE7A81">
            <w:r>
              <w:t xml:space="preserve">    </w:t>
            </w:r>
            <w:proofErr w:type="spellStart"/>
            <w:r>
              <w:t>c.CategoryName</w:t>
            </w:r>
            <w:proofErr w:type="spellEnd"/>
            <w:r>
              <w:t xml:space="preserve"> as </w:t>
            </w:r>
            <w:proofErr w:type="spellStart"/>
            <w:r>
              <w:t>CategoryName</w:t>
            </w:r>
            <w:proofErr w:type="spellEnd"/>
            <w:r>
              <w:t xml:space="preserve">, </w:t>
            </w:r>
          </w:p>
          <w:p w14:paraId="525E146C" w14:textId="77777777" w:rsidR="00CE7A81" w:rsidRDefault="00CE7A81" w:rsidP="00CE7A81">
            <w:r>
              <w:t xml:space="preserve">    sum(</w:t>
            </w:r>
            <w:proofErr w:type="spellStart"/>
            <w:r>
              <w:t>tointeger</w:t>
            </w:r>
            <w:proofErr w:type="spellEnd"/>
            <w:r>
              <w:t>(</w:t>
            </w:r>
            <w:proofErr w:type="spellStart"/>
            <w:r>
              <w:t>i.SaleDollars</w:t>
            </w:r>
            <w:proofErr w:type="spellEnd"/>
            <w:r>
              <w:t xml:space="preserve">)) as </w:t>
            </w:r>
            <w:proofErr w:type="spellStart"/>
            <w:r>
              <w:t>TotalSales</w:t>
            </w:r>
            <w:proofErr w:type="spellEnd"/>
          </w:p>
          <w:p w14:paraId="50A1E4A2" w14:textId="7E42492C" w:rsidR="00CE7A81" w:rsidRPr="00CE7A81" w:rsidRDefault="00CE7A81" w:rsidP="00CE7A81">
            <w:r>
              <w:t>order by sum(</w:t>
            </w:r>
            <w:proofErr w:type="spellStart"/>
            <w:r>
              <w:t>tointeger</w:t>
            </w:r>
            <w:proofErr w:type="spellEnd"/>
            <w:r>
              <w:t>(</w:t>
            </w:r>
            <w:proofErr w:type="spellStart"/>
            <w:r>
              <w:t>i.SaleDollars</w:t>
            </w:r>
            <w:proofErr w:type="spellEnd"/>
            <w:r>
              <w:t>)) desc</w:t>
            </w:r>
          </w:p>
          <w:p w14:paraId="4B99A0AF" w14:textId="5FB64266" w:rsidR="00CE7A81" w:rsidRDefault="00CE7A81" w:rsidP="00CE7A81"/>
          <w:p w14:paraId="6E1E2150" w14:textId="47A00B17" w:rsidR="00CE7A81" w:rsidRPr="00CE7A81" w:rsidRDefault="00CE7A81" w:rsidP="00CE7A81">
            <w:r>
              <w:rPr>
                <w:noProof/>
              </w:rPr>
              <w:drawing>
                <wp:inline distT="0" distB="0" distL="0" distR="0" wp14:anchorId="61D6548F" wp14:editId="7676DEAB">
                  <wp:extent cx="6693535" cy="2556510"/>
                  <wp:effectExtent l="0" t="0" r="0" b="0"/>
                  <wp:docPr id="8" name="Picture 1">
                    <a:extLst xmlns:a="http://schemas.openxmlformats.org/drawingml/2006/main">
                      <a:ext uri="{FF2B5EF4-FFF2-40B4-BE49-F238E27FC236}">
                        <a16:creationId xmlns:a16="http://schemas.microsoft.com/office/drawing/2014/main" id="{AE6D1030-6878-46E0-9EF9-96BFA1AE8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6D1030-6878-46E0-9EF9-96BFA1AE8FC0}"/>
                              </a:ext>
                            </a:extLst>
                          </pic:cNvPr>
                          <pic:cNvPicPr>
                            <a:picLocks noChangeAspect="1"/>
                          </pic:cNvPicPr>
                        </pic:nvPicPr>
                        <pic:blipFill rotWithShape="1">
                          <a:blip r:embed="rId20"/>
                          <a:srcRect l="19530" t="12405" r="880" b="37372"/>
                          <a:stretch/>
                        </pic:blipFill>
                        <pic:spPr>
                          <a:xfrm>
                            <a:off x="0" y="0"/>
                            <a:ext cx="6693535" cy="2556510"/>
                          </a:xfrm>
                          <a:prstGeom prst="rect">
                            <a:avLst/>
                          </a:prstGeom>
                        </pic:spPr>
                      </pic:pic>
                    </a:graphicData>
                  </a:graphic>
                </wp:inline>
              </w:drawing>
            </w:r>
          </w:p>
          <w:p w14:paraId="3E53B385" w14:textId="4FFE2A4C" w:rsidR="002A5BA5" w:rsidRDefault="002A5BA5" w:rsidP="002A5BA5"/>
          <w:p w14:paraId="64A995A0" w14:textId="47A950E9" w:rsidR="00CE7A81" w:rsidRDefault="00CE7A81" w:rsidP="002A5BA5">
            <w:r>
              <w:t xml:space="preserve">When we run the </w:t>
            </w:r>
            <w:r w:rsidR="00912859">
              <w:t>above,</w:t>
            </w:r>
            <w:r>
              <w:t xml:space="preserve"> we see that Irish Whiskies (the style we make) is the sixth most popular category in Iowa with total sales of $2,914,654 YTD. This tells us there is a small market in Iowa right now so we will need to advertise how Irish Whiskies are different/similar to the more popular categories and try and educate potential customers. </w:t>
            </w:r>
            <w:r w:rsidR="007B0A9D">
              <w:t>A different approach would be to</w:t>
            </w:r>
            <w:r w:rsidR="00A328AB">
              <w:t xml:space="preserve"> target stores where Irish whiskies are currently selling to skip that step. </w:t>
            </w:r>
          </w:p>
          <w:p w14:paraId="63ADCCDC" w14:textId="5951DFD2" w:rsidR="00CE7A81" w:rsidRDefault="00CE7A81" w:rsidP="002A5BA5"/>
          <w:p w14:paraId="76FBD5B5" w14:textId="77777777" w:rsidR="002C49F5" w:rsidRDefault="002C49F5" w:rsidP="004628C6">
            <w:pPr>
              <w:pStyle w:val="Quote"/>
              <w:rPr>
                <w:sz w:val="28"/>
                <w:szCs w:val="52"/>
              </w:rPr>
            </w:pPr>
          </w:p>
          <w:p w14:paraId="030BDB9D" w14:textId="27D758FC" w:rsidR="004628C6" w:rsidRPr="009E4D06" w:rsidRDefault="004628C6" w:rsidP="004628C6">
            <w:pPr>
              <w:pStyle w:val="Quote"/>
              <w:rPr>
                <w:sz w:val="28"/>
                <w:szCs w:val="52"/>
              </w:rPr>
            </w:pPr>
            <w:r w:rsidRPr="009E4D06">
              <w:rPr>
                <w:sz w:val="28"/>
                <w:szCs w:val="52"/>
              </w:rPr>
              <w:t>What</w:t>
            </w:r>
            <w:r>
              <w:rPr>
                <w:sz w:val="28"/>
                <w:szCs w:val="52"/>
              </w:rPr>
              <w:t xml:space="preserve"> </w:t>
            </w:r>
            <w:r w:rsidR="00A44EB6">
              <w:rPr>
                <w:sz w:val="28"/>
                <w:szCs w:val="52"/>
              </w:rPr>
              <w:t>Are</w:t>
            </w:r>
            <w:r>
              <w:rPr>
                <w:sz w:val="28"/>
                <w:szCs w:val="52"/>
              </w:rPr>
              <w:t xml:space="preserve"> the Best Selling Irish Whiskies?</w:t>
            </w:r>
          </w:p>
          <w:p w14:paraId="35045A60" w14:textId="6BEF1B59" w:rsidR="004628C6" w:rsidRDefault="004628C6" w:rsidP="002A5BA5"/>
          <w:p w14:paraId="47864F3B" w14:textId="77777777" w:rsidR="004628C6" w:rsidRDefault="004628C6" w:rsidP="004628C6">
            <w:r>
              <w:t>match(</w:t>
            </w:r>
            <w:proofErr w:type="spellStart"/>
            <w:r>
              <w:t>i:ItemDescription</w:t>
            </w:r>
            <w:proofErr w:type="spellEnd"/>
            <w:r>
              <w:t>)&lt;-[</w:t>
            </w:r>
            <w:proofErr w:type="spellStart"/>
            <w:r>
              <w:t>si:SUB_ITEM</w:t>
            </w:r>
            <w:proofErr w:type="spellEnd"/>
            <w:r>
              <w:t>]- (</w:t>
            </w:r>
            <w:proofErr w:type="spellStart"/>
            <w:r>
              <w:t>c:CategoryName</w:t>
            </w:r>
            <w:proofErr w:type="spellEnd"/>
            <w:r>
              <w:t>{</w:t>
            </w:r>
            <w:proofErr w:type="spellStart"/>
            <w:r>
              <w:t>CategoryName</w:t>
            </w:r>
            <w:proofErr w:type="spellEnd"/>
            <w:r>
              <w:t>:"IRISH WHISKIES"})</w:t>
            </w:r>
          </w:p>
          <w:p w14:paraId="069A55AA" w14:textId="77777777" w:rsidR="004628C6" w:rsidRDefault="004628C6" w:rsidP="004628C6">
            <w:r>
              <w:t xml:space="preserve">return        </w:t>
            </w:r>
          </w:p>
          <w:p w14:paraId="69D51C51" w14:textId="77777777" w:rsidR="004628C6" w:rsidRDefault="004628C6" w:rsidP="004628C6">
            <w:r>
              <w:t xml:space="preserve">    </w:t>
            </w:r>
            <w:proofErr w:type="spellStart"/>
            <w:r>
              <w:t>i.ItemDescription</w:t>
            </w:r>
            <w:proofErr w:type="spellEnd"/>
            <w:r>
              <w:t xml:space="preserve"> as </w:t>
            </w:r>
            <w:proofErr w:type="spellStart"/>
            <w:r>
              <w:t>WhiskeyBrand</w:t>
            </w:r>
            <w:proofErr w:type="spellEnd"/>
            <w:r>
              <w:t xml:space="preserve">, </w:t>
            </w:r>
          </w:p>
          <w:p w14:paraId="2FAC4D28" w14:textId="77777777" w:rsidR="004628C6" w:rsidRDefault="004628C6" w:rsidP="004628C6">
            <w:r>
              <w:t xml:space="preserve">    sum(</w:t>
            </w:r>
            <w:proofErr w:type="spellStart"/>
            <w:r>
              <w:t>tointeger</w:t>
            </w:r>
            <w:proofErr w:type="spellEnd"/>
            <w:r>
              <w:t>(</w:t>
            </w:r>
            <w:proofErr w:type="spellStart"/>
            <w:r>
              <w:t>i.SaleDollars</w:t>
            </w:r>
            <w:proofErr w:type="spellEnd"/>
            <w:r>
              <w:t xml:space="preserve">)) as </w:t>
            </w:r>
            <w:proofErr w:type="spellStart"/>
            <w:r>
              <w:t>TotalSales</w:t>
            </w:r>
            <w:proofErr w:type="spellEnd"/>
          </w:p>
          <w:p w14:paraId="4EF915F3" w14:textId="51F448E4" w:rsidR="004628C6" w:rsidRDefault="004628C6" w:rsidP="004628C6">
            <w:r>
              <w:t>order by sum(</w:t>
            </w:r>
            <w:proofErr w:type="spellStart"/>
            <w:r>
              <w:t>tointeger</w:t>
            </w:r>
            <w:proofErr w:type="spellEnd"/>
            <w:r>
              <w:t>(</w:t>
            </w:r>
            <w:proofErr w:type="spellStart"/>
            <w:r>
              <w:t>i.SaleDollars</w:t>
            </w:r>
            <w:proofErr w:type="spellEnd"/>
            <w:r>
              <w:t>)) desc</w:t>
            </w:r>
          </w:p>
          <w:p w14:paraId="239D3B0F" w14:textId="61EF6299" w:rsidR="004628C6" w:rsidRDefault="004628C6" w:rsidP="004628C6"/>
          <w:p w14:paraId="37A6719B" w14:textId="50D86D28" w:rsidR="004628C6" w:rsidRDefault="004628C6" w:rsidP="004628C6">
            <w:r>
              <w:rPr>
                <w:noProof/>
              </w:rPr>
              <w:lastRenderedPageBreak/>
              <w:drawing>
                <wp:inline distT="0" distB="0" distL="0" distR="0" wp14:anchorId="19E066A8" wp14:editId="50CF0DAD">
                  <wp:extent cx="6693535" cy="2611755"/>
                  <wp:effectExtent l="0" t="0" r="0" b="0"/>
                  <wp:docPr id="9" name="Picture 1">
                    <a:extLst xmlns:a="http://schemas.openxmlformats.org/drawingml/2006/main">
                      <a:ext uri="{FF2B5EF4-FFF2-40B4-BE49-F238E27FC236}">
                        <a16:creationId xmlns:a16="http://schemas.microsoft.com/office/drawing/2014/main" id="{715B9872-151A-4E66-BECC-ED3093678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15B9872-151A-4E66-BECC-ED3093678160}"/>
                              </a:ext>
                            </a:extLst>
                          </pic:cNvPr>
                          <pic:cNvPicPr>
                            <a:picLocks noChangeAspect="1"/>
                          </pic:cNvPicPr>
                        </pic:nvPicPr>
                        <pic:blipFill rotWithShape="1">
                          <a:blip r:embed="rId21"/>
                          <a:srcRect l="19531" t="12144" r="1089" b="36679"/>
                          <a:stretch/>
                        </pic:blipFill>
                        <pic:spPr>
                          <a:xfrm>
                            <a:off x="0" y="0"/>
                            <a:ext cx="6693535" cy="2611755"/>
                          </a:xfrm>
                          <a:prstGeom prst="rect">
                            <a:avLst/>
                          </a:prstGeom>
                        </pic:spPr>
                      </pic:pic>
                    </a:graphicData>
                  </a:graphic>
                </wp:inline>
              </w:drawing>
            </w:r>
          </w:p>
          <w:p w14:paraId="5938F4CD" w14:textId="1DB5C87E" w:rsidR="00CE7A81" w:rsidRDefault="00CE7A81" w:rsidP="002A5BA5"/>
          <w:p w14:paraId="61D94E55" w14:textId="66E283F1" w:rsidR="004628C6" w:rsidRDefault="004628C6" w:rsidP="002A5BA5">
            <w:r>
              <w:t xml:space="preserve">No surprises here that Jameson is by far the biggest Irish Whiskey seller in Iowa. Accounting for over 71% of total Irish Whiskey sales. This tells us we should </w:t>
            </w:r>
            <w:r w:rsidR="0053411C">
              <w:t xml:space="preserve">focus on converting this strong customer base by comparing our product to that one. </w:t>
            </w:r>
          </w:p>
          <w:p w14:paraId="1AECAADD" w14:textId="0463B2DC" w:rsidR="0053411C" w:rsidRDefault="0053411C" w:rsidP="002A5BA5"/>
          <w:p w14:paraId="2E68BF33" w14:textId="77777777" w:rsidR="002C49F5" w:rsidRDefault="002C49F5" w:rsidP="0053411C">
            <w:pPr>
              <w:pStyle w:val="Quote"/>
              <w:rPr>
                <w:sz w:val="28"/>
                <w:szCs w:val="52"/>
              </w:rPr>
            </w:pPr>
          </w:p>
          <w:p w14:paraId="26B08808" w14:textId="5F11D743" w:rsidR="0053411C" w:rsidRDefault="0053411C" w:rsidP="0053411C">
            <w:pPr>
              <w:pStyle w:val="Quote"/>
              <w:rPr>
                <w:sz w:val="28"/>
                <w:szCs w:val="52"/>
              </w:rPr>
            </w:pPr>
            <w:r w:rsidRPr="009E4D06">
              <w:rPr>
                <w:sz w:val="28"/>
                <w:szCs w:val="52"/>
              </w:rPr>
              <w:t>What</w:t>
            </w:r>
            <w:r>
              <w:rPr>
                <w:sz w:val="28"/>
                <w:szCs w:val="52"/>
              </w:rPr>
              <w:t xml:space="preserve"> County Buys the Most </w:t>
            </w:r>
            <w:r w:rsidR="002C49F5">
              <w:rPr>
                <w:sz w:val="28"/>
                <w:szCs w:val="52"/>
              </w:rPr>
              <w:t xml:space="preserve">Variety of </w:t>
            </w:r>
            <w:r>
              <w:rPr>
                <w:sz w:val="28"/>
                <w:szCs w:val="52"/>
              </w:rPr>
              <w:t>Whiskey?</w:t>
            </w:r>
          </w:p>
          <w:p w14:paraId="7972997F" w14:textId="168B44C0" w:rsidR="0053411C" w:rsidRDefault="0053411C" w:rsidP="0053411C"/>
          <w:p w14:paraId="075BE652" w14:textId="77777777" w:rsidR="002C49F5" w:rsidRDefault="002C49F5" w:rsidP="002C49F5">
            <w:r>
              <w:t>match(c:County)&lt;-[in:IN_COUNTY]-(s:StoreName)-[b:BOUGHT]-&gt;(i:ItemDescription)</w:t>
            </w:r>
          </w:p>
          <w:p w14:paraId="6B9F8F4F" w14:textId="77777777" w:rsidR="002C49F5" w:rsidRDefault="002C49F5" w:rsidP="002C49F5">
            <w:r>
              <w:t xml:space="preserve">return </w:t>
            </w:r>
          </w:p>
          <w:p w14:paraId="6349BA64" w14:textId="77777777" w:rsidR="002C49F5" w:rsidRDefault="002C49F5" w:rsidP="002C49F5">
            <w:r>
              <w:t xml:space="preserve">    </w:t>
            </w:r>
            <w:proofErr w:type="spellStart"/>
            <w:r>
              <w:t>c.County</w:t>
            </w:r>
            <w:proofErr w:type="spellEnd"/>
            <w:r>
              <w:t xml:space="preserve"> as County, </w:t>
            </w:r>
          </w:p>
          <w:p w14:paraId="1E806F5D" w14:textId="77777777" w:rsidR="002C49F5" w:rsidRDefault="002C49F5" w:rsidP="002C49F5">
            <w:r>
              <w:t xml:space="preserve">    count(b) as Whiskies,</w:t>
            </w:r>
          </w:p>
          <w:p w14:paraId="403CFEE1" w14:textId="77777777" w:rsidR="002C49F5" w:rsidRDefault="002C49F5" w:rsidP="002C49F5">
            <w:r>
              <w:t xml:space="preserve">    sum(</w:t>
            </w:r>
            <w:proofErr w:type="spellStart"/>
            <w:r>
              <w:t>tointeger</w:t>
            </w:r>
            <w:proofErr w:type="spellEnd"/>
            <w:r>
              <w:t>(</w:t>
            </w:r>
            <w:proofErr w:type="spellStart"/>
            <w:r>
              <w:t>i.SaleDollars</w:t>
            </w:r>
            <w:proofErr w:type="spellEnd"/>
            <w:r>
              <w:t xml:space="preserve">)) as </w:t>
            </w:r>
            <w:proofErr w:type="spellStart"/>
            <w:r>
              <w:t>TotalSales</w:t>
            </w:r>
            <w:proofErr w:type="spellEnd"/>
          </w:p>
          <w:p w14:paraId="77D9377D" w14:textId="5C1FEFE7" w:rsidR="002C49F5" w:rsidRDefault="002C49F5" w:rsidP="002C49F5">
            <w:r>
              <w:t>order by Whiskies desc</w:t>
            </w:r>
          </w:p>
          <w:p w14:paraId="50436A3A" w14:textId="454F0FD5" w:rsidR="002C49F5" w:rsidRDefault="002C49F5" w:rsidP="002C49F5"/>
          <w:p w14:paraId="051F3347" w14:textId="1014E6F8" w:rsidR="002C49F5" w:rsidRDefault="002C49F5" w:rsidP="002C49F5">
            <w:r>
              <w:rPr>
                <w:noProof/>
              </w:rPr>
              <w:drawing>
                <wp:inline distT="0" distB="0" distL="0" distR="0" wp14:anchorId="0CED7131" wp14:editId="0C1C2804">
                  <wp:extent cx="6693535" cy="2947670"/>
                  <wp:effectExtent l="0" t="0" r="0" b="5080"/>
                  <wp:docPr id="13" name="Picture 1">
                    <a:extLst xmlns:a="http://schemas.openxmlformats.org/drawingml/2006/main">
                      <a:ext uri="{FF2B5EF4-FFF2-40B4-BE49-F238E27FC236}">
                        <a16:creationId xmlns:a16="http://schemas.microsoft.com/office/drawing/2014/main" id="{5A5E04B3-9FB0-43D5-95D7-0CAD0C61F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5E04B3-9FB0-43D5-95D7-0CAD0C61F806}"/>
                              </a:ext>
                            </a:extLst>
                          </pic:cNvPr>
                          <pic:cNvPicPr>
                            <a:picLocks noChangeAspect="1"/>
                          </pic:cNvPicPr>
                        </pic:nvPicPr>
                        <pic:blipFill rotWithShape="1">
                          <a:blip r:embed="rId22"/>
                          <a:srcRect l="19635" t="42503" r="1353"/>
                          <a:stretch/>
                        </pic:blipFill>
                        <pic:spPr>
                          <a:xfrm>
                            <a:off x="0" y="0"/>
                            <a:ext cx="6693535" cy="2947670"/>
                          </a:xfrm>
                          <a:prstGeom prst="rect">
                            <a:avLst/>
                          </a:prstGeom>
                        </pic:spPr>
                      </pic:pic>
                    </a:graphicData>
                  </a:graphic>
                </wp:inline>
              </w:drawing>
            </w:r>
          </w:p>
          <w:p w14:paraId="4FF3915B" w14:textId="77777777" w:rsidR="0053411C" w:rsidRPr="0053411C" w:rsidRDefault="0053411C" w:rsidP="0053411C"/>
          <w:p w14:paraId="1D3D97ED" w14:textId="251507AD" w:rsidR="002A5BA5" w:rsidRPr="00475B12" w:rsidRDefault="00FD6D22" w:rsidP="002A5BA5">
            <w:r>
              <w:t xml:space="preserve">This tells us that Polk county is by far the largest purchaser of whisky. This is where the city of Des Moines </w:t>
            </w:r>
            <w:r w:rsidR="00B85489">
              <w:t>is,</w:t>
            </w:r>
            <w:r>
              <w:t xml:space="preserve"> but it is interesting that they have such a wide margin as compared to the other counties in Iowa. </w:t>
            </w:r>
          </w:p>
        </w:tc>
      </w:tr>
    </w:tbl>
    <w:p w14:paraId="5612065B"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B5F3DBD" w14:textId="77777777" w:rsidTr="001F3540">
        <w:trPr>
          <w:trHeight w:val="17"/>
        </w:trPr>
        <w:tc>
          <w:tcPr>
            <w:tcW w:w="4464" w:type="dxa"/>
            <w:tcBorders>
              <w:top w:val="single" w:sz="48" w:space="0" w:color="629DD1" w:themeColor="accent2"/>
            </w:tcBorders>
          </w:tcPr>
          <w:p w14:paraId="0C8AC4C0" w14:textId="77777777" w:rsidR="00C3569F" w:rsidRPr="009D2C09" w:rsidRDefault="00C3569F" w:rsidP="00B7244E"/>
        </w:tc>
        <w:tc>
          <w:tcPr>
            <w:tcW w:w="6307" w:type="dxa"/>
          </w:tcPr>
          <w:p w14:paraId="42AABE9C" w14:textId="77777777" w:rsidR="00C3569F" w:rsidRPr="009D2C09" w:rsidRDefault="00C3569F" w:rsidP="00B7244E"/>
        </w:tc>
      </w:tr>
      <w:tr w:rsidR="00C3569F" w:rsidRPr="0042742A" w14:paraId="7C4C177A" w14:textId="77777777" w:rsidTr="004243BD">
        <w:tblPrEx>
          <w:tblCellMar>
            <w:left w:w="108" w:type="dxa"/>
            <w:right w:w="108" w:type="dxa"/>
          </w:tblCellMar>
        </w:tblPrEx>
        <w:trPr>
          <w:trHeight w:val="5652"/>
        </w:trPr>
        <w:tc>
          <w:tcPr>
            <w:tcW w:w="10771" w:type="dxa"/>
            <w:gridSpan w:val="2"/>
          </w:tcPr>
          <w:p w14:paraId="7FD0580B" w14:textId="6D0FB106" w:rsidR="0042742A" w:rsidRPr="00C3569F" w:rsidRDefault="00FD6D22" w:rsidP="00B7244E">
            <w:pPr>
              <w:pStyle w:val="Heading1"/>
            </w:pPr>
            <w:r>
              <w:t>Graph Algorithms</w:t>
            </w:r>
          </w:p>
          <w:p w14:paraId="76CE9CC6" w14:textId="77777777" w:rsidR="00C3569F" w:rsidRPr="000F426F" w:rsidRDefault="00C3569F" w:rsidP="00B7244E"/>
          <w:p w14:paraId="2172798B" w14:textId="393300FE" w:rsidR="00C3569F" w:rsidRDefault="00FD6D22" w:rsidP="00FD6D22">
            <w:r>
              <w:t>Now that we have a basic understanding of what types of whiskey are currently being sold in Iowa and where</w:t>
            </w:r>
            <w:r w:rsidR="007B0A9D">
              <w:t>, w</w:t>
            </w:r>
            <w:r>
              <w:t xml:space="preserve">e can move on to more advanced analysis. </w:t>
            </w:r>
          </w:p>
          <w:p w14:paraId="53BC43EE" w14:textId="77777777" w:rsidR="00D41913" w:rsidRDefault="00D41913" w:rsidP="00FD6D22"/>
          <w:p w14:paraId="4873610C" w14:textId="207CFD86" w:rsidR="0060631B" w:rsidRDefault="00D41913" w:rsidP="00D373BB">
            <w:pPr>
              <w:pStyle w:val="Quote"/>
              <w:rPr>
                <w:sz w:val="28"/>
                <w:szCs w:val="52"/>
              </w:rPr>
            </w:pPr>
            <w:r>
              <w:rPr>
                <w:sz w:val="28"/>
                <w:szCs w:val="52"/>
              </w:rPr>
              <w:t xml:space="preserve">Community Detection </w:t>
            </w:r>
            <w:r w:rsidR="002064F7">
              <w:rPr>
                <w:sz w:val="28"/>
                <w:szCs w:val="52"/>
              </w:rPr>
              <w:t>with</w:t>
            </w:r>
            <w:r>
              <w:rPr>
                <w:sz w:val="28"/>
                <w:szCs w:val="52"/>
              </w:rPr>
              <w:t xml:space="preserve"> </w:t>
            </w:r>
            <w:r w:rsidR="004243BD">
              <w:rPr>
                <w:sz w:val="28"/>
                <w:szCs w:val="52"/>
              </w:rPr>
              <w:t xml:space="preserve">Closeness Centrality &amp; </w:t>
            </w:r>
            <w:r>
              <w:rPr>
                <w:sz w:val="28"/>
                <w:szCs w:val="52"/>
              </w:rPr>
              <w:t xml:space="preserve">Label Propagation </w:t>
            </w:r>
          </w:p>
          <w:p w14:paraId="5B223BA6" w14:textId="0CF92E55" w:rsidR="004243BD" w:rsidRDefault="004243BD" w:rsidP="00D373BB"/>
          <w:p w14:paraId="4E731FFC" w14:textId="0C310A25" w:rsidR="004243BD" w:rsidRDefault="004243BD" w:rsidP="00D373BB">
            <w:pPr>
              <w:rPr>
                <w:b/>
                <w:bCs/>
              </w:rPr>
            </w:pPr>
            <w:r w:rsidRPr="004243BD">
              <w:rPr>
                <w:b/>
                <w:bCs/>
              </w:rPr>
              <w:t>Closeness Centrality</w:t>
            </w:r>
          </w:p>
          <w:p w14:paraId="505EE078" w14:textId="62D629D1" w:rsidR="00A772B6" w:rsidRDefault="00A772B6" w:rsidP="00D373BB">
            <w:pPr>
              <w:rPr>
                <w:b/>
                <w:bCs/>
              </w:rPr>
            </w:pPr>
          </w:p>
          <w:p w14:paraId="4D0F290B" w14:textId="682524D4" w:rsidR="00A772B6" w:rsidRPr="00A772B6" w:rsidRDefault="00A772B6" w:rsidP="00D373BB">
            <w:r w:rsidRPr="00A772B6">
              <w:t xml:space="preserve">The purpose of this algorithm is to understand how closely connected each vendor is to the stores in the state. This will be useful as I begin to zero in on which vendors the distillery should approach about distributing our whiskey. </w:t>
            </w:r>
          </w:p>
          <w:p w14:paraId="25943462" w14:textId="77777777" w:rsidR="00BA09D1" w:rsidRPr="004243BD" w:rsidRDefault="00BA09D1" w:rsidP="00D373BB">
            <w:pPr>
              <w:rPr>
                <w:b/>
                <w:bCs/>
              </w:rPr>
            </w:pPr>
          </w:p>
          <w:p w14:paraId="0ED3F7A3" w14:textId="77777777" w:rsidR="00A772B6" w:rsidRDefault="00A772B6" w:rsidP="00A772B6">
            <w:r>
              <w:t xml:space="preserve">CALL </w:t>
            </w:r>
            <w:proofErr w:type="spellStart"/>
            <w:r>
              <w:t>gds.alpha.closeness.stream</w:t>
            </w:r>
            <w:proofErr w:type="spellEnd"/>
            <w:r>
              <w:t>({</w:t>
            </w:r>
          </w:p>
          <w:p w14:paraId="74CFD0C0" w14:textId="77777777" w:rsidR="00A772B6" w:rsidRDefault="00A772B6" w:rsidP="00A772B6">
            <w:r>
              <w:t xml:space="preserve">  </w:t>
            </w:r>
            <w:proofErr w:type="spellStart"/>
            <w:r>
              <w:t>nodeQuery</w:t>
            </w:r>
            <w:proofErr w:type="spellEnd"/>
            <w:r>
              <w:t>: 'MATCH (s1:VendorName) return id(s1) as id',</w:t>
            </w:r>
          </w:p>
          <w:p w14:paraId="638839DA" w14:textId="77777777" w:rsidR="00A772B6" w:rsidRDefault="00A772B6" w:rsidP="00A772B6">
            <w:r>
              <w:t xml:space="preserve">  </w:t>
            </w:r>
            <w:proofErr w:type="spellStart"/>
            <w:r>
              <w:t>relationshipQuery</w:t>
            </w:r>
            <w:proofErr w:type="spellEnd"/>
            <w:r>
              <w:t>: 'MATCH (s1:VendorName)&lt;-[b:PURCHASED_FROM]-(i:StoreName)-[b2:PURCHASED_FROM]-&gt;(s2:VendorName)  return id(s1) as source, id(s2) as target'</w:t>
            </w:r>
          </w:p>
          <w:p w14:paraId="7C2053CE" w14:textId="77777777" w:rsidR="00A772B6" w:rsidRDefault="00A772B6" w:rsidP="00A772B6">
            <w:r>
              <w:t xml:space="preserve">}) YIELD </w:t>
            </w:r>
            <w:proofErr w:type="spellStart"/>
            <w:r>
              <w:t>nodeId</w:t>
            </w:r>
            <w:proofErr w:type="spellEnd"/>
            <w:r>
              <w:t>, centrality</w:t>
            </w:r>
          </w:p>
          <w:p w14:paraId="7F3C1073" w14:textId="77777777" w:rsidR="00A772B6" w:rsidRDefault="00A772B6" w:rsidP="00A772B6">
            <w:r>
              <w:t xml:space="preserve">RETURN </w:t>
            </w:r>
            <w:proofErr w:type="spellStart"/>
            <w:r>
              <w:t>gds.util.asNode</w:t>
            </w:r>
            <w:proofErr w:type="spellEnd"/>
            <w:r>
              <w:t>(</w:t>
            </w:r>
            <w:proofErr w:type="spellStart"/>
            <w:r>
              <w:t>nodeId</w:t>
            </w:r>
            <w:proofErr w:type="spellEnd"/>
            <w:r>
              <w:t>).</w:t>
            </w:r>
            <w:proofErr w:type="spellStart"/>
            <w:r>
              <w:t>VendorName</w:t>
            </w:r>
            <w:proofErr w:type="spellEnd"/>
            <w:r>
              <w:t xml:space="preserve"> AS Store, centrality</w:t>
            </w:r>
          </w:p>
          <w:p w14:paraId="1BB07D61" w14:textId="2021EB59" w:rsidR="00AE28F7" w:rsidRDefault="00A772B6" w:rsidP="00A772B6">
            <w:r>
              <w:t>ORDER BY centrality DESC</w:t>
            </w:r>
          </w:p>
          <w:p w14:paraId="504E69A2" w14:textId="77777777" w:rsidR="00A772B6" w:rsidRDefault="00A772B6" w:rsidP="00A772B6"/>
          <w:p w14:paraId="475B73FB" w14:textId="33858342" w:rsidR="004243BD" w:rsidRDefault="00A772B6" w:rsidP="00D373BB">
            <w:r>
              <w:rPr>
                <w:noProof/>
              </w:rPr>
              <w:drawing>
                <wp:inline distT="0" distB="0" distL="0" distR="0" wp14:anchorId="24094F0C" wp14:editId="6CEDF629">
                  <wp:extent cx="6765457"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617" t="9976" b="28741"/>
                          <a:stretch/>
                        </pic:blipFill>
                        <pic:spPr bwMode="auto">
                          <a:xfrm>
                            <a:off x="0" y="0"/>
                            <a:ext cx="6770056" cy="3050072"/>
                          </a:xfrm>
                          <a:prstGeom prst="rect">
                            <a:avLst/>
                          </a:prstGeom>
                          <a:ln>
                            <a:noFill/>
                          </a:ln>
                          <a:extLst>
                            <a:ext uri="{53640926-AAD7-44D8-BBD7-CCE9431645EC}">
                              <a14:shadowObscured xmlns:a14="http://schemas.microsoft.com/office/drawing/2010/main"/>
                            </a:ext>
                          </a:extLst>
                        </pic:spPr>
                      </pic:pic>
                    </a:graphicData>
                  </a:graphic>
                </wp:inline>
              </w:drawing>
            </w:r>
          </w:p>
          <w:p w14:paraId="5016F1D2" w14:textId="7616BECA" w:rsidR="002064F7" w:rsidRDefault="002064F7" w:rsidP="002064F7"/>
          <w:p w14:paraId="61A245AA" w14:textId="71D6BF83" w:rsidR="004243BD" w:rsidRDefault="004243BD" w:rsidP="002064F7">
            <w:pPr>
              <w:rPr>
                <w:b/>
                <w:bCs/>
              </w:rPr>
            </w:pPr>
            <w:r w:rsidRPr="004243BD">
              <w:rPr>
                <w:b/>
                <w:bCs/>
              </w:rPr>
              <w:t>Label Propagation</w:t>
            </w:r>
          </w:p>
          <w:p w14:paraId="567E0132" w14:textId="1E2934EB" w:rsidR="00BA09D1" w:rsidRDefault="00BA09D1" w:rsidP="002064F7">
            <w:pPr>
              <w:rPr>
                <w:b/>
                <w:bCs/>
              </w:rPr>
            </w:pPr>
          </w:p>
          <w:p w14:paraId="2DDFF07E" w14:textId="572DA05C" w:rsidR="008E3B98" w:rsidRPr="008E3B98" w:rsidRDefault="008E3B98" w:rsidP="002064F7">
            <w:r w:rsidRPr="008E3B98">
              <w:t xml:space="preserve">This algorithm will help me understand what groups of stores exist based on what they purchase. This will help me understand which stores to target for distribution. </w:t>
            </w:r>
          </w:p>
          <w:p w14:paraId="4EE0B915" w14:textId="77777777" w:rsidR="008E3B98" w:rsidRDefault="008E3B98" w:rsidP="002064F7">
            <w:pPr>
              <w:rPr>
                <w:b/>
                <w:bCs/>
              </w:rPr>
            </w:pPr>
          </w:p>
          <w:p w14:paraId="575F50EB" w14:textId="77777777" w:rsidR="008E3B98" w:rsidRPr="008E3B98" w:rsidRDefault="008E3B98" w:rsidP="008E3B98">
            <w:r w:rsidRPr="008E3B98">
              <w:t xml:space="preserve">CALL </w:t>
            </w:r>
            <w:proofErr w:type="spellStart"/>
            <w:r w:rsidRPr="008E3B98">
              <w:t>gds.graph.create.cypher</w:t>
            </w:r>
            <w:proofErr w:type="spellEnd"/>
            <w:r w:rsidRPr="008E3B98">
              <w:t>(</w:t>
            </w:r>
          </w:p>
          <w:p w14:paraId="7EB037FC" w14:textId="77777777" w:rsidR="008E3B98" w:rsidRPr="008E3B98" w:rsidRDefault="008E3B98" w:rsidP="008E3B98">
            <w:r w:rsidRPr="008E3B98">
              <w:t xml:space="preserve">    '</w:t>
            </w:r>
            <w:proofErr w:type="spellStart"/>
            <w:r w:rsidRPr="008E3B98">
              <w:t>StoreClustering</w:t>
            </w:r>
            <w:proofErr w:type="spellEnd"/>
            <w:r w:rsidRPr="008E3B98">
              <w:t>',</w:t>
            </w:r>
          </w:p>
          <w:p w14:paraId="4960BEF9" w14:textId="77777777" w:rsidR="008E3B98" w:rsidRPr="008E3B98" w:rsidRDefault="008E3B98" w:rsidP="008E3B98">
            <w:r w:rsidRPr="008E3B98">
              <w:t xml:space="preserve">    'MATCH (s1:StoreName) return id(s1) as id',</w:t>
            </w:r>
          </w:p>
          <w:p w14:paraId="1F8B3D30" w14:textId="77777777" w:rsidR="008E3B98" w:rsidRPr="008E3B98" w:rsidRDefault="008E3B98" w:rsidP="008E3B98">
            <w:r w:rsidRPr="008E3B98">
              <w:lastRenderedPageBreak/>
              <w:t xml:space="preserve">    'MATCH (s1:StoreName)-[b:BOUGHT]-&gt;(i:ItemDescription)&lt;-[b2:BOUGHT]-(s2:StoreName)  return id(s1) as source, id(s2) as target'</w:t>
            </w:r>
          </w:p>
          <w:p w14:paraId="184693AC" w14:textId="78C8B9BD" w:rsidR="008E3B98" w:rsidRPr="008E3B98" w:rsidRDefault="008E3B98" w:rsidP="008E3B98">
            <w:r w:rsidRPr="008E3B98">
              <w:t>)</w:t>
            </w:r>
          </w:p>
          <w:p w14:paraId="478A6FF6" w14:textId="122AA973" w:rsidR="008E3B98" w:rsidRDefault="008E3B98" w:rsidP="008E3B98">
            <w:pPr>
              <w:rPr>
                <w:b/>
                <w:bCs/>
              </w:rPr>
            </w:pPr>
          </w:p>
          <w:p w14:paraId="09B36B8F" w14:textId="77777777" w:rsidR="008E3B98" w:rsidRPr="004243BD" w:rsidRDefault="008E3B98" w:rsidP="008E3B98">
            <w:pPr>
              <w:rPr>
                <w:b/>
                <w:bCs/>
              </w:rPr>
            </w:pPr>
          </w:p>
          <w:p w14:paraId="1A5360F6" w14:textId="77777777" w:rsidR="008E3B98" w:rsidRDefault="008E3B98" w:rsidP="008E3B98">
            <w:r>
              <w:t xml:space="preserve">CALL </w:t>
            </w:r>
            <w:proofErr w:type="spellStart"/>
            <w:r>
              <w:t>gds.labelPropagation.stream</w:t>
            </w:r>
            <w:proofErr w:type="spellEnd"/>
            <w:r>
              <w:t>('</w:t>
            </w:r>
            <w:proofErr w:type="spellStart"/>
            <w:r>
              <w:t>StoreClustering</w:t>
            </w:r>
            <w:proofErr w:type="spellEnd"/>
            <w:r>
              <w:t>')</w:t>
            </w:r>
          </w:p>
          <w:p w14:paraId="0BBB73D8" w14:textId="77777777" w:rsidR="008E3B98" w:rsidRDefault="008E3B98" w:rsidP="008E3B98">
            <w:r>
              <w:t xml:space="preserve">YIELD </w:t>
            </w:r>
            <w:proofErr w:type="spellStart"/>
            <w:r>
              <w:t>nodeId</w:t>
            </w:r>
            <w:proofErr w:type="spellEnd"/>
            <w:r>
              <w:t xml:space="preserve">, </w:t>
            </w:r>
            <w:proofErr w:type="spellStart"/>
            <w:r>
              <w:t>communityId</w:t>
            </w:r>
            <w:proofErr w:type="spellEnd"/>
            <w:r>
              <w:t xml:space="preserve"> AS Community</w:t>
            </w:r>
          </w:p>
          <w:p w14:paraId="3157DAF8" w14:textId="77777777" w:rsidR="008E3B98" w:rsidRDefault="008E3B98" w:rsidP="008E3B98">
            <w:r>
              <w:t xml:space="preserve">RETURN </w:t>
            </w:r>
            <w:proofErr w:type="spellStart"/>
            <w:r>
              <w:t>gds.util.asNode</w:t>
            </w:r>
            <w:proofErr w:type="spellEnd"/>
            <w:r>
              <w:t>(</w:t>
            </w:r>
            <w:proofErr w:type="spellStart"/>
            <w:r>
              <w:t>nodeId</w:t>
            </w:r>
            <w:proofErr w:type="spellEnd"/>
            <w:r>
              <w:t>).</w:t>
            </w:r>
            <w:proofErr w:type="spellStart"/>
            <w:r>
              <w:t>StoreName</w:t>
            </w:r>
            <w:proofErr w:type="spellEnd"/>
            <w:r>
              <w:t xml:space="preserve"> AS Name, Community</w:t>
            </w:r>
          </w:p>
          <w:p w14:paraId="419AF3BD" w14:textId="26F3B7EE" w:rsidR="002064F7" w:rsidRDefault="008E3B98" w:rsidP="008E3B98">
            <w:r>
              <w:t>ORDER BY Community, Name</w:t>
            </w:r>
          </w:p>
          <w:p w14:paraId="6EE3FDCD" w14:textId="77777777" w:rsidR="008E3B98" w:rsidRDefault="008E3B98" w:rsidP="008E3B98"/>
          <w:p w14:paraId="48C13D49" w14:textId="20D45C96" w:rsidR="002064F7" w:rsidRDefault="008E3B98" w:rsidP="00FD6D22">
            <w:r>
              <w:rPr>
                <w:noProof/>
              </w:rPr>
              <w:drawing>
                <wp:inline distT="0" distB="0" distL="0" distR="0" wp14:anchorId="0DF0B1F3" wp14:editId="5A0B2C1F">
                  <wp:extent cx="6679339" cy="2762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01" t="9501" b="34442"/>
                          <a:stretch/>
                        </pic:blipFill>
                        <pic:spPr bwMode="auto">
                          <a:xfrm>
                            <a:off x="0" y="0"/>
                            <a:ext cx="6686011" cy="2765009"/>
                          </a:xfrm>
                          <a:prstGeom prst="rect">
                            <a:avLst/>
                          </a:prstGeom>
                          <a:ln>
                            <a:noFill/>
                          </a:ln>
                          <a:extLst>
                            <a:ext uri="{53640926-AAD7-44D8-BBD7-CCE9431645EC}">
                              <a14:shadowObscured xmlns:a14="http://schemas.microsoft.com/office/drawing/2010/main"/>
                            </a:ext>
                          </a:extLst>
                        </pic:spPr>
                      </pic:pic>
                    </a:graphicData>
                  </a:graphic>
                </wp:inline>
              </w:drawing>
            </w:r>
          </w:p>
          <w:p w14:paraId="7BD30481" w14:textId="77777777" w:rsidR="00D373BB" w:rsidRDefault="00D373BB" w:rsidP="00FD6D22"/>
          <w:p w14:paraId="52749085" w14:textId="77777777" w:rsidR="00A746D1" w:rsidRDefault="00A746D1" w:rsidP="00FD6D22"/>
          <w:p w14:paraId="498DCA4C" w14:textId="4130E15F" w:rsidR="00D41913" w:rsidRDefault="002064F7" w:rsidP="00FD6D22">
            <w:pPr>
              <w:rPr>
                <w:b/>
                <w:sz w:val="28"/>
                <w:szCs w:val="52"/>
              </w:rPr>
            </w:pPr>
            <w:r w:rsidRPr="002064F7">
              <w:rPr>
                <w:b/>
                <w:sz w:val="28"/>
                <w:szCs w:val="52"/>
              </w:rPr>
              <w:t>Page Rank</w:t>
            </w:r>
          </w:p>
          <w:p w14:paraId="0B42CEC9" w14:textId="1D039D42" w:rsidR="00D373BB" w:rsidRDefault="00D373BB" w:rsidP="00FD6D22">
            <w:pPr>
              <w:rPr>
                <w:b/>
                <w:sz w:val="28"/>
                <w:szCs w:val="52"/>
              </w:rPr>
            </w:pPr>
          </w:p>
          <w:p w14:paraId="65988FFD" w14:textId="555BA2E1" w:rsidR="00D373BB" w:rsidRPr="00D373BB" w:rsidRDefault="00D373BB" w:rsidP="00D373BB">
            <w:r>
              <w:t xml:space="preserve">The intention of this algorithm is to understand which vendors have the biggest impact on overall sales to help narrow in on the ones we should target to distribute our whiskey. </w:t>
            </w:r>
          </w:p>
          <w:p w14:paraId="2EB4B535" w14:textId="77777777" w:rsidR="00D373BB" w:rsidRDefault="00D373BB" w:rsidP="00FD6D22">
            <w:pPr>
              <w:rPr>
                <w:b/>
                <w:sz w:val="28"/>
                <w:szCs w:val="52"/>
              </w:rPr>
            </w:pPr>
          </w:p>
          <w:p w14:paraId="5F5C1FD0" w14:textId="2DCA98FB" w:rsidR="00BC7D3A" w:rsidRPr="00BC7D3A" w:rsidRDefault="00BC7D3A" w:rsidP="00BC7D3A">
            <w:r w:rsidRPr="00BC7D3A">
              <w:t xml:space="preserve">CALL </w:t>
            </w:r>
            <w:proofErr w:type="spellStart"/>
            <w:r w:rsidRPr="00BC7D3A">
              <w:t>gds.graph.create.cypher</w:t>
            </w:r>
            <w:proofErr w:type="spellEnd"/>
            <w:r w:rsidRPr="00BC7D3A">
              <w:t>(</w:t>
            </w:r>
          </w:p>
          <w:p w14:paraId="0AC3D2E8" w14:textId="505BA5A8" w:rsidR="00BC7D3A" w:rsidRPr="00BC7D3A" w:rsidRDefault="00BC7D3A" w:rsidP="00BC7D3A">
            <w:r w:rsidRPr="00BC7D3A">
              <w:t xml:space="preserve">    '</w:t>
            </w:r>
            <w:proofErr w:type="spellStart"/>
            <w:r w:rsidRPr="00BC7D3A">
              <w:t>VendorPageRank</w:t>
            </w:r>
            <w:proofErr w:type="spellEnd"/>
            <w:r w:rsidRPr="00BC7D3A">
              <w:t>',</w:t>
            </w:r>
          </w:p>
          <w:p w14:paraId="3ABF4271" w14:textId="66EEFB04" w:rsidR="00BC7D3A" w:rsidRPr="00BC7D3A" w:rsidRDefault="00BC7D3A" w:rsidP="00BC7D3A">
            <w:r w:rsidRPr="00BC7D3A">
              <w:t xml:space="preserve">    'MATCH (v1:VendorName) return id(v1) as id',</w:t>
            </w:r>
          </w:p>
          <w:p w14:paraId="72F1725C" w14:textId="7920B240" w:rsidR="00BC7D3A" w:rsidRPr="00BC7D3A" w:rsidRDefault="00BC7D3A" w:rsidP="00BC7D3A">
            <w:r w:rsidRPr="00BC7D3A">
              <w:t xml:space="preserve">    'MATCH (v1:VendorName)-[s:SUPPLIED]-&gt;(i:ItemDescription)&lt;-[s2:SUPPLIED]-(v2:VendorName)  return id(v1) as source, id(v2) as target'</w:t>
            </w:r>
          </w:p>
          <w:p w14:paraId="324A2400" w14:textId="76632D5E" w:rsidR="002064F7" w:rsidRDefault="00BC7D3A" w:rsidP="00BC7D3A">
            <w:r w:rsidRPr="00BC7D3A">
              <w:t>)</w:t>
            </w:r>
          </w:p>
          <w:p w14:paraId="55D0738C" w14:textId="38ED9A33" w:rsidR="00BC7D3A" w:rsidRDefault="00BC7D3A" w:rsidP="00BC7D3A"/>
          <w:p w14:paraId="0E41764A" w14:textId="77777777" w:rsidR="00BC7D3A" w:rsidRPr="00BC7D3A" w:rsidRDefault="00BC7D3A" w:rsidP="00BC7D3A"/>
          <w:p w14:paraId="323CD4C5" w14:textId="77777777" w:rsidR="00BC7D3A" w:rsidRDefault="00BC7D3A" w:rsidP="00BC7D3A">
            <w:r>
              <w:t xml:space="preserve">CALL </w:t>
            </w:r>
            <w:proofErr w:type="spellStart"/>
            <w:r>
              <w:t>gds.pageRank.stream</w:t>
            </w:r>
            <w:proofErr w:type="spellEnd"/>
            <w:r>
              <w:t>('</w:t>
            </w:r>
            <w:proofErr w:type="spellStart"/>
            <w:r>
              <w:t>VendorPageRank</w:t>
            </w:r>
            <w:proofErr w:type="spellEnd"/>
            <w:r>
              <w:t>')</w:t>
            </w:r>
          </w:p>
          <w:p w14:paraId="62BB59E3" w14:textId="77777777" w:rsidR="00BC7D3A" w:rsidRDefault="00BC7D3A" w:rsidP="00BC7D3A">
            <w:r>
              <w:t xml:space="preserve">YIELD </w:t>
            </w:r>
            <w:proofErr w:type="spellStart"/>
            <w:r>
              <w:t>nodeId</w:t>
            </w:r>
            <w:proofErr w:type="spellEnd"/>
            <w:r>
              <w:t>, score</w:t>
            </w:r>
          </w:p>
          <w:p w14:paraId="48744EE1" w14:textId="77777777" w:rsidR="00BC7D3A" w:rsidRDefault="00BC7D3A" w:rsidP="00BC7D3A">
            <w:r>
              <w:t xml:space="preserve">RETURN </w:t>
            </w:r>
            <w:proofErr w:type="spellStart"/>
            <w:r>
              <w:t>gds.util.asNode</w:t>
            </w:r>
            <w:proofErr w:type="spellEnd"/>
            <w:r>
              <w:t>(</w:t>
            </w:r>
            <w:proofErr w:type="spellStart"/>
            <w:r>
              <w:t>nodeId</w:t>
            </w:r>
            <w:proofErr w:type="spellEnd"/>
            <w:r>
              <w:t>).</w:t>
            </w:r>
            <w:proofErr w:type="spellStart"/>
            <w:r>
              <w:t>VendorName</w:t>
            </w:r>
            <w:proofErr w:type="spellEnd"/>
            <w:r>
              <w:t xml:space="preserve"> AS name, score</w:t>
            </w:r>
          </w:p>
          <w:p w14:paraId="3D2C1D70" w14:textId="3102D96B" w:rsidR="00D373BB" w:rsidRDefault="00BC7D3A" w:rsidP="00BC7D3A">
            <w:r>
              <w:t>ORDER BY score DESC, name ASC</w:t>
            </w:r>
          </w:p>
          <w:p w14:paraId="64250C0C" w14:textId="0C0BECBA" w:rsidR="00D373BB" w:rsidRDefault="00BC7D3A" w:rsidP="002064F7">
            <w:r>
              <w:rPr>
                <w:noProof/>
              </w:rPr>
              <w:lastRenderedPageBreak/>
              <w:drawing>
                <wp:inline distT="0" distB="0" distL="0" distR="0" wp14:anchorId="408540F1" wp14:editId="54F64D5A">
                  <wp:extent cx="6794390"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43" t="10213" b="35154"/>
                          <a:stretch/>
                        </pic:blipFill>
                        <pic:spPr bwMode="auto">
                          <a:xfrm>
                            <a:off x="0" y="0"/>
                            <a:ext cx="6803298" cy="2746796"/>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11D90BDF" w14:textId="77777777" w:rsidTr="006D253F">
        <w:trPr>
          <w:trHeight w:val="6993"/>
        </w:trPr>
        <w:tc>
          <w:tcPr>
            <w:tcW w:w="10771" w:type="dxa"/>
            <w:gridSpan w:val="2"/>
          </w:tcPr>
          <w:p w14:paraId="585025EB" w14:textId="77777777" w:rsidR="00C3569F" w:rsidRDefault="00C3569F" w:rsidP="00B7244E"/>
          <w:p w14:paraId="3E12437A" w14:textId="77777777" w:rsidR="004243BD" w:rsidRDefault="004243BD" w:rsidP="00B7244E"/>
          <w:tbl>
            <w:tblPr>
              <w:tblW w:w="0" w:type="auto"/>
              <w:tblLayout w:type="fixed"/>
              <w:tblCellMar>
                <w:left w:w="0" w:type="dxa"/>
                <w:right w:w="0" w:type="dxa"/>
              </w:tblCellMar>
              <w:tblLook w:val="04A0" w:firstRow="1" w:lastRow="0" w:firstColumn="1" w:lastColumn="0" w:noHBand="0" w:noVBand="1"/>
            </w:tblPr>
            <w:tblGrid>
              <w:gridCol w:w="4464"/>
              <w:gridCol w:w="6307"/>
            </w:tblGrid>
            <w:tr w:rsidR="007C7095" w14:paraId="25254D5F" w14:textId="77777777" w:rsidTr="00DC616E">
              <w:trPr>
                <w:trHeight w:val="17"/>
              </w:trPr>
              <w:tc>
                <w:tcPr>
                  <w:tcW w:w="4464" w:type="dxa"/>
                  <w:tcBorders>
                    <w:top w:val="single" w:sz="48" w:space="0" w:color="629DD1" w:themeColor="accent2"/>
                  </w:tcBorders>
                </w:tcPr>
                <w:p w14:paraId="159475C8" w14:textId="77777777" w:rsidR="007C7095" w:rsidRPr="009D2C09" w:rsidRDefault="007C7095" w:rsidP="007C7095"/>
              </w:tc>
              <w:tc>
                <w:tcPr>
                  <w:tcW w:w="6307" w:type="dxa"/>
                </w:tcPr>
                <w:p w14:paraId="7B772722" w14:textId="77777777" w:rsidR="007C7095" w:rsidRPr="009D2C09" w:rsidRDefault="007C7095" w:rsidP="007C7095"/>
              </w:tc>
            </w:tr>
            <w:tr w:rsidR="007C7095" w:rsidRPr="0042742A" w14:paraId="2B845A7D" w14:textId="77777777" w:rsidTr="00DC616E">
              <w:tblPrEx>
                <w:tblCellMar>
                  <w:left w:w="108" w:type="dxa"/>
                  <w:right w:w="108" w:type="dxa"/>
                </w:tblCellMar>
              </w:tblPrEx>
              <w:trPr>
                <w:trHeight w:val="5652"/>
              </w:trPr>
              <w:tc>
                <w:tcPr>
                  <w:tcW w:w="10771" w:type="dxa"/>
                  <w:gridSpan w:val="2"/>
                </w:tcPr>
                <w:p w14:paraId="2315FF78" w14:textId="6FF1C5D1" w:rsidR="007C7095" w:rsidRPr="00C3569F" w:rsidRDefault="007C7095" w:rsidP="007C7095">
                  <w:pPr>
                    <w:pStyle w:val="Heading1"/>
                  </w:pPr>
                  <w:r>
                    <w:t>Network Visualizations</w:t>
                  </w:r>
                </w:p>
                <w:p w14:paraId="0F525BB8" w14:textId="766A492C" w:rsidR="007C7095" w:rsidRDefault="007C7095" w:rsidP="007C7095"/>
                <w:p w14:paraId="65956D5F" w14:textId="77777777" w:rsidR="007C7095" w:rsidRDefault="007C7095" w:rsidP="007C7095"/>
                <w:p w14:paraId="3091B2F3" w14:textId="6E491BF0" w:rsidR="007C7095" w:rsidRDefault="007C7095" w:rsidP="007C7095">
                  <w:pPr>
                    <w:pStyle w:val="Quote"/>
                    <w:rPr>
                      <w:sz w:val="28"/>
                      <w:szCs w:val="52"/>
                    </w:rPr>
                  </w:pPr>
                  <w:r>
                    <w:rPr>
                      <w:sz w:val="28"/>
                      <w:szCs w:val="52"/>
                    </w:rPr>
                    <w:t>Search Phrases</w:t>
                  </w:r>
                </w:p>
                <w:p w14:paraId="608ADB28" w14:textId="77777777" w:rsidR="007C7095" w:rsidRDefault="007C7095" w:rsidP="007C7095"/>
                <w:p w14:paraId="740CE77A" w14:textId="5B7C5FBA" w:rsidR="007C7095" w:rsidRDefault="007C7095" w:rsidP="007C7095">
                  <w:r>
                    <w:t xml:space="preserve">For the next phase of my project, I’ve created two search phrases to make it easier for non-technical coworkers to perform self-serve analytics and quickly answer their own questions. </w:t>
                  </w:r>
                </w:p>
                <w:p w14:paraId="2E192D28" w14:textId="6DFCA2B8" w:rsidR="007C7095" w:rsidRDefault="007C7095" w:rsidP="007C7095"/>
                <w:p w14:paraId="3850882C" w14:textId="2E3620DB" w:rsidR="00315962" w:rsidRPr="004243BD" w:rsidRDefault="00315962" w:rsidP="00315962">
                  <w:pPr>
                    <w:rPr>
                      <w:b/>
                      <w:bCs/>
                    </w:rPr>
                  </w:pPr>
                  <w:r w:rsidRPr="00315962">
                    <w:rPr>
                      <w:b/>
                      <w:bCs/>
                    </w:rPr>
                    <w:t xml:space="preserve">Show me </w:t>
                  </w:r>
                  <w:r w:rsidR="005743E5">
                    <w:rPr>
                      <w:b/>
                      <w:bCs/>
                    </w:rPr>
                    <w:t xml:space="preserve">counties and </w:t>
                  </w:r>
                  <w:r w:rsidRPr="00315962">
                    <w:rPr>
                      <w:b/>
                      <w:bCs/>
                    </w:rPr>
                    <w:t xml:space="preserve">stores </w:t>
                  </w:r>
                  <w:r w:rsidR="005743E5">
                    <w:rPr>
                      <w:b/>
                      <w:bCs/>
                    </w:rPr>
                    <w:t>that</w:t>
                  </w:r>
                  <w:r w:rsidRPr="00315962">
                    <w:rPr>
                      <w:b/>
                      <w:bCs/>
                    </w:rPr>
                    <w:t xml:space="preserve"> </w:t>
                  </w:r>
                  <w:r w:rsidR="005743E5">
                    <w:rPr>
                      <w:b/>
                      <w:bCs/>
                    </w:rPr>
                    <w:t>buy</w:t>
                  </w:r>
                  <w:r w:rsidRPr="00315962">
                    <w:rPr>
                      <w:b/>
                      <w:bCs/>
                    </w:rPr>
                    <w:t xml:space="preserve"> $param</w:t>
                  </w:r>
                </w:p>
                <w:p w14:paraId="0FFB6B53" w14:textId="4D714B6F" w:rsidR="00315962" w:rsidRDefault="00315962" w:rsidP="007C7095"/>
                <w:p w14:paraId="0E67AFDA" w14:textId="2EB61F2E" w:rsidR="00315962" w:rsidRDefault="00315962" w:rsidP="007C7095">
                  <w:r>
                    <w:t xml:space="preserve">Since I know that we are experimenting with different types of whiskies at our distilleries, we will often need to know who is currently purchasing whiskies that are like our most recent creations. To see this, I’ve created the “Show me </w:t>
                  </w:r>
                  <w:r w:rsidR="005743E5">
                    <w:t xml:space="preserve">counties and </w:t>
                  </w:r>
                  <w:r>
                    <w:t xml:space="preserve">stores </w:t>
                  </w:r>
                  <w:r w:rsidR="005743E5">
                    <w:t>that buy</w:t>
                  </w:r>
                  <w:r>
                    <w:t xml:space="preserve"> $param” search phrase. This is a dynamic search where you replace the $param with the whiskey of choice to see what stores have purchased that whiskey in the past and what county they are located in.</w:t>
                  </w:r>
                </w:p>
                <w:p w14:paraId="16E6187F" w14:textId="575AA73B" w:rsidR="007C7095" w:rsidRDefault="005743E5" w:rsidP="007C7095">
                  <w:r>
                    <w:rPr>
                      <w:noProof/>
                    </w:rPr>
                    <w:lastRenderedPageBreak/>
                    <w:drawing>
                      <wp:inline distT="0" distB="0" distL="0" distR="0" wp14:anchorId="4BCE6D6E" wp14:editId="2021341F">
                        <wp:extent cx="6705600" cy="30121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235" r="46850" b="60124"/>
                                <a:stretch/>
                              </pic:blipFill>
                              <pic:spPr bwMode="auto">
                                <a:xfrm>
                                  <a:off x="0" y="0"/>
                                  <a:ext cx="6713657" cy="3015760"/>
                                </a:xfrm>
                                <a:prstGeom prst="rect">
                                  <a:avLst/>
                                </a:prstGeom>
                                <a:ln>
                                  <a:noFill/>
                                </a:ln>
                                <a:extLst>
                                  <a:ext uri="{53640926-AAD7-44D8-BBD7-CCE9431645EC}">
                                    <a14:shadowObscured xmlns:a14="http://schemas.microsoft.com/office/drawing/2010/main"/>
                                  </a:ext>
                                </a:extLst>
                              </pic:spPr>
                            </pic:pic>
                          </a:graphicData>
                        </a:graphic>
                      </wp:inline>
                    </w:drawing>
                  </w:r>
                </w:p>
                <w:p w14:paraId="1446861F" w14:textId="77EDCA22" w:rsidR="007C7095" w:rsidRDefault="007C7095" w:rsidP="007C7095"/>
                <w:p w14:paraId="787070A9" w14:textId="0C9EFC68" w:rsidR="007C7095" w:rsidRDefault="007C7095" w:rsidP="007C7095"/>
                <w:p w14:paraId="4A45E2BE" w14:textId="58431890" w:rsidR="007C7095" w:rsidRDefault="005743E5" w:rsidP="007C7095">
                  <w:r>
                    <w:rPr>
                      <w:noProof/>
                    </w:rPr>
                    <w:drawing>
                      <wp:inline distT="0" distB="0" distL="0" distR="0" wp14:anchorId="2112216F" wp14:editId="4F995FFD">
                        <wp:extent cx="6702425" cy="403669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2425" cy="4036695"/>
                                </a:xfrm>
                                <a:prstGeom prst="rect">
                                  <a:avLst/>
                                </a:prstGeom>
                              </pic:spPr>
                            </pic:pic>
                          </a:graphicData>
                        </a:graphic>
                      </wp:inline>
                    </w:drawing>
                  </w:r>
                </w:p>
                <w:p w14:paraId="24DB2C04" w14:textId="07345A77" w:rsidR="007C7095" w:rsidRDefault="007C7095" w:rsidP="007C7095"/>
                <w:p w14:paraId="4C015E71" w14:textId="6705D744" w:rsidR="00315962" w:rsidRPr="004243BD" w:rsidRDefault="00315962" w:rsidP="00315962">
                  <w:pPr>
                    <w:rPr>
                      <w:b/>
                      <w:bCs/>
                    </w:rPr>
                  </w:pPr>
                  <w:r w:rsidRPr="00315962">
                    <w:rPr>
                      <w:b/>
                      <w:bCs/>
                    </w:rPr>
                    <w:t xml:space="preserve">Show me </w:t>
                  </w:r>
                  <w:r>
                    <w:rPr>
                      <w:b/>
                      <w:bCs/>
                    </w:rPr>
                    <w:t>vendors</w:t>
                  </w:r>
                  <w:r w:rsidRPr="00315962">
                    <w:rPr>
                      <w:b/>
                      <w:bCs/>
                    </w:rPr>
                    <w:t xml:space="preserve"> who </w:t>
                  </w:r>
                  <w:r>
                    <w:rPr>
                      <w:b/>
                      <w:bCs/>
                    </w:rPr>
                    <w:t>supply</w:t>
                  </w:r>
                  <w:r w:rsidRPr="00315962">
                    <w:rPr>
                      <w:b/>
                      <w:bCs/>
                    </w:rPr>
                    <w:t xml:space="preserve"> $param</w:t>
                  </w:r>
                </w:p>
                <w:p w14:paraId="6B90EC44" w14:textId="77777777" w:rsidR="00315962" w:rsidRDefault="00315962" w:rsidP="00315962"/>
                <w:p w14:paraId="45EE11F6" w14:textId="41CC0B71" w:rsidR="00EB11F7" w:rsidRDefault="00315962" w:rsidP="00E93A0E">
                  <w:r>
                    <w:t xml:space="preserve">The second part of that question will naturally be “how do we get our new product to those stores?” to answer that I’ve created a second search phrase “Show me vendors who supply $param”. This allows you to replace the $param with a whiskey choice and see who has historically supplied that whiskey. </w:t>
                  </w:r>
                </w:p>
                <w:p w14:paraId="7E7F45DE" w14:textId="26C2CCA9" w:rsidR="007C7095" w:rsidRDefault="007C7095" w:rsidP="007C7095"/>
                <w:p w14:paraId="127548FE" w14:textId="77777777" w:rsidR="00315962" w:rsidRDefault="00315962" w:rsidP="007C7095">
                  <w:pPr>
                    <w:rPr>
                      <w:noProof/>
                    </w:rPr>
                  </w:pPr>
                </w:p>
                <w:p w14:paraId="5100BF79" w14:textId="77777777" w:rsidR="00315962" w:rsidRDefault="00315962" w:rsidP="007C7095">
                  <w:pPr>
                    <w:rPr>
                      <w:noProof/>
                    </w:rPr>
                  </w:pPr>
                </w:p>
                <w:p w14:paraId="1A3243C4" w14:textId="387DE681" w:rsidR="00315962" w:rsidRDefault="00315962" w:rsidP="007C7095">
                  <w:r>
                    <w:rPr>
                      <w:noProof/>
                    </w:rPr>
                    <w:drawing>
                      <wp:inline distT="0" distB="0" distL="0" distR="0" wp14:anchorId="72086729" wp14:editId="59D0E622">
                        <wp:extent cx="6714221" cy="282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6708" b="62718"/>
                                <a:stretch/>
                              </pic:blipFill>
                              <pic:spPr bwMode="auto">
                                <a:xfrm>
                                  <a:off x="0" y="0"/>
                                  <a:ext cx="6718713" cy="2830818"/>
                                </a:xfrm>
                                <a:prstGeom prst="rect">
                                  <a:avLst/>
                                </a:prstGeom>
                                <a:ln>
                                  <a:noFill/>
                                </a:ln>
                                <a:extLst>
                                  <a:ext uri="{53640926-AAD7-44D8-BBD7-CCE9431645EC}">
                                    <a14:shadowObscured xmlns:a14="http://schemas.microsoft.com/office/drawing/2010/main"/>
                                  </a:ext>
                                </a:extLst>
                              </pic:spPr>
                            </pic:pic>
                          </a:graphicData>
                        </a:graphic>
                      </wp:inline>
                    </w:drawing>
                  </w:r>
                </w:p>
                <w:p w14:paraId="52BE832F" w14:textId="77777777" w:rsidR="00315962" w:rsidRDefault="00315962" w:rsidP="007C7095">
                  <w:pPr>
                    <w:rPr>
                      <w:noProof/>
                    </w:rPr>
                  </w:pPr>
                </w:p>
                <w:p w14:paraId="407F3254" w14:textId="77777777" w:rsidR="00315962" w:rsidRDefault="00315962" w:rsidP="007C7095">
                  <w:pPr>
                    <w:rPr>
                      <w:noProof/>
                    </w:rPr>
                  </w:pPr>
                </w:p>
                <w:p w14:paraId="720764CD" w14:textId="71BB7B89" w:rsidR="00315962" w:rsidRDefault="00315962" w:rsidP="007C7095">
                  <w:r>
                    <w:rPr>
                      <w:noProof/>
                    </w:rPr>
                    <w:drawing>
                      <wp:inline distT="0" distB="0" distL="0" distR="0" wp14:anchorId="191BABD9" wp14:editId="559C6AB7">
                        <wp:extent cx="6702425" cy="403669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02425" cy="4036695"/>
                                </a:xfrm>
                                <a:prstGeom prst="rect">
                                  <a:avLst/>
                                </a:prstGeom>
                              </pic:spPr>
                            </pic:pic>
                          </a:graphicData>
                        </a:graphic>
                      </wp:inline>
                    </w:drawing>
                  </w:r>
                </w:p>
                <w:p w14:paraId="1108C608" w14:textId="77777777" w:rsidR="00315962" w:rsidRDefault="00315962" w:rsidP="007C7095">
                  <w:pPr>
                    <w:rPr>
                      <w:b/>
                      <w:bCs/>
                    </w:rPr>
                  </w:pPr>
                </w:p>
                <w:p w14:paraId="4BDFD766" w14:textId="0087B061" w:rsidR="00E93A0E" w:rsidRDefault="00E93A0E" w:rsidP="00E93A0E">
                  <w:r>
                    <w:t xml:space="preserve">These two search phrases should make it very easy to see: </w:t>
                  </w:r>
                </w:p>
                <w:p w14:paraId="65574CBA" w14:textId="77777777" w:rsidR="00E93A0E" w:rsidRDefault="00E93A0E" w:rsidP="00E93A0E"/>
                <w:p w14:paraId="61277241" w14:textId="77777777" w:rsidR="00E93A0E" w:rsidRDefault="00E93A0E" w:rsidP="00E93A0E">
                  <w:pPr>
                    <w:pStyle w:val="ListParagraph"/>
                    <w:numPr>
                      <w:ilvl w:val="0"/>
                      <w:numId w:val="23"/>
                    </w:numPr>
                  </w:pPr>
                  <w:r>
                    <w:t>Who we should reach out to about distributing our new products.</w:t>
                  </w:r>
                </w:p>
                <w:p w14:paraId="41571D07" w14:textId="77777777" w:rsidR="00E93A0E" w:rsidRDefault="00E93A0E" w:rsidP="00E93A0E">
                  <w:pPr>
                    <w:pStyle w:val="ListParagraph"/>
                    <w:numPr>
                      <w:ilvl w:val="0"/>
                      <w:numId w:val="23"/>
                    </w:numPr>
                  </w:pPr>
                  <w:r>
                    <w:t>What stores we would like to market to.</w:t>
                  </w:r>
                </w:p>
                <w:p w14:paraId="13468650" w14:textId="77777777" w:rsidR="00315962" w:rsidRDefault="00315962" w:rsidP="007C7095">
                  <w:pPr>
                    <w:rPr>
                      <w:b/>
                      <w:bCs/>
                    </w:rPr>
                  </w:pPr>
                </w:p>
                <w:p w14:paraId="1E63EBC4" w14:textId="77777777" w:rsidR="00E93A0E" w:rsidRDefault="00E93A0E" w:rsidP="00E93A0E">
                  <w:pPr>
                    <w:pStyle w:val="Quote"/>
                    <w:rPr>
                      <w:sz w:val="28"/>
                      <w:szCs w:val="52"/>
                    </w:rPr>
                  </w:pPr>
                </w:p>
                <w:p w14:paraId="31EAC565" w14:textId="77777777" w:rsidR="00E93A0E" w:rsidRDefault="00E93A0E" w:rsidP="00E93A0E">
                  <w:pPr>
                    <w:pStyle w:val="Quote"/>
                    <w:rPr>
                      <w:sz w:val="28"/>
                      <w:szCs w:val="52"/>
                    </w:rPr>
                  </w:pPr>
                </w:p>
                <w:p w14:paraId="1BB2E97E" w14:textId="77777777" w:rsidR="00E93A0E" w:rsidRDefault="00E93A0E" w:rsidP="00E93A0E">
                  <w:pPr>
                    <w:pStyle w:val="Quote"/>
                    <w:rPr>
                      <w:sz w:val="28"/>
                      <w:szCs w:val="52"/>
                    </w:rPr>
                  </w:pPr>
                </w:p>
                <w:p w14:paraId="67F52890" w14:textId="0DADF1EA" w:rsidR="00E93A0E" w:rsidRDefault="00E93A0E" w:rsidP="00E93A0E">
                  <w:pPr>
                    <w:pStyle w:val="Quote"/>
                    <w:rPr>
                      <w:sz w:val="28"/>
                      <w:szCs w:val="52"/>
                    </w:rPr>
                  </w:pPr>
                  <w:r>
                    <w:rPr>
                      <w:sz w:val="28"/>
                      <w:szCs w:val="52"/>
                    </w:rPr>
                    <w:t>Graph Visualizations</w:t>
                  </w:r>
                </w:p>
                <w:p w14:paraId="6526638A" w14:textId="0CC5948E" w:rsidR="000E3EFA" w:rsidRDefault="000E3EFA" w:rsidP="000E3EFA"/>
                <w:p w14:paraId="12E0C2E3" w14:textId="32A5B545" w:rsidR="000E3EFA" w:rsidRPr="000E3EFA" w:rsidRDefault="000E3EFA" w:rsidP="000E3EFA">
                  <w:pPr>
                    <w:rPr>
                      <w:b/>
                      <w:bCs/>
                    </w:rPr>
                  </w:pPr>
                  <w:r w:rsidRPr="000E3EFA">
                    <w:rPr>
                      <w:b/>
                      <w:bCs/>
                    </w:rPr>
                    <w:t>Vendors to consider working with</w:t>
                  </w:r>
                </w:p>
                <w:p w14:paraId="3F011DF5" w14:textId="28E70889" w:rsidR="00E93A0E" w:rsidRDefault="00E93A0E" w:rsidP="00E93A0E"/>
                <w:p w14:paraId="7775F190" w14:textId="220608C0" w:rsidR="00E93A0E" w:rsidRDefault="00E93A0E" w:rsidP="00E93A0E">
                  <w:r>
                    <w:t xml:space="preserve">In my business use case, I note that a major problem we are trying to solve is which distributor we should use for our initial product launch. Since it is an American made whiskey in the Irish tradition, my </w:t>
                  </w:r>
                  <w:r w:rsidR="000E3EFA">
                    <w:t>thought</w:t>
                  </w:r>
                  <w:r>
                    <w:t xml:space="preserve"> is that we should look for a distributor who has experience in both American made bourbons </w:t>
                  </w:r>
                  <w:r w:rsidR="007B0A9D">
                    <w:t xml:space="preserve">and Irish Whiskies. Bourbons </w:t>
                  </w:r>
                  <w:r>
                    <w:t>so they are familiar with the internal laws of transporting whiskey and Irish</w:t>
                  </w:r>
                  <w:r w:rsidR="007B0A9D">
                    <w:t xml:space="preserve"> </w:t>
                  </w:r>
                  <w:r>
                    <w:t xml:space="preserve">so they know what stores and counties we should focus on with our launch. To accomplish </w:t>
                  </w:r>
                  <w:r w:rsidR="00B42D4D">
                    <w:t>this,</w:t>
                  </w:r>
                  <w:r>
                    <w:t xml:space="preserve"> I created a visualization of the vendors who supply both to begin whittling down the list. </w:t>
                  </w:r>
                </w:p>
                <w:p w14:paraId="461B7788" w14:textId="77777777" w:rsidR="00E93A0E" w:rsidRDefault="00E93A0E" w:rsidP="00E93A0E"/>
                <w:p w14:paraId="46EC8E19" w14:textId="77777777" w:rsidR="007C7095" w:rsidRDefault="007C7095" w:rsidP="007C7095"/>
                <w:p w14:paraId="7C1422B4" w14:textId="6EE061D0" w:rsidR="007C7095" w:rsidRDefault="00E93A0E" w:rsidP="007C7095">
                  <w:r>
                    <w:rPr>
                      <w:noProof/>
                    </w:rPr>
                    <w:drawing>
                      <wp:inline distT="0" distB="0" distL="0" distR="0" wp14:anchorId="311568D8" wp14:editId="1D63EFD3">
                        <wp:extent cx="6858000" cy="4130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130675"/>
                                </a:xfrm>
                                <a:prstGeom prst="rect">
                                  <a:avLst/>
                                </a:prstGeom>
                              </pic:spPr>
                            </pic:pic>
                          </a:graphicData>
                        </a:graphic>
                      </wp:inline>
                    </w:drawing>
                  </w:r>
                </w:p>
              </w:tc>
            </w:tr>
            <w:tr w:rsidR="007C7095" w14:paraId="49186BF1" w14:textId="77777777" w:rsidTr="00DC616E">
              <w:trPr>
                <w:trHeight w:val="1818"/>
              </w:trPr>
              <w:tc>
                <w:tcPr>
                  <w:tcW w:w="10771" w:type="dxa"/>
                  <w:gridSpan w:val="2"/>
                </w:tcPr>
                <w:p w14:paraId="0F903412" w14:textId="77777777" w:rsidR="007C7095" w:rsidRDefault="007C7095" w:rsidP="007C7095"/>
                <w:p w14:paraId="2A2A5508" w14:textId="77777777" w:rsidR="007C7095" w:rsidRDefault="007C7095" w:rsidP="007C7095"/>
                <w:p w14:paraId="4A951CB4" w14:textId="77777777" w:rsidR="007C7095" w:rsidRDefault="00E93A0E" w:rsidP="007C7095">
                  <w:r>
                    <w:t xml:space="preserve">This shows us there are 12 vendors who currently supply both types to Iowa. This is a much more manageable list to explore than the 103 total we have in our dataset.  </w:t>
                  </w:r>
                </w:p>
                <w:p w14:paraId="68B5A217" w14:textId="4ACDE026" w:rsidR="00B42D4D" w:rsidRDefault="00B42D4D" w:rsidP="007C7095"/>
                <w:p w14:paraId="571CF9F4" w14:textId="4E6EC5FC" w:rsidR="000E3EFA" w:rsidRDefault="000E3EFA" w:rsidP="007C7095">
                  <w:pPr>
                    <w:rPr>
                      <w:b/>
                      <w:bCs/>
                    </w:rPr>
                  </w:pPr>
                  <w:r>
                    <w:rPr>
                      <w:b/>
                      <w:bCs/>
                    </w:rPr>
                    <w:t>Cities</w:t>
                  </w:r>
                  <w:r w:rsidRPr="000E3EFA">
                    <w:rPr>
                      <w:b/>
                      <w:bCs/>
                    </w:rPr>
                    <w:t xml:space="preserve"> to focus on first</w:t>
                  </w:r>
                </w:p>
                <w:p w14:paraId="2131F55A" w14:textId="149E4495" w:rsidR="000E3EFA" w:rsidRDefault="000E3EFA" w:rsidP="007C7095">
                  <w:pPr>
                    <w:rPr>
                      <w:b/>
                      <w:bCs/>
                    </w:rPr>
                  </w:pPr>
                </w:p>
                <w:p w14:paraId="16B9B52A" w14:textId="235A7E6F" w:rsidR="000E3EFA" w:rsidRPr="000E3EFA" w:rsidRDefault="000E3EFA" w:rsidP="007C7095">
                  <w:r w:rsidRPr="000E3EFA">
                    <w:t xml:space="preserve">As we discovered earlier when we looked at the counties who purchase the most whiskey, Polk is by far the largest by both total sales and diversity of brands purchased. </w:t>
                  </w:r>
                  <w:r w:rsidR="00A328AB" w:rsidRPr="000E3EFA">
                    <w:t>To</w:t>
                  </w:r>
                  <w:r w:rsidRPr="000E3EFA">
                    <w:t xml:space="preserve"> take this a step further, I’ve created a visualization to see which cities inside Polk have the most stores and by what margin. As we can see the largest cluster is in Des Moines. This means we could plausibly ship to only that city and distribute to the maximum number of stores from there. </w:t>
                  </w:r>
                </w:p>
                <w:p w14:paraId="350CDA1D" w14:textId="20392CB8" w:rsidR="00B42D4D" w:rsidRDefault="008D669C" w:rsidP="007C7095">
                  <w:r>
                    <w:rPr>
                      <w:noProof/>
                    </w:rPr>
                    <w:lastRenderedPageBreak/>
                    <mc:AlternateContent>
                      <mc:Choice Requires="wps">
                        <w:drawing>
                          <wp:anchor distT="0" distB="0" distL="114300" distR="114300" simplePos="0" relativeHeight="251661312" behindDoc="0" locked="0" layoutInCell="1" allowOverlap="1" wp14:anchorId="15FB8127" wp14:editId="35D038B0">
                            <wp:simplePos x="0" y="0"/>
                            <wp:positionH relativeFrom="column">
                              <wp:posOffset>3428365</wp:posOffset>
                            </wp:positionH>
                            <wp:positionV relativeFrom="paragraph">
                              <wp:posOffset>619760</wp:posOffset>
                            </wp:positionV>
                            <wp:extent cx="981075" cy="323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81075" cy="3238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15ACD3" w14:textId="0F29E0E9" w:rsidR="008D669C" w:rsidRDefault="008D669C">
                                        <w:r>
                                          <w:t>Des Moin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15FB8127" id="_x0000_t202" coordsize="21600,21600" o:spt="202" path="m,l,21600r21600,l21600,xe">
                            <v:stroke joinstyle="miter"/>
                            <v:path gradientshapeok="t" o:connecttype="rect"/>
                          </v:shapetype>
                          <v:shape id="Text Box 30" o:spid="_x0000_s1026" type="#_x0000_t202" style="position:absolute;margin-left:269.95pt;margin-top:48.8pt;width:77.25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" filled="f" stroked="f" strokeweight="1pt">
                            <v:stroke miterlimit="4"/>
                            <v:textbox style="mso-fit-shape-to-text:t" inset="4pt,4pt,4pt,4pt">
                              <w:txbxContent>
                                <w:p w14:paraId="4215ACD3" w14:textId="0F29E0E9" w:rsidR="008D669C" w:rsidRDefault="008D669C">
                                  <w:r>
                                    <w:t>Des Moin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28AA62" wp14:editId="3AF217E1">
                            <wp:simplePos x="0" y="0"/>
                            <wp:positionH relativeFrom="column">
                              <wp:posOffset>3524250</wp:posOffset>
                            </wp:positionH>
                            <wp:positionV relativeFrom="paragraph">
                              <wp:posOffset>629285</wp:posOffset>
                            </wp:positionV>
                            <wp:extent cx="781050" cy="361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1050" cy="3619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446507" w14:textId="77777777" w:rsidR="008D669C" w:rsidRDefault="008D669C"/>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828AA62" id="Text Box 29" o:spid="_x0000_s1027" type="#_x0000_t202" style="position:absolute;margin-left:277.5pt;margin-top:49.55pt;width:61.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" filled="f" stroked="f" strokeweight="1pt">
                            <v:stroke miterlimit="4"/>
                            <v:textbox style="mso-fit-shape-to-text:t" inset="4pt,4pt,4pt,4pt">
                              <w:txbxContent>
                                <w:p w14:paraId="4C446507" w14:textId="77777777" w:rsidR="008D669C" w:rsidRDefault="008D669C"/>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F8C5007" wp14:editId="5493E4D5">
                            <wp:simplePos x="0" y="0"/>
                            <wp:positionH relativeFrom="column">
                              <wp:posOffset>1838325</wp:posOffset>
                            </wp:positionH>
                            <wp:positionV relativeFrom="paragraph">
                              <wp:posOffset>591186</wp:posOffset>
                            </wp:positionV>
                            <wp:extent cx="1733550" cy="1676400"/>
                            <wp:effectExtent l="0" t="0" r="19050" b="19050"/>
                            <wp:wrapNone/>
                            <wp:docPr id="28" name="Oval 28"/>
                            <wp:cNvGraphicFramePr/>
                            <a:graphic xmlns:a="http://schemas.openxmlformats.org/drawingml/2006/main">
                              <a:graphicData uri="http://schemas.microsoft.com/office/word/2010/wordprocessingShape">
                                <wps:wsp>
                                  <wps:cNvSpPr/>
                                  <wps:spPr>
                                    <a:xfrm>
                                      <a:off x="0" y="0"/>
                                      <a:ext cx="1733550" cy="167640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AB24" id="Oval 28" o:spid="_x0000_s1026" style="position:absolute;margin-left:144.75pt;margin-top:46.55pt;width:136.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" filled="f" strokeweight="2pt">
                            <v:stroke miterlimit="4" joinstyle="miter"/>
                            <v:textbox inset="3pt,3pt,3pt,3pt"/>
                          </v:oval>
                        </w:pict>
                      </mc:Fallback>
                    </mc:AlternateContent>
                  </w:r>
                  <w:r w:rsidR="005743E5">
                    <w:rPr>
                      <w:noProof/>
                    </w:rPr>
                    <w:drawing>
                      <wp:inline distT="0" distB="0" distL="0" distR="0" wp14:anchorId="657A19D1" wp14:editId="183D5872">
                        <wp:extent cx="6839585" cy="4119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585" cy="4119245"/>
                                </a:xfrm>
                                <a:prstGeom prst="rect">
                                  <a:avLst/>
                                </a:prstGeom>
                              </pic:spPr>
                            </pic:pic>
                          </a:graphicData>
                        </a:graphic>
                      </wp:inline>
                    </w:drawing>
                  </w:r>
                </w:p>
              </w:tc>
            </w:tr>
          </w:tbl>
          <w:p w14:paraId="2E4942A7" w14:textId="77777777" w:rsidR="004243BD" w:rsidRDefault="004243BD" w:rsidP="00B7244E"/>
          <w:p w14:paraId="3FE63B7B" w14:textId="77777777" w:rsidR="006D253F" w:rsidRDefault="006D253F" w:rsidP="00B7244E"/>
          <w:p w14:paraId="152043E3" w14:textId="4B8EC9F3" w:rsidR="006D253F" w:rsidRDefault="006D253F" w:rsidP="00B7244E"/>
        </w:tc>
      </w:tr>
      <w:tr w:rsidR="006D253F" w14:paraId="67B145BF" w14:textId="77777777" w:rsidTr="00363E8F">
        <w:trPr>
          <w:trHeight w:val="17"/>
        </w:trPr>
        <w:tc>
          <w:tcPr>
            <w:tcW w:w="4464" w:type="dxa"/>
            <w:tcBorders>
              <w:top w:val="single" w:sz="48" w:space="0" w:color="629DD1" w:themeColor="accent2"/>
            </w:tcBorders>
          </w:tcPr>
          <w:p w14:paraId="53D6B777" w14:textId="77777777" w:rsidR="006D253F" w:rsidRPr="009D2C09" w:rsidRDefault="006D253F" w:rsidP="00363E8F"/>
        </w:tc>
        <w:tc>
          <w:tcPr>
            <w:tcW w:w="6307" w:type="dxa"/>
          </w:tcPr>
          <w:p w14:paraId="6F493CE0" w14:textId="77777777" w:rsidR="006D253F" w:rsidRPr="009D2C09" w:rsidRDefault="006D253F" w:rsidP="00363E8F"/>
        </w:tc>
      </w:tr>
      <w:tr w:rsidR="006D253F" w:rsidRPr="0042742A" w14:paraId="267883EC" w14:textId="77777777" w:rsidTr="00363E8F">
        <w:tblPrEx>
          <w:tblCellMar>
            <w:left w:w="108" w:type="dxa"/>
            <w:right w:w="108" w:type="dxa"/>
          </w:tblCellMar>
        </w:tblPrEx>
        <w:trPr>
          <w:trHeight w:val="5652"/>
        </w:trPr>
        <w:tc>
          <w:tcPr>
            <w:tcW w:w="10771" w:type="dxa"/>
            <w:gridSpan w:val="2"/>
          </w:tcPr>
          <w:p w14:paraId="16CDB1A4" w14:textId="0A20CD6E" w:rsidR="006D253F" w:rsidRPr="00C3569F" w:rsidRDefault="006D253F" w:rsidP="00363E8F">
            <w:pPr>
              <w:pStyle w:val="Heading1"/>
            </w:pPr>
            <w:r>
              <w:t xml:space="preserve">Recommendations </w:t>
            </w:r>
          </w:p>
          <w:p w14:paraId="48F76761" w14:textId="77777777" w:rsidR="006D253F" w:rsidRDefault="006D253F" w:rsidP="00363E8F"/>
          <w:p w14:paraId="54D7ACEE" w14:textId="5ED21B1C" w:rsidR="00B75459" w:rsidRPr="00B75459" w:rsidRDefault="00B75459" w:rsidP="00363E8F">
            <w:r w:rsidRPr="00B75459">
              <w:t>To make actionable recommendations</w:t>
            </w:r>
            <w:r w:rsidR="00D35AE2">
              <w:t xml:space="preserve"> on the business questions we are trying to answer.</w:t>
            </w:r>
            <w:r w:rsidRPr="00B75459">
              <w:t xml:space="preserve"> I’ll take the analysis from </w:t>
            </w:r>
            <w:r>
              <w:t xml:space="preserve">the previous sections and combine them. </w:t>
            </w:r>
          </w:p>
          <w:p w14:paraId="5E23334B" w14:textId="77777777" w:rsidR="00B75459" w:rsidRDefault="00B75459" w:rsidP="00363E8F">
            <w:pPr>
              <w:rPr>
                <w:b/>
                <w:bCs/>
              </w:rPr>
            </w:pPr>
          </w:p>
          <w:p w14:paraId="51E90A24" w14:textId="2DD414A3" w:rsidR="006917DA" w:rsidRPr="00D35AE2" w:rsidRDefault="006D253F" w:rsidP="00363E8F">
            <w:pPr>
              <w:rPr>
                <w:b/>
                <w:bCs/>
                <w:sz w:val="28"/>
                <w:szCs w:val="32"/>
              </w:rPr>
            </w:pPr>
            <w:r w:rsidRPr="00D35AE2">
              <w:rPr>
                <w:b/>
                <w:bCs/>
                <w:sz w:val="28"/>
                <w:szCs w:val="32"/>
              </w:rPr>
              <w:t xml:space="preserve">What </w:t>
            </w:r>
            <w:r w:rsidR="00CD50EC" w:rsidRPr="00D35AE2">
              <w:rPr>
                <w:b/>
                <w:bCs/>
                <w:sz w:val="28"/>
                <w:szCs w:val="32"/>
              </w:rPr>
              <w:t>d</w:t>
            </w:r>
            <w:r w:rsidRPr="00D35AE2">
              <w:rPr>
                <w:b/>
                <w:bCs/>
                <w:sz w:val="28"/>
                <w:szCs w:val="32"/>
              </w:rPr>
              <w:t xml:space="preserve">istributor should we </w:t>
            </w:r>
            <w:r w:rsidR="00D35AE2" w:rsidRPr="00D35AE2">
              <w:rPr>
                <w:b/>
                <w:bCs/>
                <w:sz w:val="28"/>
                <w:szCs w:val="32"/>
              </w:rPr>
              <w:t>work with</w:t>
            </w:r>
            <w:r w:rsidRPr="00D35AE2">
              <w:rPr>
                <w:b/>
                <w:bCs/>
                <w:sz w:val="28"/>
                <w:szCs w:val="32"/>
              </w:rPr>
              <w:t xml:space="preserve"> to get our product into stores</w:t>
            </w:r>
            <w:r w:rsidR="00483394" w:rsidRPr="00D35AE2">
              <w:rPr>
                <w:b/>
                <w:bCs/>
                <w:sz w:val="28"/>
                <w:szCs w:val="32"/>
              </w:rPr>
              <w:t>?</w:t>
            </w:r>
          </w:p>
          <w:p w14:paraId="4E4A8F16" w14:textId="77777777" w:rsidR="006D253F" w:rsidRDefault="006D253F" w:rsidP="00363E8F">
            <w:pPr>
              <w:rPr>
                <w:b/>
                <w:bCs/>
              </w:rPr>
            </w:pPr>
          </w:p>
          <w:p w14:paraId="74D5DE5C" w14:textId="2E9E8066" w:rsidR="00B75459" w:rsidRDefault="00B75459" w:rsidP="00363E8F">
            <w:r>
              <w:t>For this first question I’ll combine:</w:t>
            </w:r>
          </w:p>
          <w:p w14:paraId="41BE5B06" w14:textId="77777777" w:rsidR="00B75459" w:rsidRDefault="00B75459" w:rsidP="00363E8F"/>
          <w:p w14:paraId="33A2EA57" w14:textId="4FF8529A" w:rsidR="00CD06AD" w:rsidRDefault="00D35AE2" w:rsidP="00B75459">
            <w:pPr>
              <w:pStyle w:val="ListParagraph"/>
              <w:numPr>
                <w:ilvl w:val="0"/>
                <w:numId w:val="28"/>
              </w:numPr>
            </w:pPr>
            <w:r>
              <w:t>T</w:t>
            </w:r>
            <w:r w:rsidR="00B75459">
              <w:t xml:space="preserve">he centrality algorithm I calculated earlier for how connected distributor are to stores in </w:t>
            </w:r>
            <w:r>
              <w:t>Iowa</w:t>
            </w:r>
          </w:p>
          <w:p w14:paraId="60C119EA" w14:textId="78978995" w:rsidR="00D35AE2" w:rsidRDefault="00D35AE2" w:rsidP="00B75459">
            <w:pPr>
              <w:pStyle w:val="ListParagraph"/>
              <w:numPr>
                <w:ilvl w:val="0"/>
                <w:numId w:val="28"/>
              </w:numPr>
            </w:pPr>
            <w:r>
              <w:t>The visualization of distributors of both Irish and American style whiskies</w:t>
            </w:r>
          </w:p>
          <w:p w14:paraId="68860639" w14:textId="3D66F66F" w:rsidR="00D35AE2" w:rsidRDefault="00D35AE2" w:rsidP="00B75459">
            <w:pPr>
              <w:pStyle w:val="ListParagraph"/>
              <w:numPr>
                <w:ilvl w:val="0"/>
                <w:numId w:val="28"/>
              </w:numPr>
            </w:pPr>
            <w:r>
              <w:t>The search phrase “</w:t>
            </w:r>
            <w:r w:rsidRPr="00D35AE2">
              <w:t>Show me vendors who supply $param</w:t>
            </w:r>
            <w:r>
              <w:t>”</w:t>
            </w:r>
          </w:p>
          <w:p w14:paraId="3208E46E" w14:textId="6DDF4B81" w:rsidR="00D35AE2" w:rsidRDefault="00D35AE2" w:rsidP="00D35AE2"/>
          <w:p w14:paraId="2A609351" w14:textId="6E885C70" w:rsidR="00D35AE2" w:rsidRDefault="00D35AE2" w:rsidP="00D35AE2">
            <w:r>
              <w:t>Combining the visualization and centrality score gives us a nice view of which vendors are most connected to stores in Iowa and carry both types of whiskies.</w:t>
            </w:r>
          </w:p>
          <w:p w14:paraId="21A733BC" w14:textId="4C0B1179" w:rsidR="006D253F" w:rsidRDefault="00CD06AD" w:rsidP="006D253F">
            <w:r>
              <w:rPr>
                <w:noProof/>
              </w:rPr>
              <w:lastRenderedPageBreak/>
              <w:drawing>
                <wp:inline distT="0" distB="0" distL="0" distR="0" wp14:anchorId="5FAA1D68" wp14:editId="574AE5EB">
                  <wp:extent cx="3528355" cy="39767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009" r="24572"/>
                          <a:stretch/>
                        </pic:blipFill>
                        <pic:spPr bwMode="auto">
                          <a:xfrm>
                            <a:off x="0" y="0"/>
                            <a:ext cx="3537567" cy="3987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1102B7" wp14:editId="7EEDB7C9">
                  <wp:extent cx="3053751" cy="40019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05" t="14966" r="75674" b="39931"/>
                          <a:stretch/>
                        </pic:blipFill>
                        <pic:spPr bwMode="auto">
                          <a:xfrm>
                            <a:off x="0" y="0"/>
                            <a:ext cx="3063076" cy="4014208"/>
                          </a:xfrm>
                          <a:prstGeom prst="rect">
                            <a:avLst/>
                          </a:prstGeom>
                          <a:ln>
                            <a:noFill/>
                          </a:ln>
                          <a:extLst>
                            <a:ext uri="{53640926-AAD7-44D8-BBD7-CCE9431645EC}">
                              <a14:shadowObscured xmlns:a14="http://schemas.microsoft.com/office/drawing/2010/main"/>
                            </a:ext>
                          </a:extLst>
                        </pic:spPr>
                      </pic:pic>
                    </a:graphicData>
                  </a:graphic>
                </wp:inline>
              </w:drawing>
            </w:r>
          </w:p>
        </w:tc>
      </w:tr>
      <w:tr w:rsidR="00315962" w14:paraId="7101229E" w14:textId="77777777" w:rsidTr="001F3540">
        <w:trPr>
          <w:trHeight w:val="1818"/>
        </w:trPr>
        <w:tc>
          <w:tcPr>
            <w:tcW w:w="10771" w:type="dxa"/>
            <w:gridSpan w:val="2"/>
          </w:tcPr>
          <w:p w14:paraId="186EE352" w14:textId="5C6A2757" w:rsidR="00315962" w:rsidRDefault="00315962" w:rsidP="00B7244E"/>
          <w:p w14:paraId="2E0867AD" w14:textId="77777777" w:rsidR="005743E5" w:rsidRDefault="005743E5" w:rsidP="00B7244E"/>
          <w:p w14:paraId="46DC72A0" w14:textId="49A3D0D5" w:rsidR="00483394" w:rsidRDefault="00FE1A88" w:rsidP="00B7244E">
            <w:r>
              <w:t xml:space="preserve">Most of </w:t>
            </w:r>
            <w:r w:rsidR="00EC16B7">
              <w:t>these</w:t>
            </w:r>
            <w:r>
              <w:t xml:space="preserve"> vendors are very well connected to stores in Iowa! </w:t>
            </w:r>
            <w:r w:rsidR="00483394">
              <w:t xml:space="preserve">There </w:t>
            </w:r>
            <w:r w:rsidR="00B75459">
              <w:t>are</w:t>
            </w:r>
            <w:r w:rsidR="00483394">
              <w:t xml:space="preserve"> a couple things we can do to make the list a bit smaller though. W</w:t>
            </w:r>
            <w:r>
              <w:t>e can remove the ones that aren’t in the .97 group at the top</w:t>
            </w:r>
            <w:r w:rsidR="00483394">
              <w:t xml:space="preserve"> to make sure we are working with the most connected distributors</w:t>
            </w:r>
            <w:r>
              <w:t xml:space="preserve">. </w:t>
            </w:r>
            <w:r w:rsidR="00483394">
              <w:t xml:space="preserve">Secondly, we can </w:t>
            </w:r>
            <w:r w:rsidR="00D35AE2">
              <w:t>use the search phrase created earlier to see</w:t>
            </w:r>
            <w:r w:rsidR="00483394">
              <w:t xml:space="preserve"> which of these vendors have experience working with high end Irish whiskies like “Green Spot” and “Red Breast 12”.</w:t>
            </w:r>
          </w:p>
          <w:p w14:paraId="5F43C87D" w14:textId="227DA1FA" w:rsidR="00483394" w:rsidRDefault="00483394" w:rsidP="00B7244E"/>
          <w:p w14:paraId="48BBBBAD" w14:textId="5144173C" w:rsidR="00B75459" w:rsidRDefault="00B75459" w:rsidP="00B7244E">
            <w:r>
              <w:rPr>
                <w:noProof/>
              </w:rPr>
              <w:lastRenderedPageBreak/>
              <w:drawing>
                <wp:inline distT="0" distB="0" distL="0" distR="0" wp14:anchorId="3C3C4C1D" wp14:editId="400A5183">
                  <wp:extent cx="6814868" cy="492163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6632"/>
                          <a:stretch/>
                        </pic:blipFill>
                        <pic:spPr bwMode="auto">
                          <a:xfrm>
                            <a:off x="0" y="0"/>
                            <a:ext cx="6853697" cy="4949678"/>
                          </a:xfrm>
                          <a:prstGeom prst="rect">
                            <a:avLst/>
                          </a:prstGeom>
                          <a:ln>
                            <a:noFill/>
                          </a:ln>
                          <a:extLst>
                            <a:ext uri="{53640926-AAD7-44D8-BBD7-CCE9431645EC}">
                              <a14:shadowObscured xmlns:a14="http://schemas.microsoft.com/office/drawing/2010/main"/>
                            </a:ext>
                          </a:extLst>
                        </pic:spPr>
                      </pic:pic>
                    </a:graphicData>
                  </a:graphic>
                </wp:inline>
              </w:drawing>
            </w:r>
          </w:p>
          <w:p w14:paraId="1DDBCC95" w14:textId="77777777" w:rsidR="00B75459" w:rsidRDefault="00B75459" w:rsidP="00B7244E"/>
          <w:p w14:paraId="51BA0454" w14:textId="66E5EDAC" w:rsidR="005743E5" w:rsidRDefault="00FE1A88" w:rsidP="00B7244E">
            <w:r>
              <w:t xml:space="preserve">This leaves us with </w:t>
            </w:r>
            <w:r w:rsidR="00483394">
              <w:t>one</w:t>
            </w:r>
            <w:r>
              <w:t xml:space="preserve"> </w:t>
            </w:r>
            <w:r w:rsidR="00483394">
              <w:t>distributor</w:t>
            </w:r>
            <w:r>
              <w:t xml:space="preserve"> who suppl</w:t>
            </w:r>
            <w:r w:rsidR="00483394">
              <w:t>ies</w:t>
            </w:r>
            <w:r>
              <w:t xml:space="preserve"> both Irish and American whiskies to the most stores in Iowa</w:t>
            </w:r>
            <w:r w:rsidR="00483394">
              <w:t xml:space="preserve"> and have experience with high end whiskies!</w:t>
            </w:r>
          </w:p>
          <w:p w14:paraId="3604C837" w14:textId="32B1BBD4" w:rsidR="006D253F" w:rsidRDefault="006D253F" w:rsidP="00B7244E"/>
          <w:p w14:paraId="677F7859" w14:textId="33B1D0F2" w:rsidR="00483394" w:rsidRDefault="00483394" w:rsidP="00B7244E">
            <w:pPr>
              <w:rPr>
                <w:b/>
                <w:bCs/>
              </w:rPr>
            </w:pPr>
            <w:r w:rsidRPr="00483394">
              <w:rPr>
                <w:b/>
                <w:bCs/>
              </w:rPr>
              <w:t>Pernod Ricard USA</w:t>
            </w:r>
          </w:p>
          <w:p w14:paraId="47A99A59" w14:textId="50931848" w:rsidR="00B75459" w:rsidRDefault="00B75459" w:rsidP="00B7244E">
            <w:pPr>
              <w:rPr>
                <w:b/>
                <w:bCs/>
              </w:rPr>
            </w:pPr>
          </w:p>
          <w:p w14:paraId="361754BA" w14:textId="27D04354" w:rsidR="00B75459" w:rsidRPr="00B75459" w:rsidRDefault="00B75459" w:rsidP="00B7244E">
            <w:r w:rsidRPr="00B75459">
              <w:t xml:space="preserve">My recommendation is to reach out to them as our first choice for distribution. </w:t>
            </w:r>
          </w:p>
          <w:p w14:paraId="3A1F0A30" w14:textId="3D027635" w:rsidR="006D253F" w:rsidRDefault="006D253F" w:rsidP="00B7244E"/>
          <w:p w14:paraId="3932E828" w14:textId="7081AEE2" w:rsidR="006D253F" w:rsidRDefault="006D253F" w:rsidP="00B7244E"/>
        </w:tc>
      </w:tr>
    </w:tbl>
    <w:p w14:paraId="0AB50EF5" w14:textId="48C9E25F" w:rsidR="004A0DED" w:rsidRDefault="00D35AE2" w:rsidP="00B7244E">
      <w:pPr>
        <w:rPr>
          <w:b/>
          <w:bCs/>
          <w:sz w:val="28"/>
          <w:szCs w:val="32"/>
        </w:rPr>
      </w:pPr>
      <w:r w:rsidRPr="00D35AE2">
        <w:rPr>
          <w:b/>
          <w:bCs/>
          <w:sz w:val="28"/>
          <w:szCs w:val="32"/>
        </w:rPr>
        <w:lastRenderedPageBreak/>
        <w:t>What geographic area and stores should we target first?</w:t>
      </w:r>
    </w:p>
    <w:p w14:paraId="03FE3C32" w14:textId="4B57E9EF" w:rsidR="00633A8C" w:rsidRDefault="00633A8C" w:rsidP="00B7244E">
      <w:pPr>
        <w:rPr>
          <w:b/>
          <w:bCs/>
          <w:sz w:val="28"/>
          <w:szCs w:val="32"/>
        </w:rPr>
      </w:pPr>
    </w:p>
    <w:p w14:paraId="06B65044" w14:textId="02B1196B" w:rsidR="00633A8C" w:rsidRPr="00633A8C" w:rsidRDefault="00633A8C" w:rsidP="00B7244E">
      <w:r w:rsidRPr="00633A8C">
        <w:t>As we discovered earlier, Polk county is by far the largest purchaser of Irish whiskies</w:t>
      </w:r>
      <w:r>
        <w:t xml:space="preserve"> so is a logical place to start. However, with 247 stores in the county, it is a bit too big for an initial launch.  Later, we saw that Des Moines is the largest city in the county as a market for Irish whiskies. That city alone has 76 stores that purchase Irish whiskies. To go one step farther, we will begin to break down the city to find a more manageable number for our initial launch. First up is to look for zip codes that purchase the most Irish whiskies. </w:t>
      </w:r>
    </w:p>
    <w:p w14:paraId="67D2EA79" w14:textId="536BA59B" w:rsidR="00633A8C" w:rsidRDefault="00633A8C" w:rsidP="00B7244E"/>
    <w:p w14:paraId="63BD18B4" w14:textId="12910174" w:rsidR="00633A8C" w:rsidRDefault="009F62D3" w:rsidP="00B7244E">
      <w:r>
        <w:rPr>
          <w:noProof/>
        </w:rPr>
        <w:lastRenderedPageBreak/>
        <w:drawing>
          <wp:inline distT="0" distB="0" distL="0" distR="0" wp14:anchorId="55A9388F" wp14:editId="003529CB">
            <wp:extent cx="6858000" cy="415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159250"/>
                    </a:xfrm>
                    <a:prstGeom prst="rect">
                      <a:avLst/>
                    </a:prstGeom>
                  </pic:spPr>
                </pic:pic>
              </a:graphicData>
            </a:graphic>
          </wp:inline>
        </w:drawing>
      </w:r>
    </w:p>
    <w:p w14:paraId="5FF1752A" w14:textId="5EEA61CC" w:rsidR="009F62D3" w:rsidRDefault="009F62D3" w:rsidP="00B7244E"/>
    <w:p w14:paraId="60B6B203" w14:textId="5BD8144D" w:rsidR="009F62D3" w:rsidRDefault="009F62D3" w:rsidP="00B7244E"/>
    <w:p w14:paraId="0B8FA771" w14:textId="558F841B" w:rsidR="009F62D3" w:rsidRDefault="009F62D3" w:rsidP="00B7244E">
      <w:r>
        <w:t xml:space="preserve">These look like great test markets because of their existing Irish whisky sales along with being markets with huge potential as the distillery grows.  Also, Pernod Ricard USA (our recommended distributor) currently distributes to all these stores. </w:t>
      </w:r>
    </w:p>
    <w:p w14:paraId="24A06301" w14:textId="77777777" w:rsidR="009F62D3" w:rsidRDefault="009F62D3" w:rsidP="00B7244E"/>
    <w:tbl>
      <w:tblPr>
        <w:tblW w:w="3840" w:type="dxa"/>
        <w:tblCellMar>
          <w:left w:w="0" w:type="dxa"/>
          <w:right w:w="0" w:type="dxa"/>
        </w:tblCellMar>
        <w:tblLook w:val="0420" w:firstRow="1" w:lastRow="0" w:firstColumn="0" w:lastColumn="0" w:noHBand="0" w:noVBand="1"/>
      </w:tblPr>
      <w:tblGrid>
        <w:gridCol w:w="1920"/>
        <w:gridCol w:w="1920"/>
      </w:tblGrid>
      <w:tr w:rsidR="009F62D3" w:rsidRPr="009F62D3" w14:paraId="186516CD" w14:textId="77777777" w:rsidTr="009F62D3">
        <w:trPr>
          <w:trHeight w:val="433"/>
        </w:trPr>
        <w:tc>
          <w:tcPr>
            <w:tcW w:w="192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33FC0DB9" w14:textId="77777777" w:rsidR="009F62D3" w:rsidRPr="009F62D3" w:rsidRDefault="009F62D3" w:rsidP="009F62D3">
            <w:r w:rsidRPr="009F62D3">
              <w:rPr>
                <w:b/>
                <w:bCs/>
              </w:rPr>
              <w:t>Zip Code</w:t>
            </w:r>
          </w:p>
        </w:tc>
        <w:tc>
          <w:tcPr>
            <w:tcW w:w="192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44" w:type="dxa"/>
              <w:bottom w:w="72" w:type="dxa"/>
              <w:right w:w="144" w:type="dxa"/>
            </w:tcMar>
            <w:hideMark/>
          </w:tcPr>
          <w:p w14:paraId="67A74DEB" w14:textId="77777777" w:rsidR="009F62D3" w:rsidRPr="009F62D3" w:rsidRDefault="009F62D3" w:rsidP="009F62D3">
            <w:r w:rsidRPr="009F62D3">
              <w:rPr>
                <w:b/>
                <w:bCs/>
              </w:rPr>
              <w:t>Stores</w:t>
            </w:r>
          </w:p>
        </w:tc>
      </w:tr>
      <w:tr w:rsidR="009F62D3" w:rsidRPr="009F62D3" w14:paraId="5CB740CB" w14:textId="77777777" w:rsidTr="009F62D3">
        <w:trPr>
          <w:trHeight w:val="457"/>
        </w:trPr>
        <w:tc>
          <w:tcPr>
            <w:tcW w:w="19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928758F" w14:textId="77777777" w:rsidR="009F62D3" w:rsidRPr="009F62D3" w:rsidRDefault="009F62D3" w:rsidP="009F62D3">
            <w:r w:rsidRPr="009F62D3">
              <w:t>50317</w:t>
            </w:r>
          </w:p>
        </w:tc>
        <w:tc>
          <w:tcPr>
            <w:tcW w:w="19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032ECE8" w14:textId="77777777" w:rsidR="009F62D3" w:rsidRPr="009F62D3" w:rsidRDefault="009F62D3" w:rsidP="009F62D3">
            <w:r w:rsidRPr="009F62D3">
              <w:t>16</w:t>
            </w:r>
          </w:p>
        </w:tc>
      </w:tr>
      <w:tr w:rsidR="009F62D3" w:rsidRPr="009F62D3" w14:paraId="44F551BF" w14:textId="77777777" w:rsidTr="009F62D3">
        <w:trPr>
          <w:trHeight w:val="457"/>
        </w:trPr>
        <w:tc>
          <w:tcPr>
            <w:tcW w:w="19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7D3D94A4" w14:textId="77777777" w:rsidR="009F62D3" w:rsidRPr="009F62D3" w:rsidRDefault="009F62D3" w:rsidP="009F62D3">
            <w:r w:rsidRPr="009F62D3">
              <w:t>50313</w:t>
            </w:r>
          </w:p>
        </w:tc>
        <w:tc>
          <w:tcPr>
            <w:tcW w:w="19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3E7C632C" w14:textId="77777777" w:rsidR="009F62D3" w:rsidRPr="009F62D3" w:rsidRDefault="009F62D3" w:rsidP="009F62D3">
            <w:r w:rsidRPr="009F62D3">
              <w:t>11</w:t>
            </w:r>
          </w:p>
        </w:tc>
      </w:tr>
      <w:tr w:rsidR="009F62D3" w:rsidRPr="009F62D3" w14:paraId="3AF5A145" w14:textId="77777777" w:rsidTr="009F62D3">
        <w:trPr>
          <w:trHeight w:val="457"/>
        </w:trPr>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24DE029" w14:textId="77777777" w:rsidR="009F62D3" w:rsidRPr="009F62D3" w:rsidRDefault="009F62D3" w:rsidP="009F62D3">
            <w:r w:rsidRPr="009F62D3">
              <w:t>50315</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09D3B38" w14:textId="77777777" w:rsidR="009F62D3" w:rsidRPr="009F62D3" w:rsidRDefault="009F62D3" w:rsidP="009F62D3">
            <w:r w:rsidRPr="009F62D3">
              <w:t>9</w:t>
            </w:r>
          </w:p>
        </w:tc>
      </w:tr>
      <w:tr w:rsidR="009F62D3" w:rsidRPr="009F62D3" w14:paraId="519D856D" w14:textId="77777777" w:rsidTr="009F62D3">
        <w:trPr>
          <w:trHeight w:val="457"/>
        </w:trPr>
        <w:tc>
          <w:tcPr>
            <w:tcW w:w="19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7C38AA4E" w14:textId="77777777" w:rsidR="009F62D3" w:rsidRPr="009F62D3" w:rsidRDefault="009F62D3" w:rsidP="009F62D3">
            <w:r w:rsidRPr="009F62D3">
              <w:t>50321</w:t>
            </w:r>
          </w:p>
        </w:tc>
        <w:tc>
          <w:tcPr>
            <w:tcW w:w="19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44" w:type="dxa"/>
              <w:bottom w:w="72" w:type="dxa"/>
              <w:right w:w="144" w:type="dxa"/>
            </w:tcMar>
            <w:hideMark/>
          </w:tcPr>
          <w:p w14:paraId="24EA752A" w14:textId="77777777" w:rsidR="009F62D3" w:rsidRPr="009F62D3" w:rsidRDefault="009F62D3" w:rsidP="009F62D3">
            <w:r w:rsidRPr="009F62D3">
              <w:t>8</w:t>
            </w:r>
          </w:p>
        </w:tc>
      </w:tr>
      <w:tr w:rsidR="009F62D3" w:rsidRPr="009F62D3" w14:paraId="0CA769B0" w14:textId="77777777" w:rsidTr="009F62D3">
        <w:trPr>
          <w:trHeight w:val="457"/>
        </w:trPr>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3149724" w14:textId="77777777" w:rsidR="009F62D3" w:rsidRPr="009F62D3" w:rsidRDefault="009F62D3" w:rsidP="009F62D3">
            <w:r w:rsidRPr="009F62D3">
              <w:t>50310</w:t>
            </w:r>
          </w:p>
        </w:tc>
        <w:tc>
          <w:tcPr>
            <w:tcW w:w="19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7F7132C" w14:textId="77777777" w:rsidR="009F62D3" w:rsidRPr="009F62D3" w:rsidRDefault="009F62D3" w:rsidP="009F62D3">
            <w:r w:rsidRPr="009F62D3">
              <w:t>6</w:t>
            </w:r>
          </w:p>
        </w:tc>
      </w:tr>
    </w:tbl>
    <w:p w14:paraId="61A7BB96" w14:textId="3DF7991B" w:rsidR="009F62D3" w:rsidRDefault="009F62D3" w:rsidP="00B7244E"/>
    <w:p w14:paraId="5EB981D7" w14:textId="61B123D1" w:rsidR="009F62D3" w:rsidRDefault="009F62D3" w:rsidP="00B7244E">
      <w:r>
        <w:t>My recommendation is to pick one of the above zip codes as a test market</w:t>
      </w:r>
      <w:r w:rsidR="004912B2">
        <w:t xml:space="preserve"> and expand from there when appropriate. </w:t>
      </w:r>
    </w:p>
    <w:p w14:paraId="63B7EB4E" w14:textId="1492DD21" w:rsidR="00A328AB" w:rsidRDefault="00A328AB" w:rsidP="00B7244E"/>
    <w:p w14:paraId="613A02B1" w14:textId="098639FD" w:rsidR="004F4FA2" w:rsidRDefault="004F4FA2" w:rsidP="00B7244E"/>
    <w:p w14:paraId="7D6B51C8" w14:textId="192D72AD" w:rsidR="004F4FA2" w:rsidRDefault="004F4FA2" w:rsidP="00B7244E"/>
    <w:p w14:paraId="7F9504A0" w14:textId="12DF6DA8" w:rsidR="004F4FA2" w:rsidRDefault="004F4FA2" w:rsidP="00B7244E"/>
    <w:p w14:paraId="207E7F81" w14:textId="77777777" w:rsidR="004F4FA2" w:rsidRDefault="004F4FA2" w:rsidP="00B7244E"/>
    <w:p w14:paraId="0337744E" w14:textId="01ACF602" w:rsidR="00A328AB" w:rsidRDefault="004F4FA2" w:rsidP="00B7244E">
      <w:pPr>
        <w:rPr>
          <w:b/>
          <w:bCs/>
          <w:sz w:val="28"/>
          <w:szCs w:val="32"/>
        </w:rPr>
      </w:pPr>
      <w:r>
        <w:rPr>
          <w:b/>
          <w:bCs/>
          <w:sz w:val="28"/>
          <w:szCs w:val="32"/>
        </w:rPr>
        <w:lastRenderedPageBreak/>
        <w:t>Final Thoughts</w:t>
      </w:r>
    </w:p>
    <w:p w14:paraId="63666924" w14:textId="6ADC6FAE" w:rsidR="004F4FA2" w:rsidRDefault="004F4FA2" w:rsidP="00B7244E">
      <w:pPr>
        <w:rPr>
          <w:b/>
          <w:bCs/>
          <w:sz w:val="28"/>
          <w:szCs w:val="32"/>
        </w:rPr>
      </w:pPr>
    </w:p>
    <w:p w14:paraId="33E4BE6A" w14:textId="3C6D3CBC" w:rsidR="00F20C8B" w:rsidRPr="00633A8C" w:rsidRDefault="004F4FA2" w:rsidP="00B7244E">
      <w:r w:rsidRPr="004F4FA2">
        <w:t>There are many was to go about deciding on a distributor or geographic area for an initial product launch and these are by no means concrete recommendations. D</w:t>
      </w:r>
      <w:r>
        <w:t xml:space="preserve">epending on the specific business and marketing strategies this business would like to pursue, we could target in completely different ways. For example, if our whisky distillery would like to focus on exclusivity and rarity, we could change the targeted stores from time to time. Similarly, we could look for sites that do not currently have Irish whiskies but are similar to sites that do in demographics or sales. </w:t>
      </w:r>
      <w:r w:rsidR="00F20C8B">
        <w:t xml:space="preserve">With that in mind, I have tried to build a database that could easily pivot as those decisions are made by the business and quickly answer questions about the best way to implement those strategies. </w:t>
      </w:r>
    </w:p>
    <w:sectPr w:rsidR="00F20C8B" w:rsidRPr="00633A8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0383C" w14:textId="77777777" w:rsidR="005A374E" w:rsidRDefault="005A374E" w:rsidP="00B7244E">
      <w:r>
        <w:separator/>
      </w:r>
    </w:p>
  </w:endnote>
  <w:endnote w:type="continuationSeparator" w:id="0">
    <w:p w14:paraId="10C94ADB" w14:textId="77777777" w:rsidR="005A374E" w:rsidRDefault="005A374E"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3EA79FE5" w14:textId="77777777" w:rsidTr="002A5BA5">
      <w:trPr>
        <w:trHeight w:val="628"/>
      </w:trPr>
      <w:tc>
        <w:tcPr>
          <w:tcW w:w="2697" w:type="dxa"/>
          <w:shd w:val="clear" w:color="auto" w:fill="FFFFFF" w:themeFill="background1"/>
          <w:vAlign w:val="center"/>
        </w:tcPr>
        <w:p w14:paraId="29267B7B" w14:textId="651B81C1" w:rsidR="00D35ABD" w:rsidRPr="00E77D6F" w:rsidRDefault="00D35ABD" w:rsidP="00B7244E">
          <w:pPr>
            <w:pStyle w:val="Footer"/>
          </w:pPr>
          <w:r>
            <w:t>IOWA WHiskey sales</w:t>
          </w:r>
        </w:p>
      </w:tc>
      <w:tc>
        <w:tcPr>
          <w:tcW w:w="6293" w:type="dxa"/>
          <w:shd w:val="clear" w:color="auto" w:fill="FFFFFF" w:themeFill="background1"/>
        </w:tcPr>
        <w:p w14:paraId="445BF43A"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16B5270B"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3FADF84C"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02E7" w14:textId="77777777" w:rsidR="005A374E" w:rsidRDefault="005A374E" w:rsidP="00B7244E">
      <w:r>
        <w:separator/>
      </w:r>
    </w:p>
  </w:footnote>
  <w:footnote w:type="continuationSeparator" w:id="0">
    <w:p w14:paraId="7D9C0225" w14:textId="77777777" w:rsidR="005A374E" w:rsidRDefault="005A374E"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3052F714"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D800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EA87" w14:textId="77777777" w:rsidR="0032399A" w:rsidRDefault="0032399A" w:rsidP="00B7244E">
    <w:pPr>
      <w:pStyle w:val="Header"/>
      <w:rPr>
        <w:rStyle w:val="PageNumber"/>
      </w:rPr>
    </w:pPr>
  </w:p>
  <w:p w14:paraId="35990187"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067"/>
    <w:multiLevelType w:val="hybridMultilevel"/>
    <w:tmpl w:val="348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561E3"/>
    <w:multiLevelType w:val="hybridMultilevel"/>
    <w:tmpl w:val="1328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57ED6"/>
    <w:multiLevelType w:val="hybridMultilevel"/>
    <w:tmpl w:val="78109C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425A0"/>
    <w:multiLevelType w:val="hybridMultilevel"/>
    <w:tmpl w:val="68E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60492"/>
    <w:multiLevelType w:val="hybridMultilevel"/>
    <w:tmpl w:val="20A6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85E3F"/>
    <w:multiLevelType w:val="hybridMultilevel"/>
    <w:tmpl w:val="3480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547AE"/>
    <w:multiLevelType w:val="hybridMultilevel"/>
    <w:tmpl w:val="21CE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654DC"/>
    <w:multiLevelType w:val="hybridMultilevel"/>
    <w:tmpl w:val="86BA19F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7FF6000"/>
    <w:multiLevelType w:val="hybridMultilevel"/>
    <w:tmpl w:val="5844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6"/>
  </w:num>
  <w:num w:numId="4">
    <w:abstractNumId w:val="14"/>
  </w:num>
  <w:num w:numId="5">
    <w:abstractNumId w:val="11"/>
  </w:num>
  <w:num w:numId="6">
    <w:abstractNumId w:val="16"/>
  </w:num>
  <w:num w:numId="7">
    <w:abstractNumId w:val="21"/>
  </w:num>
  <w:num w:numId="8">
    <w:abstractNumId w:val="25"/>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7"/>
  </w:num>
  <w:num w:numId="21">
    <w:abstractNumId w:val="10"/>
  </w:num>
  <w:num w:numId="22">
    <w:abstractNumId w:val="20"/>
  </w:num>
  <w:num w:numId="23">
    <w:abstractNumId w:val="22"/>
  </w:num>
  <w:num w:numId="24">
    <w:abstractNumId w:val="15"/>
  </w:num>
  <w:num w:numId="25">
    <w:abstractNumId w:val="23"/>
  </w:num>
  <w:num w:numId="26">
    <w:abstractNumId w:val="1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C3"/>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A4E72"/>
    <w:rsid w:val="000B53FE"/>
    <w:rsid w:val="000C02E5"/>
    <w:rsid w:val="000C0C84"/>
    <w:rsid w:val="000C19DD"/>
    <w:rsid w:val="000C2126"/>
    <w:rsid w:val="000D7FD4"/>
    <w:rsid w:val="000E2ADE"/>
    <w:rsid w:val="000E3EFA"/>
    <w:rsid w:val="000E4DDA"/>
    <w:rsid w:val="000E5C71"/>
    <w:rsid w:val="000F426F"/>
    <w:rsid w:val="000F4644"/>
    <w:rsid w:val="00104128"/>
    <w:rsid w:val="001132E1"/>
    <w:rsid w:val="00116422"/>
    <w:rsid w:val="00125DF8"/>
    <w:rsid w:val="001320AC"/>
    <w:rsid w:val="00134BC2"/>
    <w:rsid w:val="00136B70"/>
    <w:rsid w:val="00140206"/>
    <w:rsid w:val="00146B91"/>
    <w:rsid w:val="0015019A"/>
    <w:rsid w:val="00153581"/>
    <w:rsid w:val="00157746"/>
    <w:rsid w:val="0018213C"/>
    <w:rsid w:val="001840CD"/>
    <w:rsid w:val="001A26FE"/>
    <w:rsid w:val="001A531B"/>
    <w:rsid w:val="001A6F00"/>
    <w:rsid w:val="001B28D2"/>
    <w:rsid w:val="001D01B6"/>
    <w:rsid w:val="001D13FE"/>
    <w:rsid w:val="001D1DC4"/>
    <w:rsid w:val="001D2EC5"/>
    <w:rsid w:val="001E70AA"/>
    <w:rsid w:val="001F1356"/>
    <w:rsid w:val="001F3540"/>
    <w:rsid w:val="001F3EDC"/>
    <w:rsid w:val="001F4472"/>
    <w:rsid w:val="001F5CAE"/>
    <w:rsid w:val="00206327"/>
    <w:rsid w:val="002064F7"/>
    <w:rsid w:val="00206C67"/>
    <w:rsid w:val="0020765C"/>
    <w:rsid w:val="002076EF"/>
    <w:rsid w:val="0022574D"/>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0C2A"/>
    <w:rsid w:val="002C1524"/>
    <w:rsid w:val="002C3D62"/>
    <w:rsid w:val="002C49F5"/>
    <w:rsid w:val="002D3E61"/>
    <w:rsid w:val="002D49C5"/>
    <w:rsid w:val="002D7120"/>
    <w:rsid w:val="002E0DDD"/>
    <w:rsid w:val="002E2756"/>
    <w:rsid w:val="002E4FA4"/>
    <w:rsid w:val="002E5244"/>
    <w:rsid w:val="002E5502"/>
    <w:rsid w:val="002E70EC"/>
    <w:rsid w:val="002F16CE"/>
    <w:rsid w:val="002F3F0C"/>
    <w:rsid w:val="002F56B0"/>
    <w:rsid w:val="00315962"/>
    <w:rsid w:val="00315FFC"/>
    <w:rsid w:val="003204B4"/>
    <w:rsid w:val="00321AF3"/>
    <w:rsid w:val="0032399A"/>
    <w:rsid w:val="00324CF6"/>
    <w:rsid w:val="003250EA"/>
    <w:rsid w:val="00333E6A"/>
    <w:rsid w:val="003353A8"/>
    <w:rsid w:val="003361A5"/>
    <w:rsid w:val="0033759B"/>
    <w:rsid w:val="00342E4D"/>
    <w:rsid w:val="003547D1"/>
    <w:rsid w:val="0036302B"/>
    <w:rsid w:val="0037272C"/>
    <w:rsid w:val="0037798D"/>
    <w:rsid w:val="00384F04"/>
    <w:rsid w:val="00387373"/>
    <w:rsid w:val="00390F1C"/>
    <w:rsid w:val="00391728"/>
    <w:rsid w:val="00392774"/>
    <w:rsid w:val="00394FEC"/>
    <w:rsid w:val="003A10AF"/>
    <w:rsid w:val="003A21CA"/>
    <w:rsid w:val="003B6AF9"/>
    <w:rsid w:val="003C7515"/>
    <w:rsid w:val="003D127B"/>
    <w:rsid w:val="003D181F"/>
    <w:rsid w:val="003D3C20"/>
    <w:rsid w:val="003D5CD3"/>
    <w:rsid w:val="003D630C"/>
    <w:rsid w:val="003F6A04"/>
    <w:rsid w:val="00400A5D"/>
    <w:rsid w:val="00411A94"/>
    <w:rsid w:val="00412447"/>
    <w:rsid w:val="00415473"/>
    <w:rsid w:val="00415D62"/>
    <w:rsid w:val="0042060B"/>
    <w:rsid w:val="004243BD"/>
    <w:rsid w:val="0042742A"/>
    <w:rsid w:val="00432FF5"/>
    <w:rsid w:val="0043454C"/>
    <w:rsid w:val="00434DEB"/>
    <w:rsid w:val="004370EB"/>
    <w:rsid w:val="004465E6"/>
    <w:rsid w:val="004522CD"/>
    <w:rsid w:val="00452462"/>
    <w:rsid w:val="0046144F"/>
    <w:rsid w:val="004628C6"/>
    <w:rsid w:val="00475139"/>
    <w:rsid w:val="00475B12"/>
    <w:rsid w:val="00483394"/>
    <w:rsid w:val="0048394E"/>
    <w:rsid w:val="00484CA7"/>
    <w:rsid w:val="004912B2"/>
    <w:rsid w:val="00491660"/>
    <w:rsid w:val="004A00B2"/>
    <w:rsid w:val="004A090E"/>
    <w:rsid w:val="004A0DED"/>
    <w:rsid w:val="004A6442"/>
    <w:rsid w:val="004C2B9F"/>
    <w:rsid w:val="004C5908"/>
    <w:rsid w:val="004E0C50"/>
    <w:rsid w:val="004E31F6"/>
    <w:rsid w:val="004E57A1"/>
    <w:rsid w:val="004E5C7F"/>
    <w:rsid w:val="004F4FA2"/>
    <w:rsid w:val="004F6E1B"/>
    <w:rsid w:val="005107DC"/>
    <w:rsid w:val="005178D0"/>
    <w:rsid w:val="00520D2C"/>
    <w:rsid w:val="005221E5"/>
    <w:rsid w:val="005222E1"/>
    <w:rsid w:val="005255E5"/>
    <w:rsid w:val="00530530"/>
    <w:rsid w:val="005309AF"/>
    <w:rsid w:val="00532372"/>
    <w:rsid w:val="0053411C"/>
    <w:rsid w:val="0053513F"/>
    <w:rsid w:val="00536EB9"/>
    <w:rsid w:val="00541BF5"/>
    <w:rsid w:val="005427F6"/>
    <w:rsid w:val="0054426D"/>
    <w:rsid w:val="00546C0B"/>
    <w:rsid w:val="005518C4"/>
    <w:rsid w:val="00552BC3"/>
    <w:rsid w:val="0056341A"/>
    <w:rsid w:val="005643C6"/>
    <w:rsid w:val="00567E9A"/>
    <w:rsid w:val="005708F0"/>
    <w:rsid w:val="00572FDF"/>
    <w:rsid w:val="005743E5"/>
    <w:rsid w:val="0058196D"/>
    <w:rsid w:val="005931E8"/>
    <w:rsid w:val="0059543A"/>
    <w:rsid w:val="005A1675"/>
    <w:rsid w:val="005A374E"/>
    <w:rsid w:val="005A43BA"/>
    <w:rsid w:val="005A75DC"/>
    <w:rsid w:val="005A7D0F"/>
    <w:rsid w:val="005B3844"/>
    <w:rsid w:val="005B7521"/>
    <w:rsid w:val="005C6FD3"/>
    <w:rsid w:val="005D4761"/>
    <w:rsid w:val="005E2308"/>
    <w:rsid w:val="005E4BDF"/>
    <w:rsid w:val="006004AC"/>
    <w:rsid w:val="00603833"/>
    <w:rsid w:val="0060631B"/>
    <w:rsid w:val="00606470"/>
    <w:rsid w:val="006068D2"/>
    <w:rsid w:val="00620D24"/>
    <w:rsid w:val="00626E2F"/>
    <w:rsid w:val="006314D5"/>
    <w:rsid w:val="0063313B"/>
    <w:rsid w:val="00633A8C"/>
    <w:rsid w:val="00634627"/>
    <w:rsid w:val="00654B90"/>
    <w:rsid w:val="006560DA"/>
    <w:rsid w:val="0066367C"/>
    <w:rsid w:val="0067284F"/>
    <w:rsid w:val="006917DA"/>
    <w:rsid w:val="006A4ABE"/>
    <w:rsid w:val="006A692A"/>
    <w:rsid w:val="006A7F36"/>
    <w:rsid w:val="006C0101"/>
    <w:rsid w:val="006C60E6"/>
    <w:rsid w:val="006D1A41"/>
    <w:rsid w:val="006D253F"/>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775FB"/>
    <w:rsid w:val="00780D61"/>
    <w:rsid w:val="007835FA"/>
    <w:rsid w:val="00791D0F"/>
    <w:rsid w:val="007B0A9D"/>
    <w:rsid w:val="007B3515"/>
    <w:rsid w:val="007B5ECB"/>
    <w:rsid w:val="007B684A"/>
    <w:rsid w:val="007B744F"/>
    <w:rsid w:val="007C4FC6"/>
    <w:rsid w:val="007C5C45"/>
    <w:rsid w:val="007C7095"/>
    <w:rsid w:val="007D74A0"/>
    <w:rsid w:val="007E4AF1"/>
    <w:rsid w:val="007E6D49"/>
    <w:rsid w:val="008060C5"/>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2E6E"/>
    <w:rsid w:val="008C3364"/>
    <w:rsid w:val="008D1BFA"/>
    <w:rsid w:val="008D2B3A"/>
    <w:rsid w:val="008D669C"/>
    <w:rsid w:val="008E2877"/>
    <w:rsid w:val="008E3B98"/>
    <w:rsid w:val="008E5A83"/>
    <w:rsid w:val="008F327A"/>
    <w:rsid w:val="008F33EF"/>
    <w:rsid w:val="008F4379"/>
    <w:rsid w:val="008F670A"/>
    <w:rsid w:val="00912859"/>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4D06"/>
    <w:rsid w:val="009E64FB"/>
    <w:rsid w:val="009F30B5"/>
    <w:rsid w:val="009F582B"/>
    <w:rsid w:val="009F62D3"/>
    <w:rsid w:val="00A00E8F"/>
    <w:rsid w:val="00A10AA5"/>
    <w:rsid w:val="00A11025"/>
    <w:rsid w:val="00A154ED"/>
    <w:rsid w:val="00A15BC3"/>
    <w:rsid w:val="00A15FA6"/>
    <w:rsid w:val="00A23938"/>
    <w:rsid w:val="00A3043D"/>
    <w:rsid w:val="00A31963"/>
    <w:rsid w:val="00A328AB"/>
    <w:rsid w:val="00A33F33"/>
    <w:rsid w:val="00A440DD"/>
    <w:rsid w:val="00A44EB6"/>
    <w:rsid w:val="00A47528"/>
    <w:rsid w:val="00A532E3"/>
    <w:rsid w:val="00A73560"/>
    <w:rsid w:val="00A73B3A"/>
    <w:rsid w:val="00A746D1"/>
    <w:rsid w:val="00A76489"/>
    <w:rsid w:val="00A772B6"/>
    <w:rsid w:val="00A81B82"/>
    <w:rsid w:val="00AB3D02"/>
    <w:rsid w:val="00AB6D54"/>
    <w:rsid w:val="00AC2EEA"/>
    <w:rsid w:val="00AC3669"/>
    <w:rsid w:val="00AD180B"/>
    <w:rsid w:val="00AD2941"/>
    <w:rsid w:val="00AD30DE"/>
    <w:rsid w:val="00AE1192"/>
    <w:rsid w:val="00AE28F7"/>
    <w:rsid w:val="00AF34FB"/>
    <w:rsid w:val="00AF4F54"/>
    <w:rsid w:val="00B01188"/>
    <w:rsid w:val="00B02977"/>
    <w:rsid w:val="00B105C6"/>
    <w:rsid w:val="00B10745"/>
    <w:rsid w:val="00B15133"/>
    <w:rsid w:val="00B17333"/>
    <w:rsid w:val="00B22851"/>
    <w:rsid w:val="00B24756"/>
    <w:rsid w:val="00B25B2E"/>
    <w:rsid w:val="00B33538"/>
    <w:rsid w:val="00B41603"/>
    <w:rsid w:val="00B419EE"/>
    <w:rsid w:val="00B42BC4"/>
    <w:rsid w:val="00B42D4D"/>
    <w:rsid w:val="00B43828"/>
    <w:rsid w:val="00B449EC"/>
    <w:rsid w:val="00B61049"/>
    <w:rsid w:val="00B65F7E"/>
    <w:rsid w:val="00B66903"/>
    <w:rsid w:val="00B714FD"/>
    <w:rsid w:val="00B71579"/>
    <w:rsid w:val="00B7244E"/>
    <w:rsid w:val="00B75049"/>
    <w:rsid w:val="00B75459"/>
    <w:rsid w:val="00B85489"/>
    <w:rsid w:val="00B87536"/>
    <w:rsid w:val="00B910CB"/>
    <w:rsid w:val="00B91773"/>
    <w:rsid w:val="00B92420"/>
    <w:rsid w:val="00B97733"/>
    <w:rsid w:val="00BA09D1"/>
    <w:rsid w:val="00BA1AD5"/>
    <w:rsid w:val="00BA580E"/>
    <w:rsid w:val="00BB09EA"/>
    <w:rsid w:val="00BB121B"/>
    <w:rsid w:val="00BB1C25"/>
    <w:rsid w:val="00BB46F5"/>
    <w:rsid w:val="00BC42D4"/>
    <w:rsid w:val="00BC758D"/>
    <w:rsid w:val="00BC7D3A"/>
    <w:rsid w:val="00BE24D7"/>
    <w:rsid w:val="00BE266E"/>
    <w:rsid w:val="00BE4726"/>
    <w:rsid w:val="00BE4B45"/>
    <w:rsid w:val="00BE7006"/>
    <w:rsid w:val="00BE752F"/>
    <w:rsid w:val="00BF3944"/>
    <w:rsid w:val="00C02434"/>
    <w:rsid w:val="00C06F7E"/>
    <w:rsid w:val="00C1071C"/>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06AD"/>
    <w:rsid w:val="00CD2525"/>
    <w:rsid w:val="00CD318F"/>
    <w:rsid w:val="00CD50EC"/>
    <w:rsid w:val="00CD60EB"/>
    <w:rsid w:val="00CD7991"/>
    <w:rsid w:val="00CE071F"/>
    <w:rsid w:val="00CE1C22"/>
    <w:rsid w:val="00CE36C3"/>
    <w:rsid w:val="00CE5346"/>
    <w:rsid w:val="00CE7A81"/>
    <w:rsid w:val="00CF15AF"/>
    <w:rsid w:val="00CF6BB5"/>
    <w:rsid w:val="00CF753A"/>
    <w:rsid w:val="00D00CF3"/>
    <w:rsid w:val="00D01E49"/>
    <w:rsid w:val="00D050DC"/>
    <w:rsid w:val="00D07940"/>
    <w:rsid w:val="00D15C39"/>
    <w:rsid w:val="00D20432"/>
    <w:rsid w:val="00D2068A"/>
    <w:rsid w:val="00D21FFB"/>
    <w:rsid w:val="00D22594"/>
    <w:rsid w:val="00D35ABD"/>
    <w:rsid w:val="00D35AE2"/>
    <w:rsid w:val="00D373BB"/>
    <w:rsid w:val="00D41913"/>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3A0E"/>
    <w:rsid w:val="00EA15C4"/>
    <w:rsid w:val="00EA1BBC"/>
    <w:rsid w:val="00EA563F"/>
    <w:rsid w:val="00EB11F7"/>
    <w:rsid w:val="00EB17CF"/>
    <w:rsid w:val="00EB20FC"/>
    <w:rsid w:val="00EB61D9"/>
    <w:rsid w:val="00EC16B7"/>
    <w:rsid w:val="00EC3B2F"/>
    <w:rsid w:val="00ED08F9"/>
    <w:rsid w:val="00ED561B"/>
    <w:rsid w:val="00ED5A5C"/>
    <w:rsid w:val="00EE6114"/>
    <w:rsid w:val="00EE65FF"/>
    <w:rsid w:val="00EF4C41"/>
    <w:rsid w:val="00EF6690"/>
    <w:rsid w:val="00F00FF2"/>
    <w:rsid w:val="00F0605D"/>
    <w:rsid w:val="00F111DC"/>
    <w:rsid w:val="00F11820"/>
    <w:rsid w:val="00F1761E"/>
    <w:rsid w:val="00F20C8B"/>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D6D22"/>
    <w:rsid w:val="00FE1A88"/>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B14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242852"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242852" w:themeColor="text2"/>
      <w:sz w:val="20"/>
    </w:rPr>
  </w:style>
  <w:style w:type="character" w:customStyle="1" w:styleId="FooterChar">
    <w:name w:val="Footer Char"/>
    <w:basedOn w:val="DefaultParagraphFont"/>
    <w:link w:val="Footer"/>
    <w:uiPriority w:val="99"/>
    <w:rsid w:val="001B28D2"/>
    <w:rPr>
      <w:b/>
      <w:caps/>
      <w:color w:val="242852"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242852"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91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3361">
      <w:bodyDiv w:val="1"/>
      <w:marLeft w:val="0"/>
      <w:marRight w:val="0"/>
      <w:marTop w:val="0"/>
      <w:marBottom w:val="0"/>
      <w:divBdr>
        <w:top w:val="none" w:sz="0" w:space="0" w:color="auto"/>
        <w:left w:val="none" w:sz="0" w:space="0" w:color="auto"/>
        <w:bottom w:val="none" w:sz="0" w:space="0" w:color="auto"/>
        <w:right w:val="none" w:sz="0" w:space="0" w:color="auto"/>
      </w:divBdr>
      <w:divsChild>
        <w:div w:id="209995274">
          <w:marLeft w:val="0"/>
          <w:marRight w:val="0"/>
          <w:marTop w:val="0"/>
          <w:marBottom w:val="0"/>
          <w:divBdr>
            <w:top w:val="none" w:sz="0" w:space="0" w:color="auto"/>
            <w:left w:val="none" w:sz="0" w:space="0" w:color="auto"/>
            <w:bottom w:val="none" w:sz="0" w:space="0" w:color="auto"/>
            <w:right w:val="none" w:sz="0" w:space="0" w:color="auto"/>
          </w:divBdr>
          <w:divsChild>
            <w:div w:id="1744185461">
              <w:marLeft w:val="0"/>
              <w:marRight w:val="0"/>
              <w:marTop w:val="0"/>
              <w:marBottom w:val="0"/>
              <w:divBdr>
                <w:top w:val="none" w:sz="0" w:space="0" w:color="auto"/>
                <w:left w:val="none" w:sz="0" w:space="0" w:color="auto"/>
                <w:bottom w:val="none" w:sz="0" w:space="0" w:color="auto"/>
                <w:right w:val="none" w:sz="0" w:space="0" w:color="auto"/>
              </w:divBdr>
            </w:div>
            <w:div w:id="670255514">
              <w:marLeft w:val="0"/>
              <w:marRight w:val="0"/>
              <w:marTop w:val="0"/>
              <w:marBottom w:val="0"/>
              <w:divBdr>
                <w:top w:val="none" w:sz="0" w:space="0" w:color="auto"/>
                <w:left w:val="none" w:sz="0" w:space="0" w:color="auto"/>
                <w:bottom w:val="none" w:sz="0" w:space="0" w:color="auto"/>
                <w:right w:val="none" w:sz="0" w:space="0" w:color="auto"/>
              </w:divBdr>
            </w:div>
            <w:div w:id="756170235">
              <w:marLeft w:val="0"/>
              <w:marRight w:val="0"/>
              <w:marTop w:val="0"/>
              <w:marBottom w:val="0"/>
              <w:divBdr>
                <w:top w:val="none" w:sz="0" w:space="0" w:color="auto"/>
                <w:left w:val="none" w:sz="0" w:space="0" w:color="auto"/>
                <w:bottom w:val="none" w:sz="0" w:space="0" w:color="auto"/>
                <w:right w:val="none" w:sz="0" w:space="0" w:color="auto"/>
              </w:divBdr>
            </w:div>
            <w:div w:id="1470516328">
              <w:marLeft w:val="0"/>
              <w:marRight w:val="0"/>
              <w:marTop w:val="0"/>
              <w:marBottom w:val="0"/>
              <w:divBdr>
                <w:top w:val="none" w:sz="0" w:space="0" w:color="auto"/>
                <w:left w:val="none" w:sz="0" w:space="0" w:color="auto"/>
                <w:bottom w:val="none" w:sz="0" w:space="0" w:color="auto"/>
                <w:right w:val="none" w:sz="0" w:space="0" w:color="auto"/>
              </w:divBdr>
            </w:div>
            <w:div w:id="1625890495">
              <w:marLeft w:val="0"/>
              <w:marRight w:val="0"/>
              <w:marTop w:val="0"/>
              <w:marBottom w:val="0"/>
              <w:divBdr>
                <w:top w:val="none" w:sz="0" w:space="0" w:color="auto"/>
                <w:left w:val="none" w:sz="0" w:space="0" w:color="auto"/>
                <w:bottom w:val="none" w:sz="0" w:space="0" w:color="auto"/>
                <w:right w:val="none" w:sz="0" w:space="0" w:color="auto"/>
              </w:divBdr>
            </w:div>
            <w:div w:id="499274050">
              <w:marLeft w:val="0"/>
              <w:marRight w:val="0"/>
              <w:marTop w:val="0"/>
              <w:marBottom w:val="0"/>
              <w:divBdr>
                <w:top w:val="none" w:sz="0" w:space="0" w:color="auto"/>
                <w:left w:val="none" w:sz="0" w:space="0" w:color="auto"/>
                <w:bottom w:val="none" w:sz="0" w:space="0" w:color="auto"/>
                <w:right w:val="none" w:sz="0" w:space="0" w:color="auto"/>
              </w:divBdr>
            </w:div>
            <w:div w:id="1614821857">
              <w:marLeft w:val="0"/>
              <w:marRight w:val="0"/>
              <w:marTop w:val="0"/>
              <w:marBottom w:val="0"/>
              <w:divBdr>
                <w:top w:val="none" w:sz="0" w:space="0" w:color="auto"/>
                <w:left w:val="none" w:sz="0" w:space="0" w:color="auto"/>
                <w:bottom w:val="none" w:sz="0" w:space="0" w:color="auto"/>
                <w:right w:val="none" w:sz="0" w:space="0" w:color="auto"/>
              </w:divBdr>
            </w:div>
            <w:div w:id="2090232991">
              <w:marLeft w:val="0"/>
              <w:marRight w:val="0"/>
              <w:marTop w:val="0"/>
              <w:marBottom w:val="0"/>
              <w:divBdr>
                <w:top w:val="none" w:sz="0" w:space="0" w:color="auto"/>
                <w:left w:val="none" w:sz="0" w:space="0" w:color="auto"/>
                <w:bottom w:val="none" w:sz="0" w:space="0" w:color="auto"/>
                <w:right w:val="none" w:sz="0" w:space="0" w:color="auto"/>
              </w:divBdr>
            </w:div>
            <w:div w:id="808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885">
      <w:bodyDiv w:val="1"/>
      <w:marLeft w:val="0"/>
      <w:marRight w:val="0"/>
      <w:marTop w:val="0"/>
      <w:marBottom w:val="0"/>
      <w:divBdr>
        <w:top w:val="none" w:sz="0" w:space="0" w:color="auto"/>
        <w:left w:val="none" w:sz="0" w:space="0" w:color="auto"/>
        <w:bottom w:val="none" w:sz="0" w:space="0" w:color="auto"/>
        <w:right w:val="none" w:sz="0" w:space="0" w:color="auto"/>
      </w:divBdr>
      <w:divsChild>
        <w:div w:id="1349678009">
          <w:marLeft w:val="0"/>
          <w:marRight w:val="0"/>
          <w:marTop w:val="0"/>
          <w:marBottom w:val="0"/>
          <w:divBdr>
            <w:top w:val="none" w:sz="0" w:space="0" w:color="auto"/>
            <w:left w:val="none" w:sz="0" w:space="0" w:color="auto"/>
            <w:bottom w:val="none" w:sz="0" w:space="0" w:color="auto"/>
            <w:right w:val="none" w:sz="0" w:space="0" w:color="auto"/>
          </w:divBdr>
          <w:divsChild>
            <w:div w:id="80372742">
              <w:marLeft w:val="0"/>
              <w:marRight w:val="0"/>
              <w:marTop w:val="0"/>
              <w:marBottom w:val="0"/>
              <w:divBdr>
                <w:top w:val="none" w:sz="0" w:space="0" w:color="auto"/>
                <w:left w:val="none" w:sz="0" w:space="0" w:color="auto"/>
                <w:bottom w:val="none" w:sz="0" w:space="0" w:color="auto"/>
                <w:right w:val="none" w:sz="0" w:space="0" w:color="auto"/>
              </w:divBdr>
            </w:div>
            <w:div w:id="1368919000">
              <w:marLeft w:val="0"/>
              <w:marRight w:val="0"/>
              <w:marTop w:val="0"/>
              <w:marBottom w:val="0"/>
              <w:divBdr>
                <w:top w:val="none" w:sz="0" w:space="0" w:color="auto"/>
                <w:left w:val="none" w:sz="0" w:space="0" w:color="auto"/>
                <w:bottom w:val="none" w:sz="0" w:space="0" w:color="auto"/>
                <w:right w:val="none" w:sz="0" w:space="0" w:color="auto"/>
              </w:divBdr>
            </w:div>
            <w:div w:id="1805849766">
              <w:marLeft w:val="0"/>
              <w:marRight w:val="0"/>
              <w:marTop w:val="0"/>
              <w:marBottom w:val="0"/>
              <w:divBdr>
                <w:top w:val="none" w:sz="0" w:space="0" w:color="auto"/>
                <w:left w:val="none" w:sz="0" w:space="0" w:color="auto"/>
                <w:bottom w:val="none" w:sz="0" w:space="0" w:color="auto"/>
                <w:right w:val="none" w:sz="0" w:space="0" w:color="auto"/>
              </w:divBdr>
            </w:div>
            <w:div w:id="759564053">
              <w:marLeft w:val="0"/>
              <w:marRight w:val="0"/>
              <w:marTop w:val="0"/>
              <w:marBottom w:val="0"/>
              <w:divBdr>
                <w:top w:val="none" w:sz="0" w:space="0" w:color="auto"/>
                <w:left w:val="none" w:sz="0" w:space="0" w:color="auto"/>
                <w:bottom w:val="none" w:sz="0" w:space="0" w:color="auto"/>
                <w:right w:val="none" w:sz="0" w:space="0" w:color="auto"/>
              </w:divBdr>
            </w:div>
            <w:div w:id="9629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638">
      <w:bodyDiv w:val="1"/>
      <w:marLeft w:val="0"/>
      <w:marRight w:val="0"/>
      <w:marTop w:val="0"/>
      <w:marBottom w:val="0"/>
      <w:divBdr>
        <w:top w:val="none" w:sz="0" w:space="0" w:color="auto"/>
        <w:left w:val="none" w:sz="0" w:space="0" w:color="auto"/>
        <w:bottom w:val="none" w:sz="0" w:space="0" w:color="auto"/>
        <w:right w:val="none" w:sz="0" w:space="0" w:color="auto"/>
      </w:divBdr>
      <w:divsChild>
        <w:div w:id="441804631">
          <w:marLeft w:val="0"/>
          <w:marRight w:val="0"/>
          <w:marTop w:val="0"/>
          <w:marBottom w:val="0"/>
          <w:divBdr>
            <w:top w:val="none" w:sz="0" w:space="0" w:color="auto"/>
            <w:left w:val="none" w:sz="0" w:space="0" w:color="auto"/>
            <w:bottom w:val="none" w:sz="0" w:space="0" w:color="auto"/>
            <w:right w:val="none" w:sz="0" w:space="0" w:color="auto"/>
          </w:divBdr>
          <w:divsChild>
            <w:div w:id="459802735">
              <w:marLeft w:val="0"/>
              <w:marRight w:val="0"/>
              <w:marTop w:val="0"/>
              <w:marBottom w:val="0"/>
              <w:divBdr>
                <w:top w:val="none" w:sz="0" w:space="0" w:color="auto"/>
                <w:left w:val="none" w:sz="0" w:space="0" w:color="auto"/>
                <w:bottom w:val="none" w:sz="0" w:space="0" w:color="auto"/>
                <w:right w:val="none" w:sz="0" w:space="0" w:color="auto"/>
              </w:divBdr>
            </w:div>
            <w:div w:id="135491749">
              <w:marLeft w:val="0"/>
              <w:marRight w:val="0"/>
              <w:marTop w:val="0"/>
              <w:marBottom w:val="0"/>
              <w:divBdr>
                <w:top w:val="none" w:sz="0" w:space="0" w:color="auto"/>
                <w:left w:val="none" w:sz="0" w:space="0" w:color="auto"/>
                <w:bottom w:val="none" w:sz="0" w:space="0" w:color="auto"/>
                <w:right w:val="none" w:sz="0" w:space="0" w:color="auto"/>
              </w:divBdr>
            </w:div>
            <w:div w:id="243224511">
              <w:marLeft w:val="0"/>
              <w:marRight w:val="0"/>
              <w:marTop w:val="0"/>
              <w:marBottom w:val="0"/>
              <w:divBdr>
                <w:top w:val="none" w:sz="0" w:space="0" w:color="auto"/>
                <w:left w:val="none" w:sz="0" w:space="0" w:color="auto"/>
                <w:bottom w:val="none" w:sz="0" w:space="0" w:color="auto"/>
                <w:right w:val="none" w:sz="0" w:space="0" w:color="auto"/>
              </w:divBdr>
            </w:div>
            <w:div w:id="1756785273">
              <w:marLeft w:val="0"/>
              <w:marRight w:val="0"/>
              <w:marTop w:val="0"/>
              <w:marBottom w:val="0"/>
              <w:divBdr>
                <w:top w:val="none" w:sz="0" w:space="0" w:color="auto"/>
                <w:left w:val="none" w:sz="0" w:space="0" w:color="auto"/>
                <w:bottom w:val="none" w:sz="0" w:space="0" w:color="auto"/>
                <w:right w:val="none" w:sz="0" w:space="0" w:color="auto"/>
              </w:divBdr>
            </w:div>
            <w:div w:id="1220556843">
              <w:marLeft w:val="0"/>
              <w:marRight w:val="0"/>
              <w:marTop w:val="0"/>
              <w:marBottom w:val="0"/>
              <w:divBdr>
                <w:top w:val="none" w:sz="0" w:space="0" w:color="auto"/>
                <w:left w:val="none" w:sz="0" w:space="0" w:color="auto"/>
                <w:bottom w:val="none" w:sz="0" w:space="0" w:color="auto"/>
                <w:right w:val="none" w:sz="0" w:space="0" w:color="auto"/>
              </w:divBdr>
            </w:div>
            <w:div w:id="1511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4502">
      <w:bodyDiv w:val="1"/>
      <w:marLeft w:val="0"/>
      <w:marRight w:val="0"/>
      <w:marTop w:val="0"/>
      <w:marBottom w:val="0"/>
      <w:divBdr>
        <w:top w:val="none" w:sz="0" w:space="0" w:color="auto"/>
        <w:left w:val="none" w:sz="0" w:space="0" w:color="auto"/>
        <w:bottom w:val="none" w:sz="0" w:space="0" w:color="auto"/>
        <w:right w:val="none" w:sz="0" w:space="0" w:color="auto"/>
      </w:divBdr>
      <w:divsChild>
        <w:div w:id="1677658741">
          <w:marLeft w:val="0"/>
          <w:marRight w:val="0"/>
          <w:marTop w:val="0"/>
          <w:marBottom w:val="0"/>
          <w:divBdr>
            <w:top w:val="none" w:sz="0" w:space="0" w:color="auto"/>
            <w:left w:val="none" w:sz="0" w:space="0" w:color="auto"/>
            <w:bottom w:val="none" w:sz="0" w:space="0" w:color="auto"/>
            <w:right w:val="none" w:sz="0" w:space="0" w:color="auto"/>
          </w:divBdr>
          <w:divsChild>
            <w:div w:id="2474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3596073">
      <w:bodyDiv w:val="1"/>
      <w:marLeft w:val="0"/>
      <w:marRight w:val="0"/>
      <w:marTop w:val="0"/>
      <w:marBottom w:val="0"/>
      <w:divBdr>
        <w:top w:val="none" w:sz="0" w:space="0" w:color="auto"/>
        <w:left w:val="none" w:sz="0" w:space="0" w:color="auto"/>
        <w:bottom w:val="none" w:sz="0" w:space="0" w:color="auto"/>
        <w:right w:val="none" w:sz="0" w:space="0" w:color="auto"/>
      </w:divBdr>
      <w:divsChild>
        <w:div w:id="822045412">
          <w:marLeft w:val="0"/>
          <w:marRight w:val="0"/>
          <w:marTop w:val="0"/>
          <w:marBottom w:val="0"/>
          <w:divBdr>
            <w:top w:val="none" w:sz="0" w:space="0" w:color="auto"/>
            <w:left w:val="none" w:sz="0" w:space="0" w:color="auto"/>
            <w:bottom w:val="none" w:sz="0" w:space="0" w:color="auto"/>
            <w:right w:val="none" w:sz="0" w:space="0" w:color="auto"/>
          </w:divBdr>
          <w:divsChild>
            <w:div w:id="643198479">
              <w:marLeft w:val="0"/>
              <w:marRight w:val="0"/>
              <w:marTop w:val="0"/>
              <w:marBottom w:val="0"/>
              <w:divBdr>
                <w:top w:val="none" w:sz="0" w:space="0" w:color="auto"/>
                <w:left w:val="none" w:sz="0" w:space="0" w:color="auto"/>
                <w:bottom w:val="none" w:sz="0" w:space="0" w:color="auto"/>
                <w:right w:val="none" w:sz="0" w:space="0" w:color="auto"/>
              </w:divBdr>
            </w:div>
            <w:div w:id="1710564697">
              <w:marLeft w:val="0"/>
              <w:marRight w:val="0"/>
              <w:marTop w:val="0"/>
              <w:marBottom w:val="0"/>
              <w:divBdr>
                <w:top w:val="none" w:sz="0" w:space="0" w:color="auto"/>
                <w:left w:val="none" w:sz="0" w:space="0" w:color="auto"/>
                <w:bottom w:val="none" w:sz="0" w:space="0" w:color="auto"/>
                <w:right w:val="none" w:sz="0" w:space="0" w:color="auto"/>
              </w:divBdr>
            </w:div>
            <w:div w:id="1362708323">
              <w:marLeft w:val="0"/>
              <w:marRight w:val="0"/>
              <w:marTop w:val="0"/>
              <w:marBottom w:val="0"/>
              <w:divBdr>
                <w:top w:val="none" w:sz="0" w:space="0" w:color="auto"/>
                <w:left w:val="none" w:sz="0" w:space="0" w:color="auto"/>
                <w:bottom w:val="none" w:sz="0" w:space="0" w:color="auto"/>
                <w:right w:val="none" w:sz="0" w:space="0" w:color="auto"/>
              </w:divBdr>
            </w:div>
            <w:div w:id="792869964">
              <w:marLeft w:val="0"/>
              <w:marRight w:val="0"/>
              <w:marTop w:val="0"/>
              <w:marBottom w:val="0"/>
              <w:divBdr>
                <w:top w:val="none" w:sz="0" w:space="0" w:color="auto"/>
                <w:left w:val="none" w:sz="0" w:space="0" w:color="auto"/>
                <w:bottom w:val="none" w:sz="0" w:space="0" w:color="auto"/>
                <w:right w:val="none" w:sz="0" w:space="0" w:color="auto"/>
              </w:divBdr>
            </w:div>
            <w:div w:id="1051002731">
              <w:marLeft w:val="0"/>
              <w:marRight w:val="0"/>
              <w:marTop w:val="0"/>
              <w:marBottom w:val="0"/>
              <w:divBdr>
                <w:top w:val="none" w:sz="0" w:space="0" w:color="auto"/>
                <w:left w:val="none" w:sz="0" w:space="0" w:color="auto"/>
                <w:bottom w:val="none" w:sz="0" w:space="0" w:color="auto"/>
                <w:right w:val="none" w:sz="0" w:space="0" w:color="auto"/>
              </w:divBdr>
            </w:div>
            <w:div w:id="401563622">
              <w:marLeft w:val="0"/>
              <w:marRight w:val="0"/>
              <w:marTop w:val="0"/>
              <w:marBottom w:val="0"/>
              <w:divBdr>
                <w:top w:val="none" w:sz="0" w:space="0" w:color="auto"/>
                <w:left w:val="none" w:sz="0" w:space="0" w:color="auto"/>
                <w:bottom w:val="none" w:sz="0" w:space="0" w:color="auto"/>
                <w:right w:val="none" w:sz="0" w:space="0" w:color="auto"/>
              </w:divBdr>
            </w:div>
            <w:div w:id="5841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96008188">
      <w:bodyDiv w:val="1"/>
      <w:marLeft w:val="0"/>
      <w:marRight w:val="0"/>
      <w:marTop w:val="0"/>
      <w:marBottom w:val="0"/>
      <w:divBdr>
        <w:top w:val="none" w:sz="0" w:space="0" w:color="auto"/>
        <w:left w:val="none" w:sz="0" w:space="0" w:color="auto"/>
        <w:bottom w:val="none" w:sz="0" w:space="0" w:color="auto"/>
        <w:right w:val="none" w:sz="0" w:space="0" w:color="auto"/>
      </w:divBdr>
      <w:divsChild>
        <w:div w:id="1778015160">
          <w:marLeft w:val="0"/>
          <w:marRight w:val="0"/>
          <w:marTop w:val="0"/>
          <w:marBottom w:val="0"/>
          <w:divBdr>
            <w:top w:val="none" w:sz="0" w:space="0" w:color="auto"/>
            <w:left w:val="none" w:sz="0" w:space="0" w:color="auto"/>
            <w:bottom w:val="none" w:sz="0" w:space="0" w:color="auto"/>
            <w:right w:val="none" w:sz="0" w:space="0" w:color="auto"/>
          </w:divBdr>
          <w:divsChild>
            <w:div w:id="579683859">
              <w:marLeft w:val="0"/>
              <w:marRight w:val="0"/>
              <w:marTop w:val="0"/>
              <w:marBottom w:val="0"/>
              <w:divBdr>
                <w:top w:val="none" w:sz="0" w:space="0" w:color="auto"/>
                <w:left w:val="none" w:sz="0" w:space="0" w:color="auto"/>
                <w:bottom w:val="none" w:sz="0" w:space="0" w:color="auto"/>
                <w:right w:val="none" w:sz="0" w:space="0" w:color="auto"/>
              </w:divBdr>
            </w:div>
            <w:div w:id="1899709534">
              <w:marLeft w:val="0"/>
              <w:marRight w:val="0"/>
              <w:marTop w:val="0"/>
              <w:marBottom w:val="0"/>
              <w:divBdr>
                <w:top w:val="none" w:sz="0" w:space="0" w:color="auto"/>
                <w:left w:val="none" w:sz="0" w:space="0" w:color="auto"/>
                <w:bottom w:val="none" w:sz="0" w:space="0" w:color="auto"/>
                <w:right w:val="none" w:sz="0" w:space="0" w:color="auto"/>
              </w:divBdr>
            </w:div>
            <w:div w:id="1791783842">
              <w:marLeft w:val="0"/>
              <w:marRight w:val="0"/>
              <w:marTop w:val="0"/>
              <w:marBottom w:val="0"/>
              <w:divBdr>
                <w:top w:val="none" w:sz="0" w:space="0" w:color="auto"/>
                <w:left w:val="none" w:sz="0" w:space="0" w:color="auto"/>
                <w:bottom w:val="none" w:sz="0" w:space="0" w:color="auto"/>
                <w:right w:val="none" w:sz="0" w:space="0" w:color="auto"/>
              </w:divBdr>
            </w:div>
            <w:div w:id="1124419727">
              <w:marLeft w:val="0"/>
              <w:marRight w:val="0"/>
              <w:marTop w:val="0"/>
              <w:marBottom w:val="0"/>
              <w:divBdr>
                <w:top w:val="none" w:sz="0" w:space="0" w:color="auto"/>
                <w:left w:val="none" w:sz="0" w:space="0" w:color="auto"/>
                <w:bottom w:val="none" w:sz="0" w:space="0" w:color="auto"/>
                <w:right w:val="none" w:sz="0" w:space="0" w:color="auto"/>
              </w:divBdr>
            </w:div>
            <w:div w:id="556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800">
      <w:bodyDiv w:val="1"/>
      <w:marLeft w:val="0"/>
      <w:marRight w:val="0"/>
      <w:marTop w:val="0"/>
      <w:marBottom w:val="0"/>
      <w:divBdr>
        <w:top w:val="none" w:sz="0" w:space="0" w:color="auto"/>
        <w:left w:val="none" w:sz="0" w:space="0" w:color="auto"/>
        <w:bottom w:val="none" w:sz="0" w:space="0" w:color="auto"/>
        <w:right w:val="none" w:sz="0" w:space="0" w:color="auto"/>
      </w:divBdr>
      <w:divsChild>
        <w:div w:id="1770932308">
          <w:marLeft w:val="0"/>
          <w:marRight w:val="0"/>
          <w:marTop w:val="0"/>
          <w:marBottom w:val="0"/>
          <w:divBdr>
            <w:top w:val="none" w:sz="0" w:space="0" w:color="auto"/>
            <w:left w:val="none" w:sz="0" w:space="0" w:color="auto"/>
            <w:bottom w:val="none" w:sz="0" w:space="0" w:color="auto"/>
            <w:right w:val="none" w:sz="0" w:space="0" w:color="auto"/>
          </w:divBdr>
          <w:divsChild>
            <w:div w:id="491607074">
              <w:marLeft w:val="0"/>
              <w:marRight w:val="0"/>
              <w:marTop w:val="0"/>
              <w:marBottom w:val="0"/>
              <w:divBdr>
                <w:top w:val="none" w:sz="0" w:space="0" w:color="auto"/>
                <w:left w:val="none" w:sz="0" w:space="0" w:color="auto"/>
                <w:bottom w:val="none" w:sz="0" w:space="0" w:color="auto"/>
                <w:right w:val="none" w:sz="0" w:space="0" w:color="auto"/>
              </w:divBdr>
            </w:div>
            <w:div w:id="1251507064">
              <w:marLeft w:val="0"/>
              <w:marRight w:val="0"/>
              <w:marTop w:val="0"/>
              <w:marBottom w:val="0"/>
              <w:divBdr>
                <w:top w:val="none" w:sz="0" w:space="0" w:color="auto"/>
                <w:left w:val="none" w:sz="0" w:space="0" w:color="auto"/>
                <w:bottom w:val="none" w:sz="0" w:space="0" w:color="auto"/>
                <w:right w:val="none" w:sz="0" w:space="0" w:color="auto"/>
              </w:divBdr>
            </w:div>
            <w:div w:id="1451166217">
              <w:marLeft w:val="0"/>
              <w:marRight w:val="0"/>
              <w:marTop w:val="0"/>
              <w:marBottom w:val="0"/>
              <w:divBdr>
                <w:top w:val="none" w:sz="0" w:space="0" w:color="auto"/>
                <w:left w:val="none" w:sz="0" w:space="0" w:color="auto"/>
                <w:bottom w:val="none" w:sz="0" w:space="0" w:color="auto"/>
                <w:right w:val="none" w:sz="0" w:space="0" w:color="auto"/>
              </w:divBdr>
            </w:div>
            <w:div w:id="185483768">
              <w:marLeft w:val="0"/>
              <w:marRight w:val="0"/>
              <w:marTop w:val="0"/>
              <w:marBottom w:val="0"/>
              <w:divBdr>
                <w:top w:val="none" w:sz="0" w:space="0" w:color="auto"/>
                <w:left w:val="none" w:sz="0" w:space="0" w:color="auto"/>
                <w:bottom w:val="none" w:sz="0" w:space="0" w:color="auto"/>
                <w:right w:val="none" w:sz="0" w:space="0" w:color="auto"/>
              </w:divBdr>
            </w:div>
            <w:div w:id="1866016166">
              <w:marLeft w:val="0"/>
              <w:marRight w:val="0"/>
              <w:marTop w:val="0"/>
              <w:marBottom w:val="0"/>
              <w:divBdr>
                <w:top w:val="none" w:sz="0" w:space="0" w:color="auto"/>
                <w:left w:val="none" w:sz="0" w:space="0" w:color="auto"/>
                <w:bottom w:val="none" w:sz="0" w:space="0" w:color="auto"/>
                <w:right w:val="none" w:sz="0" w:space="0" w:color="auto"/>
              </w:divBdr>
            </w:div>
            <w:div w:id="13904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556">
      <w:bodyDiv w:val="1"/>
      <w:marLeft w:val="0"/>
      <w:marRight w:val="0"/>
      <w:marTop w:val="0"/>
      <w:marBottom w:val="0"/>
      <w:divBdr>
        <w:top w:val="none" w:sz="0" w:space="0" w:color="auto"/>
        <w:left w:val="none" w:sz="0" w:space="0" w:color="auto"/>
        <w:bottom w:val="none" w:sz="0" w:space="0" w:color="auto"/>
        <w:right w:val="none" w:sz="0" w:space="0" w:color="auto"/>
      </w:divBdr>
      <w:divsChild>
        <w:div w:id="1536888575">
          <w:marLeft w:val="0"/>
          <w:marRight w:val="0"/>
          <w:marTop w:val="0"/>
          <w:marBottom w:val="0"/>
          <w:divBdr>
            <w:top w:val="none" w:sz="0" w:space="0" w:color="auto"/>
            <w:left w:val="none" w:sz="0" w:space="0" w:color="auto"/>
            <w:bottom w:val="none" w:sz="0" w:space="0" w:color="auto"/>
            <w:right w:val="none" w:sz="0" w:space="0" w:color="auto"/>
          </w:divBdr>
          <w:divsChild>
            <w:div w:id="126121160">
              <w:marLeft w:val="0"/>
              <w:marRight w:val="0"/>
              <w:marTop w:val="0"/>
              <w:marBottom w:val="0"/>
              <w:divBdr>
                <w:top w:val="none" w:sz="0" w:space="0" w:color="auto"/>
                <w:left w:val="none" w:sz="0" w:space="0" w:color="auto"/>
                <w:bottom w:val="none" w:sz="0" w:space="0" w:color="auto"/>
                <w:right w:val="none" w:sz="0" w:space="0" w:color="auto"/>
              </w:divBdr>
            </w:div>
            <w:div w:id="922495339">
              <w:marLeft w:val="0"/>
              <w:marRight w:val="0"/>
              <w:marTop w:val="0"/>
              <w:marBottom w:val="0"/>
              <w:divBdr>
                <w:top w:val="none" w:sz="0" w:space="0" w:color="auto"/>
                <w:left w:val="none" w:sz="0" w:space="0" w:color="auto"/>
                <w:bottom w:val="none" w:sz="0" w:space="0" w:color="auto"/>
                <w:right w:val="none" w:sz="0" w:space="0" w:color="auto"/>
              </w:divBdr>
            </w:div>
            <w:div w:id="249899396">
              <w:marLeft w:val="0"/>
              <w:marRight w:val="0"/>
              <w:marTop w:val="0"/>
              <w:marBottom w:val="0"/>
              <w:divBdr>
                <w:top w:val="none" w:sz="0" w:space="0" w:color="auto"/>
                <w:left w:val="none" w:sz="0" w:space="0" w:color="auto"/>
                <w:bottom w:val="none" w:sz="0" w:space="0" w:color="auto"/>
                <w:right w:val="none" w:sz="0" w:space="0" w:color="auto"/>
              </w:divBdr>
            </w:div>
            <w:div w:id="13200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Jordan\AppData\Roaming\Microsoft\Templates\Bold%20business%20report.dotx" TargetMode="External"/></Relationships>
</file>

<file path=word/theme/theme1.xml><?xml version="1.0" encoding="utf-8"?>
<a:theme xmlns:a="http://schemas.openxmlformats.org/drawingml/2006/main" name="BBR">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9</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22:04:00Z</dcterms:created>
  <dcterms:modified xsi:type="dcterms:W3CDTF">2021-08-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